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9F4" w:rsidRPr="00AB5CBC" w:rsidRDefault="006209F4" w:rsidP="006209F4">
      <w:pPr>
        <w:pStyle w:val="a3"/>
        <w:spacing w:before="0" w:beforeAutospacing="0" w:after="0" w:line="360" w:lineRule="auto"/>
        <w:jc w:val="center"/>
      </w:pPr>
      <w:r w:rsidRPr="00AB5CBC">
        <w:rPr>
          <w:sz w:val="28"/>
          <w:szCs w:val="28"/>
        </w:rPr>
        <w:t>Министерство науки и высшего образования Российской Федерации</w:t>
      </w:r>
    </w:p>
    <w:p w:rsidR="006209F4" w:rsidRPr="00AB5CBC" w:rsidRDefault="006209F4" w:rsidP="006209F4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AB5CBC"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6209F4" w:rsidRPr="00AB5CBC" w:rsidRDefault="006209F4" w:rsidP="006209F4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AB5CBC">
        <w:rPr>
          <w:sz w:val="28"/>
          <w:szCs w:val="28"/>
        </w:rPr>
        <w:t>«Рязанский государственный радиотехнический</w:t>
      </w:r>
      <w:r w:rsidRPr="00AB5CBC">
        <w:t xml:space="preserve"> </w:t>
      </w:r>
      <w:r w:rsidRPr="00AB5CBC">
        <w:rPr>
          <w:sz w:val="28"/>
          <w:szCs w:val="28"/>
        </w:rPr>
        <w:t xml:space="preserve">университет </w:t>
      </w:r>
    </w:p>
    <w:p w:rsidR="006209F4" w:rsidRPr="00AB5CBC" w:rsidRDefault="006209F4" w:rsidP="006209F4">
      <w:pPr>
        <w:pStyle w:val="a3"/>
        <w:spacing w:before="0" w:beforeAutospacing="0" w:after="0" w:line="360" w:lineRule="auto"/>
        <w:jc w:val="center"/>
      </w:pPr>
      <w:r w:rsidRPr="00AB5CBC">
        <w:rPr>
          <w:sz w:val="28"/>
          <w:szCs w:val="28"/>
        </w:rPr>
        <w:t>имени В.Ф. Уткина»</w:t>
      </w:r>
    </w:p>
    <w:p w:rsidR="006209F4" w:rsidRPr="00AB5CBC" w:rsidRDefault="006209F4" w:rsidP="006209F4">
      <w:pPr>
        <w:pStyle w:val="a3"/>
        <w:spacing w:before="0" w:beforeAutospacing="0" w:after="0" w:line="360" w:lineRule="auto"/>
        <w:jc w:val="center"/>
      </w:pPr>
      <w:r w:rsidRPr="00AB5CBC">
        <w:rPr>
          <w:sz w:val="28"/>
          <w:szCs w:val="28"/>
        </w:rPr>
        <w:t>Кафедра ВПМ</w:t>
      </w:r>
    </w:p>
    <w:p w:rsidR="006209F4" w:rsidRPr="00AB5CBC" w:rsidRDefault="006209F4" w:rsidP="006209F4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6209F4" w:rsidRPr="00AB5CBC" w:rsidRDefault="006209F4" w:rsidP="006209F4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6209F4" w:rsidRPr="00AB5CBC" w:rsidRDefault="006209F4" w:rsidP="006209F4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6209F4" w:rsidRPr="00AB5CBC" w:rsidRDefault="006209F4" w:rsidP="006209F4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6209F4" w:rsidRPr="009431F6" w:rsidRDefault="006209F4" w:rsidP="006209F4">
      <w:pPr>
        <w:pStyle w:val="a3"/>
        <w:spacing w:before="0" w:beforeAutospacing="0" w:after="0" w:line="360" w:lineRule="auto"/>
        <w:jc w:val="center"/>
        <w:rPr>
          <w:b/>
          <w:sz w:val="28"/>
          <w:szCs w:val="28"/>
        </w:rPr>
      </w:pPr>
      <w:r w:rsidRPr="009431F6">
        <w:rPr>
          <w:b/>
          <w:sz w:val="28"/>
          <w:szCs w:val="28"/>
        </w:rPr>
        <w:t xml:space="preserve">Отчёт </w:t>
      </w:r>
    </w:p>
    <w:p w:rsidR="006209F4" w:rsidRPr="009431F6" w:rsidRDefault="006209F4" w:rsidP="006209F4">
      <w:pPr>
        <w:pStyle w:val="a3"/>
        <w:spacing w:before="0" w:beforeAutospacing="0" w:after="0" w:line="360" w:lineRule="auto"/>
        <w:jc w:val="center"/>
        <w:rPr>
          <w:b/>
          <w:sz w:val="28"/>
          <w:szCs w:val="28"/>
        </w:rPr>
      </w:pPr>
      <w:r w:rsidRPr="009431F6">
        <w:rPr>
          <w:b/>
          <w:sz w:val="28"/>
          <w:szCs w:val="28"/>
        </w:rPr>
        <w:t>о лабораторной работе №7</w:t>
      </w:r>
    </w:p>
    <w:p w:rsidR="006209F4" w:rsidRPr="00AB5CBC" w:rsidRDefault="006209F4" w:rsidP="006209F4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AB5CBC">
        <w:rPr>
          <w:sz w:val="28"/>
          <w:szCs w:val="28"/>
        </w:rPr>
        <w:t>по дисциплине</w:t>
      </w:r>
    </w:p>
    <w:p w:rsidR="006209F4" w:rsidRPr="00AB5CBC" w:rsidRDefault="006209F4" w:rsidP="006209F4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AB5CBC">
        <w:rPr>
          <w:sz w:val="28"/>
          <w:szCs w:val="28"/>
        </w:rPr>
        <w:t>«</w:t>
      </w:r>
      <w:r w:rsidRPr="00AB5CBC">
        <w:rPr>
          <w:b/>
          <w:sz w:val="28"/>
          <w:szCs w:val="28"/>
        </w:rPr>
        <w:t>Проектирование программного интерфейса</w:t>
      </w:r>
      <w:r w:rsidRPr="00AB5CBC">
        <w:rPr>
          <w:sz w:val="28"/>
          <w:szCs w:val="28"/>
        </w:rPr>
        <w:t>»</w:t>
      </w:r>
    </w:p>
    <w:p w:rsidR="006209F4" w:rsidRPr="00AB5CBC" w:rsidRDefault="006209F4" w:rsidP="006209F4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AB5CBC">
        <w:rPr>
          <w:sz w:val="28"/>
          <w:szCs w:val="28"/>
        </w:rPr>
        <w:t>Тема:</w:t>
      </w:r>
    </w:p>
    <w:p w:rsidR="006209F4" w:rsidRPr="00AB5CBC" w:rsidRDefault="006209F4" w:rsidP="006209F4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 w:rsidRPr="00AB5CBC">
        <w:rPr>
          <w:sz w:val="28"/>
          <w:szCs w:val="28"/>
        </w:rPr>
        <w:t>«</w:t>
      </w:r>
      <w:r w:rsidRPr="004652BF">
        <w:rPr>
          <w:sz w:val="28"/>
          <w:szCs w:val="28"/>
        </w:rPr>
        <w:t>Разработка прототипа пользовательского интерфейса</w:t>
      </w:r>
      <w:r w:rsidRPr="00AB5CBC">
        <w:rPr>
          <w:sz w:val="28"/>
          <w:szCs w:val="28"/>
        </w:rPr>
        <w:t>»</w:t>
      </w:r>
    </w:p>
    <w:p w:rsidR="006209F4" w:rsidRPr="00AB5CBC" w:rsidRDefault="006209F4" w:rsidP="006209F4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6209F4" w:rsidRPr="00AB5CBC" w:rsidRDefault="006209F4" w:rsidP="006209F4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6209F4" w:rsidRPr="00AB5CBC" w:rsidRDefault="006209F4" w:rsidP="006209F4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6209F4" w:rsidRPr="00AB5CBC" w:rsidRDefault="00BE1708" w:rsidP="006209F4">
      <w:pPr>
        <w:pStyle w:val="a3"/>
        <w:spacing w:before="0" w:beforeAutospacing="0" w:after="0" w:line="360" w:lineRule="auto"/>
        <w:ind w:left="6663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:rsidR="006209F4" w:rsidRPr="00AB5CBC" w:rsidRDefault="005E7613" w:rsidP="006209F4">
      <w:pPr>
        <w:pStyle w:val="a3"/>
        <w:spacing w:before="0" w:beforeAutospacing="0" w:after="0" w:line="360" w:lineRule="auto"/>
        <w:ind w:left="6663"/>
        <w:rPr>
          <w:sz w:val="28"/>
          <w:szCs w:val="28"/>
        </w:rPr>
      </w:pPr>
      <w:proofErr w:type="spellStart"/>
      <w:r>
        <w:rPr>
          <w:sz w:val="28"/>
          <w:szCs w:val="28"/>
        </w:rPr>
        <w:t>cтудент</w:t>
      </w:r>
      <w:proofErr w:type="spellEnd"/>
      <w:r w:rsidR="006209F4" w:rsidRPr="00AB5CBC">
        <w:rPr>
          <w:sz w:val="28"/>
          <w:szCs w:val="28"/>
        </w:rPr>
        <w:t xml:space="preserve"> группы </w:t>
      </w:r>
      <w:r w:rsidR="006209F4">
        <w:rPr>
          <w:sz w:val="28"/>
          <w:szCs w:val="28"/>
        </w:rPr>
        <w:t>1413</w:t>
      </w:r>
    </w:p>
    <w:p w:rsidR="006209F4" w:rsidRPr="00AB5CBC" w:rsidRDefault="005E7613" w:rsidP="006209F4">
      <w:pPr>
        <w:pStyle w:val="a3"/>
        <w:spacing w:before="0" w:beforeAutospacing="0" w:after="0" w:line="360" w:lineRule="auto"/>
        <w:ind w:left="6663"/>
        <w:rPr>
          <w:sz w:val="28"/>
          <w:szCs w:val="28"/>
        </w:rPr>
      </w:pPr>
      <w:r>
        <w:rPr>
          <w:sz w:val="28"/>
          <w:szCs w:val="28"/>
        </w:rPr>
        <w:t>Аверкин М.Е.</w:t>
      </w:r>
    </w:p>
    <w:p w:rsidR="006209F4" w:rsidRPr="00AB5CBC" w:rsidRDefault="006209F4" w:rsidP="006209F4">
      <w:pPr>
        <w:pStyle w:val="a3"/>
        <w:spacing w:before="0" w:beforeAutospacing="0" w:after="0" w:line="360" w:lineRule="auto"/>
        <w:ind w:left="6663"/>
        <w:rPr>
          <w:sz w:val="28"/>
          <w:szCs w:val="28"/>
        </w:rPr>
      </w:pPr>
      <w:r w:rsidRPr="00AB5CBC">
        <w:rPr>
          <w:sz w:val="28"/>
          <w:szCs w:val="28"/>
        </w:rPr>
        <w:t>Проверила</w:t>
      </w:r>
    </w:p>
    <w:p w:rsidR="006209F4" w:rsidRPr="00AB5CBC" w:rsidRDefault="006209F4" w:rsidP="006209F4">
      <w:pPr>
        <w:pStyle w:val="a3"/>
        <w:spacing w:before="0" w:beforeAutospacing="0" w:after="0" w:line="360" w:lineRule="auto"/>
        <w:ind w:left="6663"/>
        <w:rPr>
          <w:sz w:val="28"/>
          <w:szCs w:val="28"/>
        </w:rPr>
      </w:pPr>
      <w:r w:rsidRPr="00AB5CBC">
        <w:rPr>
          <w:sz w:val="28"/>
          <w:szCs w:val="28"/>
        </w:rPr>
        <w:t>ст. преп. Хорева А.А.</w:t>
      </w:r>
    </w:p>
    <w:p w:rsidR="006209F4" w:rsidRPr="00AB5CBC" w:rsidRDefault="006209F4" w:rsidP="006209F4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6209F4" w:rsidRPr="00AB5CBC" w:rsidRDefault="006209F4" w:rsidP="006209F4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6209F4" w:rsidRPr="00AB5CBC" w:rsidRDefault="006209F4" w:rsidP="006209F4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</w:p>
    <w:p w:rsidR="006209F4" w:rsidRDefault="006209F4" w:rsidP="006209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 2024</w:t>
      </w:r>
    </w:p>
    <w:p w:rsidR="006209F4" w:rsidRDefault="006209F4" w:rsidP="006209F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63524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6209F4" w:rsidRPr="00E01EE7" w:rsidRDefault="006209F4" w:rsidP="006209F4">
          <w:pPr>
            <w:pStyle w:val="a6"/>
            <w:rPr>
              <w:rFonts w:ascii="Times New Roman" w:hAnsi="Times New Roman" w:cs="Times New Roman"/>
              <w:b/>
              <w:color w:val="auto"/>
            </w:rPr>
          </w:pPr>
          <w:r w:rsidRPr="00E01EE7">
            <w:rPr>
              <w:rFonts w:ascii="Times New Roman" w:hAnsi="Times New Roman" w:cs="Times New Roman"/>
              <w:b/>
              <w:color w:val="auto"/>
            </w:rPr>
            <w:t>Содержан</w:t>
          </w:r>
          <w:bookmarkStart w:id="0" w:name="_GoBack"/>
          <w:bookmarkEnd w:id="0"/>
          <w:r w:rsidRPr="00E01EE7">
            <w:rPr>
              <w:rFonts w:ascii="Times New Roman" w:hAnsi="Times New Roman" w:cs="Times New Roman"/>
              <w:b/>
              <w:color w:val="auto"/>
            </w:rPr>
            <w:t>ие</w:t>
          </w:r>
        </w:p>
        <w:p w:rsidR="00EB1D63" w:rsidRPr="00EB1D63" w:rsidRDefault="006209F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B1D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B1D6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EB1D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56342812" w:history="1">
            <w:r w:rsidR="00EB1D63"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EB1D63"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B1D63"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B1D63"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12 \h </w:instrText>
            </w:r>
            <w:r w:rsidR="00EB1D63"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B1D63"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B1D63"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13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13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14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14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15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Исследование предметной области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15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16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Исследование существующих аналогов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16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17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 Пример расчета с использованием одного из аналогов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17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18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сследование пользователей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18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19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ипы пользователей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19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20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кета 1 (маркетолог)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20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21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нкета 2 (ученик физмат школы)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21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22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офили пользователей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22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23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здание профилей среды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23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24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ерархическая диаграмма анализа задач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24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25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Моделирование персонажей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25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26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Модель персонажа 1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26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27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Модель персонажа 2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27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28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Разработка сценариев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28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29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 Сценарий №1. Конвертация массы ингредиентов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29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30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 Сценарий №2. Решение сложной задачи по физике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30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31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 Требования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31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32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.1 Информационные и функциональные элементы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32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33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 Функциональные группы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33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34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 Ключевые сценарии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34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35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 Макет интерфейса, эскиз навигации и совокупная диаграмма взаимодействия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35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36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1 Макеты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36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37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.2 Эскиз навигации и совокупная диаграмма взаимодействия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37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38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8 Составление проверочных сценариев и тестирование решений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38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39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9 Разработка прототипа интерфейса с помощью технологии </w:t>
            </w:r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PF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39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40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0 Анализ эффективности разработанного интерфейса с использованием модели </w:t>
            </w:r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MS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40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41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41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42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42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B1D63" w:rsidRPr="00EB1D63" w:rsidRDefault="00EB1D6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6342843" w:history="1">
            <w:r w:rsidRPr="00EB1D63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6342843 \h </w:instrTex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EB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209F4" w:rsidRPr="00EB1D63" w:rsidRDefault="006209F4" w:rsidP="006209F4">
          <w:pPr>
            <w:rPr>
              <w:rFonts w:ascii="Times New Roman" w:hAnsi="Times New Roman" w:cs="Times New Roman"/>
              <w:sz w:val="28"/>
              <w:szCs w:val="28"/>
            </w:rPr>
          </w:pPr>
          <w:r w:rsidRPr="00EB1D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209F4" w:rsidRDefault="006209F4" w:rsidP="006209F4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:rsidR="006209F4" w:rsidRDefault="006209F4" w:rsidP="006209F4">
      <w:pPr>
        <w:pStyle w:val="a4"/>
      </w:pPr>
      <w:bookmarkStart w:id="1" w:name="_Toc156342812"/>
      <w:r w:rsidRPr="00686078">
        <w:lastRenderedPageBreak/>
        <w:t>Цель работы</w:t>
      </w:r>
      <w:bookmarkEnd w:id="1"/>
    </w:p>
    <w:p w:rsidR="006209F4" w:rsidRPr="001B7CD4" w:rsidRDefault="006209F4" w:rsidP="001B7C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CD4">
        <w:rPr>
          <w:rFonts w:ascii="Times New Roman" w:hAnsi="Times New Roman" w:cs="Times New Roman"/>
          <w:sz w:val="28"/>
          <w:szCs w:val="28"/>
        </w:rPr>
        <w:t xml:space="preserve">Изучение методов </w:t>
      </w:r>
      <w:proofErr w:type="spellStart"/>
      <w:r w:rsidRPr="001B7CD4">
        <w:rPr>
          <w:rFonts w:ascii="Times New Roman" w:hAnsi="Times New Roman" w:cs="Times New Roman"/>
          <w:sz w:val="28"/>
          <w:szCs w:val="28"/>
        </w:rPr>
        <w:t>целеориентированного</w:t>
      </w:r>
      <w:proofErr w:type="spellEnd"/>
      <w:r w:rsidRPr="001B7CD4">
        <w:rPr>
          <w:rFonts w:ascii="Times New Roman" w:hAnsi="Times New Roman" w:cs="Times New Roman"/>
          <w:sz w:val="28"/>
          <w:szCs w:val="28"/>
        </w:rPr>
        <w:t xml:space="preserve"> проектирования прототипа интерфейса приложения, получение практических навыков разработки прототипа пользовательского интерфейса.</w:t>
      </w:r>
    </w:p>
    <w:p w:rsidR="006209F4" w:rsidRPr="00CB19E5" w:rsidRDefault="006209F4" w:rsidP="006209F4">
      <w:pPr>
        <w:pStyle w:val="a4"/>
      </w:pPr>
      <w:bookmarkStart w:id="2" w:name="_Toc156342813"/>
      <w:r w:rsidRPr="00CB19E5">
        <w:t>Задание</w:t>
      </w:r>
      <w:bookmarkEnd w:id="2"/>
    </w:p>
    <w:p w:rsidR="006209F4" w:rsidRPr="001B7CD4" w:rsidRDefault="006209F4" w:rsidP="001B7CD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7CD4">
        <w:rPr>
          <w:rFonts w:ascii="Times New Roman" w:hAnsi="Times New Roman" w:cs="Times New Roman"/>
          <w:sz w:val="28"/>
          <w:szCs w:val="28"/>
        </w:rPr>
        <w:t>Провести исследование предметной области.</w:t>
      </w:r>
    </w:p>
    <w:p w:rsidR="006209F4" w:rsidRPr="001B7CD4" w:rsidRDefault="006209F4" w:rsidP="001B7CD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7CD4">
        <w:rPr>
          <w:rFonts w:ascii="Times New Roman" w:hAnsi="Times New Roman" w:cs="Times New Roman"/>
          <w:sz w:val="28"/>
          <w:szCs w:val="28"/>
        </w:rPr>
        <w:t>Смоделировать двух персонажей в соответствии с правилами, описанными в лекции.</w:t>
      </w:r>
    </w:p>
    <w:p w:rsidR="006209F4" w:rsidRPr="001B7CD4" w:rsidRDefault="006209F4" w:rsidP="001B7CD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7CD4">
        <w:rPr>
          <w:rFonts w:ascii="Times New Roman" w:hAnsi="Times New Roman" w:cs="Times New Roman"/>
          <w:sz w:val="28"/>
          <w:szCs w:val="28"/>
        </w:rPr>
        <w:t>Продумать контекстные сценарии взаимодействия персонажей с продуктом. Каждой задаче одного пользователя соответствует отдельный сценарий.</w:t>
      </w:r>
    </w:p>
    <w:p w:rsidR="006209F4" w:rsidRPr="001B7CD4" w:rsidRDefault="006209F4" w:rsidP="001B7CD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7CD4">
        <w:rPr>
          <w:rFonts w:ascii="Times New Roman" w:hAnsi="Times New Roman" w:cs="Times New Roman"/>
          <w:sz w:val="28"/>
          <w:szCs w:val="28"/>
        </w:rPr>
        <w:t>На основе контекстных сценариев выработать требования к продукту. Выделить из требований информационные и функциональные элементы, составить таблицу, демонстрирующую связь информационных и функциональных элементов, с обязательным указанием атрибутов информационных элементов. Информационным элементам соответствуют объекты, функциональным – действия. Впоследствии они преобразуются в разные типы элементов графического интерфейса.</w:t>
      </w:r>
    </w:p>
    <w:p w:rsidR="006209F4" w:rsidRPr="001B7CD4" w:rsidRDefault="006209F4" w:rsidP="001B7CD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7CD4">
        <w:rPr>
          <w:rFonts w:ascii="Times New Roman" w:hAnsi="Times New Roman" w:cs="Times New Roman"/>
          <w:sz w:val="28"/>
          <w:szCs w:val="28"/>
        </w:rPr>
        <w:t>Выделить функциональные группы и связи между ними. Описать каждую группу с указанием причин, побуждающих объединить вместе именно те или иные элементы. Каждая группа включает как информационные элементы (объекты), так и функциональные, представляющие действия над конкретными объектами.</w:t>
      </w:r>
    </w:p>
    <w:p w:rsidR="006209F4" w:rsidRPr="001B7CD4" w:rsidRDefault="006209F4" w:rsidP="001B7CD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7CD4">
        <w:rPr>
          <w:rFonts w:ascii="Times New Roman" w:hAnsi="Times New Roman" w:cs="Times New Roman"/>
          <w:sz w:val="28"/>
          <w:szCs w:val="28"/>
        </w:rPr>
        <w:t>Составить ключевые сценарии. Так же желательно предоставить диаграмму путей с указанием всех персонажей на ней.</w:t>
      </w:r>
    </w:p>
    <w:p w:rsidR="006209F4" w:rsidRPr="001B7CD4" w:rsidRDefault="006209F4" w:rsidP="001B7CD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7CD4">
        <w:rPr>
          <w:rFonts w:ascii="Times New Roman" w:hAnsi="Times New Roman" w:cs="Times New Roman"/>
          <w:sz w:val="28"/>
          <w:szCs w:val="28"/>
        </w:rPr>
        <w:t>На бумаге составить макет интерфейса и эскиз навигации. Идеальный вариант – составление полной совокупной диаграммы взаимодействия.</w:t>
      </w:r>
    </w:p>
    <w:p w:rsidR="006209F4" w:rsidRPr="001B7CD4" w:rsidRDefault="006209F4" w:rsidP="001B7CD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7CD4">
        <w:rPr>
          <w:rFonts w:ascii="Times New Roman" w:hAnsi="Times New Roman" w:cs="Times New Roman"/>
          <w:sz w:val="28"/>
          <w:szCs w:val="28"/>
        </w:rPr>
        <w:t>Составить проверочные сценарии, протестировать созданные решения, внести необходимые корректировки, дополнить совокупную диаграмму взаимодействия в соответствии с проверочными сценариями.</w:t>
      </w:r>
    </w:p>
    <w:p w:rsidR="006209F4" w:rsidRPr="001B7CD4" w:rsidRDefault="006209F4" w:rsidP="001B7CD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7CD4">
        <w:rPr>
          <w:rFonts w:ascii="Times New Roman" w:hAnsi="Times New Roman" w:cs="Times New Roman"/>
          <w:sz w:val="28"/>
          <w:szCs w:val="28"/>
        </w:rPr>
        <w:t xml:space="preserve">Разделить представления по диалоговым окнам. Спроектировать окончательный внешний вид этих диалоговых окон. Желательно спроектировать диалоги в </w:t>
      </w:r>
      <w:proofErr w:type="spellStart"/>
      <w:r w:rsidRPr="001B7CD4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1B7CD4">
        <w:rPr>
          <w:rFonts w:ascii="Times New Roman" w:hAnsi="Times New Roman" w:cs="Times New Roman"/>
          <w:sz w:val="28"/>
          <w:szCs w:val="28"/>
        </w:rPr>
        <w:t xml:space="preserve"> или WPF (само приложение реализовывать не нужно). Описать шаги проектирования интерфейса.</w:t>
      </w:r>
    </w:p>
    <w:p w:rsidR="006209F4" w:rsidRPr="001B7CD4" w:rsidRDefault="006209F4" w:rsidP="001B7CD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B7CD4">
        <w:rPr>
          <w:rFonts w:ascii="Times New Roman" w:hAnsi="Times New Roman" w:cs="Times New Roman"/>
          <w:sz w:val="28"/>
          <w:szCs w:val="28"/>
        </w:rPr>
        <w:t xml:space="preserve">Дополнительным плюсом к работе может быть проведение сравнительного анализа разработанного интерфейса с существующим аналогом (при </w:t>
      </w:r>
      <w:r w:rsidRPr="001B7CD4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и анализа можно воспользоваться расчетом эффективности по модели GOMS), проведение </w:t>
      </w:r>
      <w:proofErr w:type="spellStart"/>
      <w:r w:rsidRPr="001B7CD4">
        <w:rPr>
          <w:rFonts w:ascii="Times New Roman" w:hAnsi="Times New Roman" w:cs="Times New Roman"/>
          <w:sz w:val="28"/>
          <w:szCs w:val="28"/>
        </w:rPr>
        <w:t>юзабилити</w:t>
      </w:r>
      <w:proofErr w:type="spellEnd"/>
      <w:r w:rsidRPr="001B7CD4">
        <w:rPr>
          <w:rFonts w:ascii="Times New Roman" w:hAnsi="Times New Roman" w:cs="Times New Roman"/>
          <w:sz w:val="28"/>
          <w:szCs w:val="28"/>
        </w:rPr>
        <w:t>-тестирования и проч.</w:t>
      </w:r>
    </w:p>
    <w:p w:rsidR="006209F4" w:rsidRPr="001B7CD4" w:rsidRDefault="00EB60AB" w:rsidP="001B7CD4">
      <w:pPr>
        <w:ind w:left="360" w:firstLine="20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B7CD4">
        <w:rPr>
          <w:rFonts w:ascii="Times New Roman" w:hAnsi="Times New Roman" w:cs="Times New Roman"/>
          <w:i/>
          <w:sz w:val="28"/>
          <w:szCs w:val="28"/>
        </w:rPr>
        <w:t>Предметная область (вариант 2</w:t>
      </w:r>
      <w:r w:rsidR="006209F4" w:rsidRPr="001B7CD4">
        <w:rPr>
          <w:rFonts w:ascii="Times New Roman" w:hAnsi="Times New Roman" w:cs="Times New Roman"/>
          <w:i/>
          <w:sz w:val="28"/>
          <w:szCs w:val="28"/>
        </w:rPr>
        <w:t>)</w:t>
      </w:r>
    </w:p>
    <w:p w:rsidR="006209F4" w:rsidRPr="001B7CD4" w:rsidRDefault="006209F4" w:rsidP="001B7CD4">
      <w:pPr>
        <w:ind w:left="360" w:firstLine="207"/>
        <w:jc w:val="both"/>
        <w:rPr>
          <w:rFonts w:ascii="Times New Roman" w:hAnsi="Times New Roman" w:cs="Times New Roman"/>
          <w:sz w:val="28"/>
          <w:szCs w:val="28"/>
        </w:rPr>
      </w:pPr>
      <w:r w:rsidRPr="001B7CD4">
        <w:rPr>
          <w:rFonts w:ascii="Times New Roman" w:hAnsi="Times New Roman" w:cs="Times New Roman"/>
          <w:sz w:val="28"/>
          <w:szCs w:val="28"/>
        </w:rPr>
        <w:t xml:space="preserve">Калькулятор </w:t>
      </w:r>
      <w:r w:rsidR="00EB60AB" w:rsidRPr="001B7CD4">
        <w:rPr>
          <w:rFonts w:ascii="Times New Roman" w:hAnsi="Times New Roman" w:cs="Times New Roman"/>
          <w:sz w:val="28"/>
          <w:szCs w:val="28"/>
        </w:rPr>
        <w:t>единиц измерения и системных мер</w:t>
      </w:r>
      <w:r w:rsidR="00A85AE4" w:rsidRPr="001B7CD4">
        <w:rPr>
          <w:rFonts w:ascii="Times New Roman" w:hAnsi="Times New Roman" w:cs="Times New Roman"/>
          <w:sz w:val="28"/>
          <w:szCs w:val="28"/>
        </w:rPr>
        <w:t>.</w:t>
      </w:r>
    </w:p>
    <w:p w:rsidR="006209F4" w:rsidRPr="00CB19E5" w:rsidRDefault="006209F4" w:rsidP="006209F4">
      <w:pPr>
        <w:pStyle w:val="a4"/>
      </w:pPr>
      <w:bookmarkStart w:id="3" w:name="_Toc156342814"/>
      <w:r w:rsidRPr="00CB19E5">
        <w:t>Ход работы</w:t>
      </w:r>
      <w:bookmarkEnd w:id="3"/>
    </w:p>
    <w:p w:rsidR="006209F4" w:rsidRDefault="006209F4" w:rsidP="006209F4">
      <w:pPr>
        <w:pStyle w:val="21"/>
      </w:pPr>
      <w:bookmarkStart w:id="4" w:name="_Toc156342815"/>
      <w:r>
        <w:t>1 Исследование предметной области</w:t>
      </w:r>
      <w:bookmarkEnd w:id="4"/>
      <w:r>
        <w:t xml:space="preserve"> </w:t>
      </w:r>
    </w:p>
    <w:p w:rsidR="006209F4" w:rsidRDefault="006209F4" w:rsidP="006209F4">
      <w:pPr>
        <w:pStyle w:val="31"/>
      </w:pPr>
      <w:bookmarkStart w:id="5" w:name="_Toc156342816"/>
      <w:r>
        <w:t>1.1 Исследование существующих аналогов</w:t>
      </w:r>
      <w:bookmarkEnd w:id="5"/>
    </w:p>
    <w:p w:rsidR="006209F4" w:rsidRPr="001B7CD4" w:rsidRDefault="006209F4" w:rsidP="001B7CD4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B7CD4">
        <w:rPr>
          <w:rFonts w:ascii="Times New Roman" w:hAnsi="Times New Roman" w:cs="Times New Roman"/>
          <w:sz w:val="28"/>
          <w:szCs w:val="28"/>
        </w:rPr>
        <w:t>Исследование предметной области начнем с анализа аналогичных по назначению сервисов. На рисунках 1 - 3 представлены печные калькуляторы, найденные в сети Интернет.</w:t>
      </w:r>
    </w:p>
    <w:p w:rsidR="006209F4" w:rsidRDefault="00E9286D" w:rsidP="006209F4">
      <w:pPr>
        <w:jc w:val="center"/>
      </w:pPr>
      <w:r w:rsidRPr="00E9286D">
        <w:rPr>
          <w:noProof/>
          <w:lang w:eastAsia="ru-RU"/>
        </w:rPr>
        <w:drawing>
          <wp:inline distT="0" distB="0" distL="0" distR="0" wp14:anchorId="63D5FC10" wp14:editId="6DE5F1EA">
            <wp:extent cx="5940425" cy="4229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F4" w:rsidRPr="001B7CD4" w:rsidRDefault="00190940" w:rsidP="00620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1B7CD4">
        <w:rPr>
          <w:rFonts w:ascii="Times New Roman" w:hAnsi="Times New Roman" w:cs="Times New Roman"/>
          <w:sz w:val="28"/>
          <w:szCs w:val="28"/>
        </w:rPr>
        <w:t xml:space="preserve">Рисунок 1 – Калькулятор </w:t>
      </w:r>
      <w:r w:rsidR="006828A7" w:rsidRPr="001B7CD4">
        <w:rPr>
          <w:rFonts w:ascii="Times New Roman" w:hAnsi="Times New Roman" w:cs="Times New Roman"/>
          <w:sz w:val="28"/>
          <w:szCs w:val="28"/>
        </w:rPr>
        <w:t>allcalc.ru</w:t>
      </w:r>
    </w:p>
    <w:p w:rsidR="006209F4" w:rsidRDefault="00190940" w:rsidP="006209F4">
      <w:pPr>
        <w:jc w:val="center"/>
      </w:pPr>
      <w:r w:rsidRPr="00190940">
        <w:rPr>
          <w:noProof/>
          <w:lang w:eastAsia="ru-RU"/>
        </w:rPr>
        <w:lastRenderedPageBreak/>
        <w:drawing>
          <wp:inline distT="0" distB="0" distL="0" distR="0" wp14:anchorId="0DAC0F18" wp14:editId="5B94ED9F">
            <wp:extent cx="5940425" cy="3312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F4" w:rsidRPr="001B7CD4" w:rsidRDefault="006209F4" w:rsidP="00620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1B7CD4">
        <w:rPr>
          <w:rFonts w:ascii="Times New Roman" w:hAnsi="Times New Roman" w:cs="Times New Roman"/>
          <w:sz w:val="28"/>
          <w:szCs w:val="28"/>
        </w:rPr>
        <w:t xml:space="preserve">Рисунок 2 – Калькулятор </w:t>
      </w:r>
      <w:r w:rsidR="006828A7" w:rsidRPr="001B7CD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edinici.ru</w:t>
      </w:r>
    </w:p>
    <w:p w:rsidR="006209F4" w:rsidRDefault="00AA29D6" w:rsidP="006209F4">
      <w:pPr>
        <w:jc w:val="center"/>
      </w:pPr>
      <w:r w:rsidRPr="00AA29D6">
        <w:rPr>
          <w:noProof/>
          <w:lang w:eastAsia="ru-RU"/>
        </w:rPr>
        <w:drawing>
          <wp:inline distT="0" distB="0" distL="0" distR="0" wp14:anchorId="0AF2E8C9" wp14:editId="70F630BE">
            <wp:extent cx="5940425" cy="46005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9D6">
        <w:rPr>
          <w:noProof/>
          <w:lang w:eastAsia="ru-RU"/>
        </w:rPr>
        <w:t xml:space="preserve"> </w:t>
      </w:r>
    </w:p>
    <w:p w:rsidR="006209F4" w:rsidRPr="001B7CD4" w:rsidRDefault="006209F4" w:rsidP="00620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1B7CD4">
        <w:rPr>
          <w:rFonts w:ascii="Times New Roman" w:hAnsi="Times New Roman" w:cs="Times New Roman"/>
          <w:sz w:val="28"/>
          <w:szCs w:val="28"/>
        </w:rPr>
        <w:t xml:space="preserve">Рисунок 3 – Калькулятор </w:t>
      </w:r>
      <w:r w:rsidR="006828A7" w:rsidRPr="001B7CD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kalkulator.pro</w:t>
      </w:r>
    </w:p>
    <w:p w:rsidR="006209F4" w:rsidRPr="001B7CD4" w:rsidRDefault="006209F4" w:rsidP="001B7CD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7CD4">
        <w:rPr>
          <w:rFonts w:ascii="Times New Roman" w:hAnsi="Times New Roman" w:cs="Times New Roman"/>
          <w:sz w:val="28"/>
          <w:szCs w:val="28"/>
        </w:rPr>
        <w:lastRenderedPageBreak/>
        <w:t>Проведем сравнение данных продуктов для выявления их сильных и слабых сторон, чтобы в дальнейшем использовать полученные знания в разрабатываемом прототипе интерфейса. Результаты сравнения представлены в таблице 1.</w:t>
      </w:r>
    </w:p>
    <w:p w:rsidR="006209F4" w:rsidRPr="001B7CD4" w:rsidRDefault="006209F4" w:rsidP="006209F4">
      <w:pPr>
        <w:rPr>
          <w:rFonts w:ascii="Times New Roman" w:hAnsi="Times New Roman" w:cs="Times New Roman"/>
          <w:sz w:val="28"/>
          <w:szCs w:val="28"/>
        </w:rPr>
      </w:pPr>
      <w:r w:rsidRPr="001B7CD4">
        <w:rPr>
          <w:rFonts w:ascii="Times New Roman" w:hAnsi="Times New Roman" w:cs="Times New Roman"/>
          <w:sz w:val="28"/>
          <w:szCs w:val="28"/>
        </w:rPr>
        <w:t>Таблица 1 – Сравнение аналогов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409"/>
        <w:gridCol w:w="2546"/>
      </w:tblGrid>
      <w:tr w:rsidR="006209F4" w:rsidRPr="001B7CD4" w:rsidTr="00995DC0">
        <w:trPr>
          <w:trHeight w:val="717"/>
        </w:trPr>
        <w:tc>
          <w:tcPr>
            <w:tcW w:w="2263" w:type="dxa"/>
            <w:tcBorders>
              <w:tl2br w:val="single" w:sz="4" w:space="0" w:color="auto"/>
            </w:tcBorders>
          </w:tcPr>
          <w:p w:rsidR="006209F4" w:rsidRPr="001B7CD4" w:rsidRDefault="006209F4" w:rsidP="00606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1C0A719" wp14:editId="76D73B3A">
                      <wp:simplePos x="0" y="0"/>
                      <wp:positionH relativeFrom="column">
                        <wp:posOffset>570230</wp:posOffset>
                      </wp:positionH>
                      <wp:positionV relativeFrom="paragraph">
                        <wp:posOffset>49530</wp:posOffset>
                      </wp:positionV>
                      <wp:extent cx="762000" cy="266700"/>
                      <wp:effectExtent l="0" t="0" r="0" b="0"/>
                      <wp:wrapSquare wrapText="bothSides"/>
                      <wp:docPr id="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F2A" w:rsidRPr="00B977A3" w:rsidRDefault="00606F2A" w:rsidP="006209F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977A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Проду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C0A7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44.9pt;margin-top:3.9pt;width:60pt;height:2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" filled="f" stroked="f">
                      <v:textbox>
                        <w:txbxContent>
                          <w:p w:rsidR="00606F2A" w:rsidRPr="00B977A3" w:rsidRDefault="00606F2A" w:rsidP="006209F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77A3">
                              <w:rPr>
                                <w:rFonts w:ascii="Times New Roman" w:hAnsi="Times New Roman" w:cs="Times New Roman"/>
                                <w:b/>
                              </w:rPr>
                              <w:t>Продук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1B7CD4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A081569" wp14:editId="632A2200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304165</wp:posOffset>
                      </wp:positionV>
                      <wp:extent cx="830580" cy="259080"/>
                      <wp:effectExtent l="0" t="0" r="0" b="0"/>
                      <wp:wrapSquare wrapText="bothSides"/>
                      <wp:docPr id="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06F2A" w:rsidRPr="00B977A3" w:rsidRDefault="00606F2A" w:rsidP="006209F4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</w:pPr>
                                  <w:r w:rsidRPr="00B977A3">
                                    <w:rPr>
                                      <w:rFonts w:ascii="Times New Roman" w:hAnsi="Times New Roman" w:cs="Times New Roman"/>
                                      <w:b/>
                                    </w:rPr>
                                    <w:t>Критер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81569" id="_x0000_s1027" type="#_x0000_t202" style="position:absolute;margin-left:-4.55pt;margin-top:23.95pt;width:65.4pt;height:20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" filled="f" stroked="f">
                      <v:textbox>
                        <w:txbxContent>
                          <w:p w:rsidR="00606F2A" w:rsidRPr="00B977A3" w:rsidRDefault="00606F2A" w:rsidP="006209F4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B977A3">
                              <w:rPr>
                                <w:rFonts w:ascii="Times New Roman" w:hAnsi="Times New Roman" w:cs="Times New Roman"/>
                                <w:b/>
                              </w:rPr>
                              <w:t>Критерий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127" w:type="dxa"/>
            <w:vAlign w:val="center"/>
          </w:tcPr>
          <w:p w:rsidR="006209F4" w:rsidRPr="001B7CD4" w:rsidRDefault="00AA29D6" w:rsidP="006828A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b/>
                <w:sz w:val="28"/>
                <w:szCs w:val="28"/>
              </w:rPr>
              <w:t>allcalc.ru</w:t>
            </w:r>
          </w:p>
        </w:tc>
        <w:tc>
          <w:tcPr>
            <w:tcW w:w="2409" w:type="dxa"/>
            <w:vAlign w:val="center"/>
          </w:tcPr>
          <w:p w:rsidR="006209F4" w:rsidRPr="001B7CD4" w:rsidRDefault="006828A7" w:rsidP="00606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D4">
              <w:rPr>
                <w:rStyle w:val="a7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edinici.ru</w:t>
            </w:r>
          </w:p>
        </w:tc>
        <w:tc>
          <w:tcPr>
            <w:tcW w:w="2546" w:type="dxa"/>
            <w:vAlign w:val="center"/>
          </w:tcPr>
          <w:p w:rsidR="006209F4" w:rsidRPr="001B7CD4" w:rsidRDefault="006828A7" w:rsidP="00606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CD4">
              <w:rPr>
                <w:rStyle w:val="a7"/>
                <w:rFonts w:ascii="Times New Roman" w:hAnsi="Times New Roman" w:cs="Times New Roman"/>
                <w:b/>
                <w:color w:val="auto"/>
                <w:sz w:val="28"/>
                <w:szCs w:val="28"/>
                <w:u w:val="none"/>
              </w:rPr>
              <w:t>kalkulator.pro</w:t>
            </w:r>
          </w:p>
        </w:tc>
      </w:tr>
      <w:tr w:rsidR="006209F4" w:rsidRPr="001B7CD4" w:rsidTr="00995DC0">
        <w:tc>
          <w:tcPr>
            <w:tcW w:w="2263" w:type="dxa"/>
          </w:tcPr>
          <w:p w:rsidR="006209F4" w:rsidRPr="001B7CD4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Уникальные особенности</w:t>
            </w:r>
          </w:p>
        </w:tc>
        <w:tc>
          <w:tcPr>
            <w:tcW w:w="2127" w:type="dxa"/>
            <w:vAlign w:val="center"/>
          </w:tcPr>
          <w:p w:rsidR="006209F4" w:rsidRPr="001B7CD4" w:rsidRDefault="00A40799" w:rsidP="003202CF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E5429" w:rsidRPr="001B7CD4">
              <w:rPr>
                <w:rFonts w:ascii="Times New Roman" w:hAnsi="Times New Roman" w:cs="Times New Roman"/>
                <w:sz w:val="28"/>
                <w:szCs w:val="28"/>
              </w:rPr>
              <w:t xml:space="preserve">ожно осуществить поиск по сайту </w:t>
            </w:r>
          </w:p>
        </w:tc>
        <w:tc>
          <w:tcPr>
            <w:tcW w:w="2409" w:type="dxa"/>
            <w:vAlign w:val="center"/>
          </w:tcPr>
          <w:p w:rsidR="006209F4" w:rsidRPr="001B7CD4" w:rsidRDefault="00A40799" w:rsidP="003202CF">
            <w:pPr>
              <w:pStyle w:val="a8"/>
              <w:numPr>
                <w:ilvl w:val="0"/>
                <w:numId w:val="24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7E745F" w:rsidRPr="001B7CD4">
              <w:rPr>
                <w:rFonts w:ascii="Times New Roman" w:hAnsi="Times New Roman" w:cs="Times New Roman"/>
                <w:sz w:val="28"/>
                <w:szCs w:val="28"/>
              </w:rPr>
              <w:t xml:space="preserve">ожно добавить в Избранное </w:t>
            </w:r>
          </w:p>
        </w:tc>
        <w:tc>
          <w:tcPr>
            <w:tcW w:w="2546" w:type="dxa"/>
            <w:vAlign w:val="center"/>
          </w:tcPr>
          <w:p w:rsidR="006209F4" w:rsidRPr="001B7CD4" w:rsidRDefault="00A40799" w:rsidP="003202C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есть таблица конвертации</w:t>
            </w:r>
          </w:p>
          <w:p w:rsidR="00A40799" w:rsidRPr="001B7CD4" w:rsidRDefault="00A40799" w:rsidP="003202C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есть единицы СИ</w:t>
            </w:r>
          </w:p>
          <w:p w:rsidR="00A40799" w:rsidRPr="001B7CD4" w:rsidRDefault="00A40799" w:rsidP="003202C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мо</w:t>
            </w:r>
            <w:r w:rsidR="00267F43" w:rsidRPr="001B7CD4">
              <w:rPr>
                <w:rFonts w:ascii="Times New Roman" w:hAnsi="Times New Roman" w:cs="Times New Roman"/>
                <w:sz w:val="28"/>
                <w:szCs w:val="28"/>
              </w:rPr>
              <w:t>жно рассчитать время между днями</w:t>
            </w:r>
          </w:p>
          <w:p w:rsidR="00267F43" w:rsidRPr="001B7CD4" w:rsidRDefault="00267F43" w:rsidP="003202C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есть детские размеры</w:t>
            </w:r>
          </w:p>
          <w:p w:rsidR="00731CB5" w:rsidRPr="001B7CD4" w:rsidRDefault="00731CB5" w:rsidP="003202C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можно поделиться ссылкой</w:t>
            </w:r>
          </w:p>
        </w:tc>
      </w:tr>
      <w:tr w:rsidR="006209F4" w:rsidRPr="001B7CD4" w:rsidTr="00995DC0">
        <w:tc>
          <w:tcPr>
            <w:tcW w:w="2263" w:type="dxa"/>
          </w:tcPr>
          <w:p w:rsidR="006209F4" w:rsidRPr="001B7CD4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Сильные стороны</w:t>
            </w:r>
          </w:p>
        </w:tc>
        <w:tc>
          <w:tcPr>
            <w:tcW w:w="2127" w:type="dxa"/>
            <w:vAlign w:val="center"/>
          </w:tcPr>
          <w:p w:rsidR="007E745F" w:rsidRPr="001B7CD4" w:rsidRDefault="007E745F" w:rsidP="003202C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дизайн интерфейса</w:t>
            </w:r>
          </w:p>
          <w:p w:rsidR="007E745F" w:rsidRPr="001B7CD4" w:rsidRDefault="007E745F" w:rsidP="003202C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наличие мобильных приложений</w:t>
            </w:r>
          </w:p>
          <w:p w:rsidR="007E745F" w:rsidRPr="001B7CD4" w:rsidRDefault="007E745F" w:rsidP="003202C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наличие обратной связи</w:t>
            </w:r>
          </w:p>
          <w:p w:rsidR="007E745F" w:rsidRPr="001B7CD4" w:rsidRDefault="007E745F" w:rsidP="003202C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  <w:r w:rsidR="00756BCF" w:rsidRPr="001B7CD4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я</w:t>
            </w:r>
          </w:p>
          <w:p w:rsidR="006209F4" w:rsidRPr="001B7CD4" w:rsidRDefault="00756BCF" w:rsidP="003202CF">
            <w:pPr>
              <w:pStyle w:val="a8"/>
              <w:numPr>
                <w:ilvl w:val="0"/>
                <w:numId w:val="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 xml:space="preserve">много функционала </w:t>
            </w:r>
          </w:p>
        </w:tc>
        <w:tc>
          <w:tcPr>
            <w:tcW w:w="2409" w:type="dxa"/>
          </w:tcPr>
          <w:p w:rsidR="007E745F" w:rsidRPr="001B7CD4" w:rsidRDefault="007E745F" w:rsidP="003202CF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дизайн интерфейса</w:t>
            </w:r>
          </w:p>
          <w:p w:rsidR="007E745F" w:rsidRPr="001B7CD4" w:rsidRDefault="007E745F" w:rsidP="003202CF">
            <w:pPr>
              <w:pStyle w:val="a8"/>
              <w:numPr>
                <w:ilvl w:val="0"/>
                <w:numId w:val="23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  <w:p w:rsidR="00756BCF" w:rsidRPr="001B7CD4" w:rsidRDefault="007E745F" w:rsidP="006E3E83">
            <w:pPr>
              <w:pStyle w:val="a8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использования</w:t>
            </w:r>
          </w:p>
          <w:p w:rsidR="00756BCF" w:rsidRPr="001B7CD4" w:rsidRDefault="00756BCF" w:rsidP="003202CF">
            <w:pPr>
              <w:pStyle w:val="a8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много функционала</w:t>
            </w:r>
          </w:p>
        </w:tc>
        <w:tc>
          <w:tcPr>
            <w:tcW w:w="2546" w:type="dxa"/>
          </w:tcPr>
          <w:p w:rsidR="006209F4" w:rsidRPr="001B7CD4" w:rsidRDefault="006209F4" w:rsidP="00731CB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209F4" w:rsidRPr="001B7CD4" w:rsidTr="00995DC0">
        <w:tc>
          <w:tcPr>
            <w:tcW w:w="2263" w:type="dxa"/>
          </w:tcPr>
          <w:p w:rsidR="006209F4" w:rsidRPr="001B7CD4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Слабые стороны</w:t>
            </w:r>
          </w:p>
        </w:tc>
        <w:tc>
          <w:tcPr>
            <w:tcW w:w="2127" w:type="dxa"/>
          </w:tcPr>
          <w:p w:rsidR="006209F4" w:rsidRPr="001B7CD4" w:rsidRDefault="006209F4" w:rsidP="00756BC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09" w:type="dxa"/>
            <w:vAlign w:val="center"/>
          </w:tcPr>
          <w:p w:rsidR="006209F4" w:rsidRPr="001B7CD4" w:rsidRDefault="00731CB5" w:rsidP="003202CF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ратной связи </w:t>
            </w:r>
            <w:r w:rsidR="00756BCF" w:rsidRPr="001B7C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D642BA" w:rsidRPr="001B7CD4" w:rsidRDefault="00D642BA" w:rsidP="003202CF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 описании интерфейса допущены пунктуационные ошибки</w:t>
            </w:r>
          </w:p>
        </w:tc>
        <w:tc>
          <w:tcPr>
            <w:tcW w:w="2546" w:type="dxa"/>
          </w:tcPr>
          <w:p w:rsidR="00731CB5" w:rsidRPr="001B7CD4" w:rsidRDefault="00731CB5" w:rsidP="003202CF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изайн интерфейса</w:t>
            </w:r>
          </w:p>
          <w:p w:rsidR="00731CB5" w:rsidRPr="001B7CD4" w:rsidRDefault="00731CB5" w:rsidP="003202CF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груженность функционала</w:t>
            </w:r>
          </w:p>
          <w:p w:rsidR="006209F4" w:rsidRPr="001B7CD4" w:rsidRDefault="00731CB5" w:rsidP="003202CF">
            <w:pPr>
              <w:pStyle w:val="a8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обратной связи </w:t>
            </w:r>
          </w:p>
        </w:tc>
      </w:tr>
      <w:tr w:rsidR="006209F4" w:rsidRPr="001B7CD4" w:rsidTr="00995DC0">
        <w:tc>
          <w:tcPr>
            <w:tcW w:w="2263" w:type="dxa"/>
          </w:tcPr>
          <w:p w:rsidR="006209F4" w:rsidRPr="001B7CD4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Число визитов за октябрь 2023</w:t>
            </w:r>
          </w:p>
        </w:tc>
        <w:tc>
          <w:tcPr>
            <w:tcW w:w="2127" w:type="dxa"/>
            <w:vAlign w:val="center"/>
          </w:tcPr>
          <w:p w:rsidR="006209F4" w:rsidRPr="001B7CD4" w:rsidRDefault="00920062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B04FA" w:rsidRPr="001B7CD4">
              <w:rPr>
                <w:rFonts w:ascii="Times New Roman" w:hAnsi="Times New Roman" w:cs="Times New Roman"/>
                <w:sz w:val="28"/>
                <w:szCs w:val="28"/>
              </w:rPr>
              <w:t>873М</w:t>
            </w:r>
          </w:p>
        </w:tc>
        <w:tc>
          <w:tcPr>
            <w:tcW w:w="2409" w:type="dxa"/>
            <w:vAlign w:val="center"/>
          </w:tcPr>
          <w:p w:rsidR="006209F4" w:rsidRPr="001B7CD4" w:rsidRDefault="00920062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25.49</w:t>
            </w:r>
            <w:r w:rsidR="006209F4" w:rsidRPr="001B7C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546" w:type="dxa"/>
            <w:vAlign w:val="center"/>
          </w:tcPr>
          <w:p w:rsidR="006209F4" w:rsidRPr="001B7CD4" w:rsidRDefault="00920062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32.97</w:t>
            </w:r>
            <w:r w:rsidR="006209F4" w:rsidRPr="001B7C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6209F4" w:rsidRPr="001B7CD4" w:rsidTr="00995DC0">
        <w:tc>
          <w:tcPr>
            <w:tcW w:w="2263" w:type="dxa"/>
          </w:tcPr>
          <w:p w:rsidR="006209F4" w:rsidRPr="001B7CD4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Число визитов за ноябрь 2023</w:t>
            </w:r>
          </w:p>
        </w:tc>
        <w:tc>
          <w:tcPr>
            <w:tcW w:w="2127" w:type="dxa"/>
            <w:vAlign w:val="center"/>
          </w:tcPr>
          <w:p w:rsidR="006209F4" w:rsidRPr="001B7CD4" w:rsidRDefault="00920062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8B04FA" w:rsidRPr="001B7CD4">
              <w:rPr>
                <w:rFonts w:ascii="Times New Roman" w:hAnsi="Times New Roman" w:cs="Times New Roman"/>
                <w:sz w:val="28"/>
                <w:szCs w:val="28"/>
              </w:rPr>
              <w:t>592М</w:t>
            </w:r>
          </w:p>
        </w:tc>
        <w:tc>
          <w:tcPr>
            <w:tcW w:w="2409" w:type="dxa"/>
            <w:vAlign w:val="center"/>
          </w:tcPr>
          <w:p w:rsidR="006209F4" w:rsidRPr="001B7CD4" w:rsidRDefault="00920062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24.66</w:t>
            </w:r>
            <w:r w:rsidR="006209F4" w:rsidRPr="001B7C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546" w:type="dxa"/>
            <w:vAlign w:val="center"/>
          </w:tcPr>
          <w:p w:rsidR="006209F4" w:rsidRPr="001B7CD4" w:rsidRDefault="00920062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103.9</w:t>
            </w:r>
            <w:r w:rsidR="006209F4" w:rsidRPr="001B7C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6209F4" w:rsidRPr="001B7CD4" w:rsidTr="00995DC0">
        <w:tc>
          <w:tcPr>
            <w:tcW w:w="2263" w:type="dxa"/>
          </w:tcPr>
          <w:p w:rsidR="006209F4" w:rsidRPr="001B7CD4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Число визитов за декабрь 2023</w:t>
            </w:r>
          </w:p>
        </w:tc>
        <w:tc>
          <w:tcPr>
            <w:tcW w:w="2127" w:type="dxa"/>
            <w:vAlign w:val="center"/>
          </w:tcPr>
          <w:p w:rsidR="006209F4" w:rsidRPr="001B7CD4" w:rsidRDefault="00920062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="008B04FA" w:rsidRPr="001B7CD4">
              <w:rPr>
                <w:rFonts w:ascii="Times New Roman" w:hAnsi="Times New Roman" w:cs="Times New Roman"/>
                <w:sz w:val="28"/>
                <w:szCs w:val="28"/>
              </w:rPr>
              <w:t>249М</w:t>
            </w:r>
          </w:p>
        </w:tc>
        <w:tc>
          <w:tcPr>
            <w:tcW w:w="2409" w:type="dxa"/>
            <w:vAlign w:val="center"/>
          </w:tcPr>
          <w:p w:rsidR="006209F4" w:rsidRPr="001B7CD4" w:rsidRDefault="00920062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23.05</w:t>
            </w:r>
            <w:r w:rsidR="006209F4" w:rsidRPr="001B7C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546" w:type="dxa"/>
            <w:vAlign w:val="center"/>
          </w:tcPr>
          <w:p w:rsidR="006209F4" w:rsidRPr="001B7CD4" w:rsidRDefault="00920062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41.33</w:t>
            </w:r>
            <w:r w:rsidR="006209F4" w:rsidRPr="001B7C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6209F4" w:rsidRPr="001B7CD4" w:rsidTr="00995DC0">
        <w:tc>
          <w:tcPr>
            <w:tcW w:w="2263" w:type="dxa"/>
          </w:tcPr>
          <w:p w:rsidR="006209F4" w:rsidRPr="001B7CD4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Возраст домена</w:t>
            </w:r>
          </w:p>
        </w:tc>
        <w:tc>
          <w:tcPr>
            <w:tcW w:w="2127" w:type="dxa"/>
            <w:vAlign w:val="center"/>
          </w:tcPr>
          <w:p w:rsidR="006209F4" w:rsidRPr="001B7CD4" w:rsidRDefault="008B04FA" w:rsidP="008B04F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13 лет 270 дней</w:t>
            </w:r>
          </w:p>
        </w:tc>
        <w:tc>
          <w:tcPr>
            <w:tcW w:w="2409" w:type="dxa"/>
            <w:vAlign w:val="center"/>
          </w:tcPr>
          <w:p w:rsidR="006209F4" w:rsidRPr="001B7CD4" w:rsidRDefault="004B029A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5 лет 5 дней</w:t>
            </w:r>
          </w:p>
        </w:tc>
        <w:tc>
          <w:tcPr>
            <w:tcW w:w="2546" w:type="dxa"/>
            <w:vAlign w:val="center"/>
          </w:tcPr>
          <w:p w:rsidR="006209F4" w:rsidRPr="001B7CD4" w:rsidRDefault="004B029A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9 лет 129 дней</w:t>
            </w:r>
          </w:p>
        </w:tc>
      </w:tr>
      <w:tr w:rsidR="006209F4" w:rsidRPr="001B7CD4" w:rsidTr="00995DC0">
        <w:tc>
          <w:tcPr>
            <w:tcW w:w="2263" w:type="dxa"/>
          </w:tcPr>
          <w:p w:rsidR="006209F4" w:rsidRPr="001B7CD4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  <w:tc>
          <w:tcPr>
            <w:tcW w:w="2127" w:type="dxa"/>
            <w:vAlign w:val="center"/>
          </w:tcPr>
          <w:p w:rsidR="006209F4" w:rsidRPr="001B7CD4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Поддержка всех браузеров</w:t>
            </w:r>
          </w:p>
        </w:tc>
        <w:tc>
          <w:tcPr>
            <w:tcW w:w="2409" w:type="dxa"/>
            <w:vAlign w:val="center"/>
          </w:tcPr>
          <w:p w:rsidR="006209F4" w:rsidRPr="001B7CD4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Поддержка всех браузеров</w:t>
            </w:r>
          </w:p>
        </w:tc>
        <w:tc>
          <w:tcPr>
            <w:tcW w:w="2546" w:type="dxa"/>
            <w:vAlign w:val="center"/>
          </w:tcPr>
          <w:p w:rsidR="006209F4" w:rsidRPr="001B7CD4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Поддержка всех браузеров</w:t>
            </w:r>
          </w:p>
        </w:tc>
      </w:tr>
      <w:tr w:rsidR="006209F4" w:rsidRPr="001B7CD4" w:rsidTr="00606F2A">
        <w:tc>
          <w:tcPr>
            <w:tcW w:w="9345" w:type="dxa"/>
            <w:gridSpan w:val="4"/>
          </w:tcPr>
          <w:p w:rsidR="006209F4" w:rsidRPr="001B7CD4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Основные особенности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Вес и масса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Длина и расстояние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Курсы валют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Доли и проценты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Площадь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Объем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Скорость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Температура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Типы данных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Передача данных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ы счисления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Ускорение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Давление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Плотность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Энергия и работа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Крутящий момент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Сила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Угловая мера (Угол)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Угловая скорость (скорость вращения)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Массовый расход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Объемный расход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Радиация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Радио-активность</w:t>
            </w:r>
            <w:proofErr w:type="gramEnd"/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Размеры одежды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Размер обуви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Расход топлива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Кулинария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ы на продукты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Размеры колец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Калибр проводов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Разница температур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Освещенность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Электрический ток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Электромагнетизм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Яркость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Масса тела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Кредитный калькулятор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Инженерный калькулятор</w:t>
            </w:r>
          </w:p>
        </w:tc>
        <w:tc>
          <w:tcPr>
            <w:tcW w:w="2127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AC6AD5" w:rsidRPr="001B7CD4" w:rsidRDefault="00AC6AD5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 xml:space="preserve">Топливная экономичность </w:t>
            </w:r>
          </w:p>
        </w:tc>
        <w:tc>
          <w:tcPr>
            <w:tcW w:w="2127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Что обозначают буквы в номерах подшипников</w:t>
            </w:r>
          </w:p>
        </w:tc>
        <w:tc>
          <w:tcPr>
            <w:tcW w:w="2127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Единицы хранения данных</w:t>
            </w:r>
          </w:p>
        </w:tc>
        <w:tc>
          <w:tcPr>
            <w:tcW w:w="2127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семян растений в 1 грамме</w:t>
            </w:r>
          </w:p>
        </w:tc>
        <w:tc>
          <w:tcPr>
            <w:tcW w:w="2127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AC6AD5" w:rsidRPr="001B7CD4" w:rsidTr="00995DC0">
        <w:tc>
          <w:tcPr>
            <w:tcW w:w="2263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Время между днями</w:t>
            </w:r>
          </w:p>
        </w:tc>
        <w:tc>
          <w:tcPr>
            <w:tcW w:w="2127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9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46" w:type="dxa"/>
            <w:vAlign w:val="center"/>
          </w:tcPr>
          <w:p w:rsidR="00AC6AD5" w:rsidRPr="001B7CD4" w:rsidRDefault="00663CF2" w:rsidP="009840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7CD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6209F4" w:rsidRPr="001B7CD4" w:rsidRDefault="006209F4" w:rsidP="00620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1B7CD4">
        <w:rPr>
          <w:rFonts w:ascii="Times New Roman" w:hAnsi="Times New Roman" w:cs="Times New Roman"/>
          <w:sz w:val="28"/>
          <w:szCs w:val="28"/>
        </w:rPr>
        <w:t xml:space="preserve">(информация об активности пользователей взята с сайтов: </w:t>
      </w:r>
      <w:hyperlink r:id="rId11" w:history="1">
        <w:r w:rsidRPr="001B7CD4">
          <w:rPr>
            <w:rStyle w:val="a7"/>
            <w:rFonts w:ascii="Times New Roman" w:hAnsi="Times New Roman" w:cs="Times New Roman"/>
            <w:sz w:val="28"/>
            <w:szCs w:val="28"/>
          </w:rPr>
          <w:t>https://be1.ru/</w:t>
        </w:r>
      </w:hyperlink>
      <w:r w:rsidRPr="001B7CD4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2" w:history="1">
        <w:r w:rsidRPr="001B7CD4">
          <w:rPr>
            <w:rStyle w:val="a7"/>
            <w:rFonts w:ascii="Times New Roman" w:hAnsi="Times New Roman" w:cs="Times New Roman"/>
            <w:sz w:val="28"/>
            <w:szCs w:val="28"/>
          </w:rPr>
          <w:t>https://spymetrics.ru/ru</w:t>
        </w:r>
      </w:hyperlink>
      <w:r w:rsidRPr="001B7CD4">
        <w:rPr>
          <w:rFonts w:ascii="Times New Roman" w:hAnsi="Times New Roman" w:cs="Times New Roman"/>
          <w:sz w:val="28"/>
          <w:szCs w:val="28"/>
        </w:rPr>
        <w:t>)</w:t>
      </w:r>
    </w:p>
    <w:p w:rsidR="006209F4" w:rsidRDefault="006209F4" w:rsidP="006209F4">
      <w:pPr>
        <w:pStyle w:val="31"/>
      </w:pPr>
      <w:bookmarkStart w:id="6" w:name="_Toc156342817"/>
      <w:r>
        <w:t>1.2 Пример расчета с использованием одного из аналогов</w:t>
      </w:r>
      <w:bookmarkEnd w:id="6"/>
    </w:p>
    <w:p w:rsidR="006209F4" w:rsidRPr="001B7CD4" w:rsidRDefault="006209F4" w:rsidP="001B7CD4">
      <w:pPr>
        <w:ind w:firstLine="567"/>
        <w:rPr>
          <w:rStyle w:val="a7"/>
          <w:rFonts w:ascii="Times New Roman" w:hAnsi="Times New Roman" w:cs="Times New Roman"/>
          <w:color w:val="auto"/>
          <w:sz w:val="28"/>
          <w:szCs w:val="28"/>
        </w:rPr>
      </w:pPr>
      <w:r w:rsidRPr="001B7CD4">
        <w:rPr>
          <w:rFonts w:ascii="Times New Roman" w:hAnsi="Times New Roman" w:cs="Times New Roman"/>
          <w:sz w:val="28"/>
          <w:szCs w:val="28"/>
        </w:rPr>
        <w:t xml:space="preserve">Для примера расчетов будем использовать наиболее востребованный сайт, а именно </w:t>
      </w:r>
      <w:r w:rsidR="003C70F1" w:rsidRPr="001B7CD4">
        <w:rPr>
          <w:rFonts w:ascii="Times New Roman" w:hAnsi="Times New Roman" w:cs="Times New Roman"/>
          <w:b/>
          <w:sz w:val="28"/>
          <w:szCs w:val="28"/>
        </w:rPr>
        <w:t xml:space="preserve">allcalc.ru </w:t>
      </w:r>
      <w:r w:rsidR="00DD631F" w:rsidRPr="001B7CD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(рисунок 4</w:t>
      </w:r>
      <w:r w:rsidRPr="001B7CD4"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  <w:t>).</w:t>
      </w:r>
    </w:p>
    <w:p w:rsidR="006209F4" w:rsidRDefault="00DD631F" w:rsidP="006209F4">
      <w:pPr>
        <w:jc w:val="center"/>
      </w:pPr>
      <w:r w:rsidRPr="00DD631F">
        <w:rPr>
          <w:noProof/>
          <w:lang w:eastAsia="ru-RU"/>
        </w:rPr>
        <w:drawing>
          <wp:inline distT="0" distB="0" distL="0" distR="0" wp14:anchorId="1E8C7437" wp14:editId="0514DB21">
            <wp:extent cx="5940425" cy="56159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F4" w:rsidRPr="001B7CD4" w:rsidRDefault="006209F4" w:rsidP="00DD631F">
      <w:pPr>
        <w:jc w:val="center"/>
        <w:rPr>
          <w:rFonts w:ascii="Times New Roman" w:hAnsi="Times New Roman" w:cs="Times New Roman"/>
          <w:sz w:val="28"/>
          <w:szCs w:val="28"/>
        </w:rPr>
      </w:pPr>
      <w:r w:rsidRPr="001B7CD4">
        <w:rPr>
          <w:rFonts w:ascii="Times New Roman" w:hAnsi="Times New Roman" w:cs="Times New Roman"/>
          <w:sz w:val="28"/>
          <w:szCs w:val="28"/>
        </w:rPr>
        <w:t xml:space="preserve">Рисунок 4 – Пример </w:t>
      </w:r>
      <w:r w:rsidR="00DD631F" w:rsidRPr="001B7CD4">
        <w:rPr>
          <w:rFonts w:ascii="Times New Roman" w:hAnsi="Times New Roman" w:cs="Times New Roman"/>
          <w:sz w:val="28"/>
          <w:szCs w:val="28"/>
        </w:rPr>
        <w:t>результатов расчета</w:t>
      </w:r>
      <w:r w:rsidRPr="001B7CD4">
        <w:rPr>
          <w:rFonts w:ascii="Times New Roman" w:hAnsi="Times New Roman" w:cs="Times New Roman"/>
          <w:sz w:val="28"/>
          <w:szCs w:val="28"/>
        </w:rPr>
        <w:t xml:space="preserve"> </w:t>
      </w:r>
      <w:r w:rsidRPr="001B7CD4">
        <w:rPr>
          <w:rFonts w:ascii="Times New Roman" w:hAnsi="Times New Roman" w:cs="Times New Roman"/>
          <w:sz w:val="28"/>
          <w:szCs w:val="28"/>
        </w:rPr>
        <w:br w:type="page"/>
      </w:r>
    </w:p>
    <w:p w:rsidR="006209F4" w:rsidRDefault="006209F4" w:rsidP="006209F4">
      <w:pPr>
        <w:pStyle w:val="21"/>
      </w:pPr>
      <w:bookmarkStart w:id="7" w:name="_Toc156342818"/>
      <w:r>
        <w:lastRenderedPageBreak/>
        <w:t>Исследование пользователей</w:t>
      </w:r>
      <w:bookmarkEnd w:id="7"/>
      <w:r>
        <w:t xml:space="preserve"> </w:t>
      </w:r>
    </w:p>
    <w:p w:rsidR="006209F4" w:rsidRDefault="006209F4" w:rsidP="006209F4">
      <w:pPr>
        <w:pStyle w:val="31"/>
      </w:pPr>
      <w:bookmarkStart w:id="8" w:name="_Toc156342819"/>
      <w:r>
        <w:t>Типы пользователей</w:t>
      </w:r>
      <w:bookmarkEnd w:id="8"/>
    </w:p>
    <w:p w:rsidR="006209F4" w:rsidRPr="00357A94" w:rsidRDefault="006209F4" w:rsidP="00357A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A94">
        <w:rPr>
          <w:rFonts w:ascii="Times New Roman" w:hAnsi="Times New Roman" w:cs="Times New Roman"/>
          <w:sz w:val="28"/>
          <w:szCs w:val="28"/>
        </w:rPr>
        <w:t>Для исследования пользователей была составлена анкета. Так как нет возможности интервьюировать реальных пользователей, были смоделированы следующие типы:</w:t>
      </w:r>
    </w:p>
    <w:p w:rsidR="0076051E" w:rsidRPr="00357A94" w:rsidRDefault="003D5774" w:rsidP="00357A94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7A94">
        <w:rPr>
          <w:rFonts w:ascii="Times New Roman" w:hAnsi="Times New Roman" w:cs="Times New Roman"/>
          <w:sz w:val="28"/>
          <w:szCs w:val="28"/>
        </w:rPr>
        <w:t>повар</w:t>
      </w:r>
      <w:r w:rsidR="0076051E" w:rsidRPr="00357A94">
        <w:rPr>
          <w:rFonts w:ascii="Times New Roman" w:hAnsi="Times New Roman" w:cs="Times New Roman"/>
          <w:sz w:val="28"/>
          <w:szCs w:val="28"/>
        </w:rPr>
        <w:t xml:space="preserve"> (случайный пользователь);</w:t>
      </w:r>
    </w:p>
    <w:p w:rsidR="006209F4" w:rsidRPr="00357A94" w:rsidRDefault="006E3E83" w:rsidP="00357A94">
      <w:pPr>
        <w:pStyle w:val="a8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57A94">
        <w:rPr>
          <w:rFonts w:ascii="Times New Roman" w:hAnsi="Times New Roman" w:cs="Times New Roman"/>
          <w:sz w:val="28"/>
          <w:szCs w:val="28"/>
        </w:rPr>
        <w:t xml:space="preserve">ученик физмат </w:t>
      </w:r>
      <w:r w:rsidR="0076051E" w:rsidRPr="00357A94">
        <w:rPr>
          <w:rFonts w:ascii="Times New Roman" w:hAnsi="Times New Roman" w:cs="Times New Roman"/>
          <w:sz w:val="28"/>
          <w:szCs w:val="28"/>
        </w:rPr>
        <w:t>школы (постоянный пользователь)</w:t>
      </w:r>
    </w:p>
    <w:p w:rsidR="006209F4" w:rsidRPr="00357A94" w:rsidRDefault="006209F4" w:rsidP="00357A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A94">
        <w:rPr>
          <w:rFonts w:ascii="Times New Roman" w:hAnsi="Times New Roman" w:cs="Times New Roman"/>
          <w:sz w:val="28"/>
          <w:szCs w:val="28"/>
        </w:rPr>
        <w:t xml:space="preserve">Ответы на вопросы были смоделированы в соответствии с данными типами пользователей. </w:t>
      </w:r>
    </w:p>
    <w:p w:rsidR="006209F4" w:rsidRDefault="00457D61" w:rsidP="006209F4">
      <w:pPr>
        <w:pStyle w:val="31"/>
      </w:pPr>
      <w:bookmarkStart w:id="9" w:name="_Toc156342820"/>
      <w:r>
        <w:t>Анкета 1</w:t>
      </w:r>
      <w:r w:rsidR="0040025E">
        <w:t xml:space="preserve"> (</w:t>
      </w:r>
      <w:r w:rsidR="00924236">
        <w:t>маркетолог</w:t>
      </w:r>
      <w:r w:rsidR="006209F4">
        <w:t>)</w:t>
      </w:r>
      <w:bookmarkEnd w:id="9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209F4" w:rsidRPr="00304BE6" w:rsidTr="004A4EDE">
        <w:trPr>
          <w:trHeight w:val="371"/>
        </w:trPr>
        <w:tc>
          <w:tcPr>
            <w:tcW w:w="4672" w:type="dxa"/>
          </w:tcPr>
          <w:p w:rsidR="006209F4" w:rsidRPr="00357A94" w:rsidRDefault="006C5998" w:rsidP="0045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94">
              <w:rPr>
                <w:rFonts w:ascii="Times New Roman" w:hAnsi="Times New Roman" w:cs="Times New Roman"/>
                <w:sz w:val="28"/>
                <w:szCs w:val="28"/>
              </w:rPr>
              <w:t>Какой у В</w:t>
            </w:r>
            <w:r w:rsidR="006209F4" w:rsidRPr="00357A94">
              <w:rPr>
                <w:rFonts w:ascii="Times New Roman" w:hAnsi="Times New Roman" w:cs="Times New Roman"/>
                <w:sz w:val="28"/>
                <w:szCs w:val="28"/>
              </w:rPr>
              <w:t>ас возраст</w:t>
            </w:r>
            <w:r w:rsidR="006209F4" w:rsidRPr="00357A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4673" w:type="dxa"/>
            <w:vAlign w:val="center"/>
          </w:tcPr>
          <w:p w:rsidR="006209F4" w:rsidRPr="00357A94" w:rsidRDefault="006C5998" w:rsidP="0045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9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6209F4" w:rsidRPr="00357A94">
              <w:rPr>
                <w:rFonts w:ascii="Times New Roman" w:hAnsi="Times New Roman" w:cs="Times New Roman"/>
                <w:sz w:val="28"/>
                <w:szCs w:val="28"/>
              </w:rPr>
              <w:t xml:space="preserve"> лет</w:t>
            </w:r>
          </w:p>
        </w:tc>
      </w:tr>
      <w:tr w:rsidR="006C5998" w:rsidRPr="00304BE6" w:rsidTr="004A4EDE">
        <w:tc>
          <w:tcPr>
            <w:tcW w:w="4672" w:type="dxa"/>
          </w:tcPr>
          <w:p w:rsidR="006C5998" w:rsidRPr="00357A94" w:rsidRDefault="006C5998" w:rsidP="00457D6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57A94">
              <w:rPr>
                <w:rFonts w:ascii="Times New Roman" w:hAnsi="Times New Roman" w:cs="Times New Roman"/>
                <w:sz w:val="28"/>
                <w:szCs w:val="28"/>
              </w:rPr>
              <w:t>Как часто Вам приходится работать с различными единицами измерения и системными мерами в учебе, работе или повседневной жизни?</w:t>
            </w:r>
          </w:p>
        </w:tc>
        <w:tc>
          <w:tcPr>
            <w:tcW w:w="4673" w:type="dxa"/>
            <w:vAlign w:val="center"/>
          </w:tcPr>
          <w:p w:rsidR="006C5998" w:rsidRPr="00357A94" w:rsidRDefault="006C5998" w:rsidP="0045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94">
              <w:rPr>
                <w:rFonts w:ascii="Times New Roman" w:hAnsi="Times New Roman" w:cs="Times New Roman"/>
                <w:sz w:val="28"/>
                <w:szCs w:val="28"/>
              </w:rPr>
              <w:t>Несколько раз в год</w:t>
            </w:r>
          </w:p>
        </w:tc>
      </w:tr>
      <w:tr w:rsidR="006C5998" w:rsidRPr="00FD3043" w:rsidTr="004A4EDE">
        <w:tc>
          <w:tcPr>
            <w:tcW w:w="4672" w:type="dxa"/>
          </w:tcPr>
          <w:p w:rsidR="006C5998" w:rsidRPr="00357A94" w:rsidRDefault="006C5998" w:rsidP="00457D6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57A94">
              <w:rPr>
                <w:rFonts w:ascii="Times New Roman" w:hAnsi="Times New Roman" w:cs="Times New Roman"/>
                <w:sz w:val="28"/>
                <w:szCs w:val="28"/>
              </w:rPr>
              <w:t>Каким образом Вы предпочитаете осуществлять конвертацию мер и единиц?</w:t>
            </w:r>
          </w:p>
        </w:tc>
        <w:tc>
          <w:tcPr>
            <w:tcW w:w="4673" w:type="dxa"/>
            <w:vAlign w:val="center"/>
          </w:tcPr>
          <w:p w:rsidR="006C5998" w:rsidRPr="00357A94" w:rsidRDefault="006C5998" w:rsidP="00457D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57A94">
              <w:rPr>
                <w:rFonts w:ascii="Times New Roman" w:hAnsi="Times New Roman" w:cs="Times New Roman"/>
                <w:sz w:val="28"/>
                <w:szCs w:val="28"/>
              </w:rPr>
              <w:t>Воспользуюсь онлайн-калькулятором</w:t>
            </w:r>
          </w:p>
        </w:tc>
      </w:tr>
      <w:tr w:rsidR="006C5998" w:rsidTr="004A4EDE">
        <w:tc>
          <w:tcPr>
            <w:tcW w:w="4672" w:type="dxa"/>
          </w:tcPr>
          <w:p w:rsidR="00457D61" w:rsidRPr="00357A94" w:rsidRDefault="006C5998" w:rsidP="00457D61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57A94">
              <w:rPr>
                <w:rFonts w:ascii="Times New Roman" w:hAnsi="Times New Roman" w:cs="Times New Roman"/>
                <w:sz w:val="28"/>
                <w:szCs w:val="28"/>
              </w:rPr>
              <w:t>На сколько хорошо Вы знаете различные системы измерений (метрическая, имперская, СИ)?</w:t>
            </w:r>
          </w:p>
        </w:tc>
        <w:tc>
          <w:tcPr>
            <w:tcW w:w="4673" w:type="dxa"/>
            <w:vAlign w:val="center"/>
          </w:tcPr>
          <w:p w:rsidR="006C5998" w:rsidRPr="00357A94" w:rsidRDefault="006C5998" w:rsidP="00457D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94">
              <w:rPr>
                <w:rFonts w:ascii="Times New Roman" w:hAnsi="Times New Roman" w:cs="Times New Roman"/>
                <w:sz w:val="28"/>
                <w:szCs w:val="28"/>
              </w:rPr>
              <w:t>Плохо</w:t>
            </w:r>
          </w:p>
        </w:tc>
      </w:tr>
    </w:tbl>
    <w:p w:rsidR="00457D61" w:rsidRDefault="00457D61" w:rsidP="00457D61">
      <w:pPr>
        <w:pStyle w:val="31"/>
      </w:pPr>
      <w:bookmarkStart w:id="10" w:name="_Toc156342821"/>
      <w:r>
        <w:t>Анкета 2 (ученик физмат школы)</w:t>
      </w:r>
      <w:bookmarkEnd w:id="1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57D61" w:rsidTr="00606F2A">
        <w:tc>
          <w:tcPr>
            <w:tcW w:w="4672" w:type="dxa"/>
          </w:tcPr>
          <w:p w:rsidR="00457D61" w:rsidRPr="00357A94" w:rsidRDefault="00457D61" w:rsidP="00606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94">
              <w:rPr>
                <w:rFonts w:ascii="Times New Roman" w:hAnsi="Times New Roman" w:cs="Times New Roman"/>
                <w:sz w:val="28"/>
                <w:szCs w:val="28"/>
              </w:rPr>
              <w:t>Какой у Вас возраст</w:t>
            </w:r>
            <w:r w:rsidRPr="00357A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4673" w:type="dxa"/>
          </w:tcPr>
          <w:p w:rsidR="00457D61" w:rsidRPr="00357A94" w:rsidRDefault="00457D61" w:rsidP="00606F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7A94">
              <w:rPr>
                <w:rFonts w:ascii="Times New Roman" w:hAnsi="Times New Roman" w:cs="Times New Roman"/>
                <w:sz w:val="28"/>
                <w:szCs w:val="28"/>
              </w:rPr>
              <w:t>15 лет</w:t>
            </w:r>
          </w:p>
        </w:tc>
      </w:tr>
      <w:tr w:rsidR="00457D61" w:rsidTr="00606F2A">
        <w:tc>
          <w:tcPr>
            <w:tcW w:w="4672" w:type="dxa"/>
          </w:tcPr>
          <w:p w:rsidR="00457D61" w:rsidRPr="00357A94" w:rsidRDefault="00457D61" w:rsidP="00606F2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A94">
              <w:rPr>
                <w:rFonts w:ascii="Times New Roman" w:hAnsi="Times New Roman" w:cs="Times New Roman"/>
                <w:sz w:val="28"/>
                <w:szCs w:val="28"/>
              </w:rPr>
              <w:t>Как часто Вам приходится работать с различными единицами измерения и системными мерами в учебе, работе или повседневной жизни?</w:t>
            </w:r>
          </w:p>
        </w:tc>
        <w:tc>
          <w:tcPr>
            <w:tcW w:w="4673" w:type="dxa"/>
          </w:tcPr>
          <w:p w:rsidR="00457D61" w:rsidRPr="00357A94" w:rsidRDefault="00457D61" w:rsidP="00606F2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57A94">
              <w:rPr>
                <w:rFonts w:ascii="Times New Roman" w:hAnsi="Times New Roman" w:cs="Times New Roman"/>
                <w:sz w:val="28"/>
                <w:szCs w:val="28"/>
              </w:rPr>
              <w:t>Несколько раз в неделю</w:t>
            </w:r>
          </w:p>
        </w:tc>
      </w:tr>
      <w:tr w:rsidR="00457D61" w:rsidTr="00606F2A">
        <w:tc>
          <w:tcPr>
            <w:tcW w:w="4672" w:type="dxa"/>
          </w:tcPr>
          <w:p w:rsidR="00457D61" w:rsidRPr="00357A94" w:rsidRDefault="00457D61" w:rsidP="00606F2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A94">
              <w:rPr>
                <w:rFonts w:ascii="Times New Roman" w:hAnsi="Times New Roman" w:cs="Times New Roman"/>
                <w:sz w:val="28"/>
                <w:szCs w:val="28"/>
              </w:rPr>
              <w:t>Каким образом Вы предпочитаете осуществлять конвертацию мер и единиц?</w:t>
            </w:r>
          </w:p>
        </w:tc>
        <w:tc>
          <w:tcPr>
            <w:tcW w:w="4673" w:type="dxa"/>
          </w:tcPr>
          <w:p w:rsidR="00457D61" w:rsidRPr="00357A94" w:rsidRDefault="00457D61" w:rsidP="00606F2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57A94">
              <w:rPr>
                <w:rFonts w:ascii="Times New Roman" w:hAnsi="Times New Roman" w:cs="Times New Roman"/>
                <w:sz w:val="28"/>
                <w:szCs w:val="28"/>
              </w:rPr>
              <w:t>Воспользуюсь онлайн-калькулятором</w:t>
            </w:r>
          </w:p>
        </w:tc>
      </w:tr>
      <w:tr w:rsidR="00457D61" w:rsidTr="00606F2A">
        <w:tc>
          <w:tcPr>
            <w:tcW w:w="4672" w:type="dxa"/>
          </w:tcPr>
          <w:p w:rsidR="00457D61" w:rsidRPr="00357A94" w:rsidRDefault="00457D61" w:rsidP="00606F2A">
            <w:p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57A9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сколько хорошо Вы знаете различные системы измерений (метрическая, имперская, СИ)?</w:t>
            </w:r>
          </w:p>
        </w:tc>
        <w:tc>
          <w:tcPr>
            <w:tcW w:w="4673" w:type="dxa"/>
          </w:tcPr>
          <w:p w:rsidR="00457D61" w:rsidRPr="00357A94" w:rsidRDefault="00457D61" w:rsidP="00606F2A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357A94">
              <w:rPr>
                <w:rFonts w:ascii="Times New Roman" w:hAnsi="Times New Roman" w:cs="Times New Roman"/>
                <w:sz w:val="28"/>
                <w:szCs w:val="28"/>
              </w:rPr>
              <w:t>Отлично</w:t>
            </w:r>
          </w:p>
        </w:tc>
      </w:tr>
    </w:tbl>
    <w:p w:rsidR="006209F4" w:rsidRDefault="006209F4" w:rsidP="006209F4">
      <w:pPr>
        <w:pStyle w:val="21"/>
      </w:pPr>
      <w:bookmarkStart w:id="11" w:name="_Toc156342822"/>
      <w:r>
        <w:t>Профили пользователей</w:t>
      </w:r>
      <w:bookmarkEnd w:id="11"/>
      <w:r>
        <w:t xml:space="preserve"> </w:t>
      </w:r>
    </w:p>
    <w:p w:rsidR="006209F4" w:rsidRPr="003C1053" w:rsidRDefault="006209F4" w:rsidP="003C10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После анализа смоделированных данных были получены следующие профили пользователей (таблицы 2-3).</w:t>
      </w:r>
    </w:p>
    <w:p w:rsidR="006209F4" w:rsidRPr="003C1053" w:rsidRDefault="006209F4" w:rsidP="003C1053">
      <w:p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Таблица 2 – Профиль пользователя (1)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209F4" w:rsidRPr="003C1053" w:rsidTr="00606F2A">
        <w:tc>
          <w:tcPr>
            <w:tcW w:w="4672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4673" w:type="dxa"/>
            <w:vAlign w:val="center"/>
          </w:tcPr>
          <w:p w:rsidR="006209F4" w:rsidRPr="003C1053" w:rsidRDefault="006209F4" w:rsidP="0076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6051E"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>Случайные пользователи</w:t>
            </w:r>
            <w:r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2628D3" w:rsidRPr="003C1053" w:rsidTr="002628D3">
        <w:tc>
          <w:tcPr>
            <w:tcW w:w="4672" w:type="dxa"/>
            <w:vAlign w:val="center"/>
          </w:tcPr>
          <w:p w:rsidR="002628D3" w:rsidRPr="003C1053" w:rsidRDefault="002628D3" w:rsidP="0026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Социально-демографические признаки</w:t>
            </w:r>
          </w:p>
        </w:tc>
        <w:tc>
          <w:tcPr>
            <w:tcW w:w="4673" w:type="dxa"/>
            <w:vAlign w:val="center"/>
          </w:tcPr>
          <w:p w:rsidR="002628D3" w:rsidRPr="003C1053" w:rsidRDefault="002628D3" w:rsidP="003202CF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от 16 и более;</w:t>
            </w:r>
          </w:p>
          <w:p w:rsidR="002628D3" w:rsidRPr="003C1053" w:rsidRDefault="002628D3" w:rsidP="003202CF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студенты, учебный процесс которых не связан с расчетами чего-либо;</w:t>
            </w:r>
          </w:p>
          <w:p w:rsidR="002628D3" w:rsidRPr="003C1053" w:rsidRDefault="002628D3" w:rsidP="003202CF">
            <w:pPr>
              <w:pStyle w:val="a8"/>
              <w:numPr>
                <w:ilvl w:val="0"/>
                <w:numId w:val="2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 xml:space="preserve">наемные работники или </w:t>
            </w:r>
            <w:proofErr w:type="spellStart"/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самозанятые</w:t>
            </w:r>
            <w:proofErr w:type="spellEnd"/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, деятельность которых не связана с расчетами чего-либо</w:t>
            </w:r>
          </w:p>
        </w:tc>
      </w:tr>
      <w:tr w:rsidR="002628D3" w:rsidRPr="003C1053" w:rsidTr="002628D3">
        <w:tc>
          <w:tcPr>
            <w:tcW w:w="4672" w:type="dxa"/>
            <w:vAlign w:val="center"/>
          </w:tcPr>
          <w:p w:rsidR="002628D3" w:rsidRPr="003C1053" w:rsidRDefault="002628D3" w:rsidP="0026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 xml:space="preserve">Навыки работы в сети Интернет </w:t>
            </w:r>
          </w:p>
        </w:tc>
        <w:tc>
          <w:tcPr>
            <w:tcW w:w="4673" w:type="dxa"/>
            <w:vAlign w:val="center"/>
          </w:tcPr>
          <w:p w:rsidR="002628D3" w:rsidRPr="003C1053" w:rsidRDefault="002628D3" w:rsidP="003202CF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от начинающего до уверенного пользователя</w:t>
            </w:r>
          </w:p>
        </w:tc>
      </w:tr>
      <w:tr w:rsidR="002628D3" w:rsidRPr="003C1053" w:rsidTr="002628D3">
        <w:tc>
          <w:tcPr>
            <w:tcW w:w="4672" w:type="dxa"/>
            <w:vAlign w:val="center"/>
          </w:tcPr>
          <w:p w:rsidR="002628D3" w:rsidRPr="003C1053" w:rsidRDefault="002628D3" w:rsidP="0026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 xml:space="preserve">Навыки использования калькулятора </w:t>
            </w:r>
          </w:p>
        </w:tc>
        <w:tc>
          <w:tcPr>
            <w:tcW w:w="4673" w:type="dxa"/>
            <w:vAlign w:val="center"/>
          </w:tcPr>
          <w:p w:rsidR="002628D3" w:rsidRPr="003C1053" w:rsidRDefault="002628D3" w:rsidP="003202CF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с наибольшей вероятностью отсутствуют, либо был единичный опыт</w:t>
            </w:r>
          </w:p>
        </w:tc>
      </w:tr>
      <w:tr w:rsidR="002628D3" w:rsidRPr="003C1053" w:rsidTr="002628D3">
        <w:tc>
          <w:tcPr>
            <w:tcW w:w="4672" w:type="dxa"/>
            <w:vAlign w:val="center"/>
          </w:tcPr>
          <w:p w:rsidR="002628D3" w:rsidRPr="003C1053" w:rsidRDefault="002628D3" w:rsidP="0026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Цель использования калькулятора</w:t>
            </w:r>
          </w:p>
        </w:tc>
        <w:tc>
          <w:tcPr>
            <w:tcW w:w="4673" w:type="dxa"/>
            <w:vAlign w:val="center"/>
          </w:tcPr>
          <w:p w:rsidR="002628D3" w:rsidRPr="003C1053" w:rsidRDefault="002628D3" w:rsidP="003202CF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быстро перевести что-то из одной системы измерения в другую</w:t>
            </w:r>
          </w:p>
        </w:tc>
      </w:tr>
      <w:tr w:rsidR="002628D3" w:rsidRPr="003C1053" w:rsidTr="002628D3">
        <w:tc>
          <w:tcPr>
            <w:tcW w:w="4672" w:type="dxa"/>
            <w:vAlign w:val="center"/>
          </w:tcPr>
          <w:p w:rsidR="002628D3" w:rsidRPr="003C1053" w:rsidRDefault="002628D3" w:rsidP="0026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использования калькулятора </w:t>
            </w:r>
          </w:p>
        </w:tc>
        <w:tc>
          <w:tcPr>
            <w:tcW w:w="4673" w:type="dxa"/>
            <w:vAlign w:val="center"/>
          </w:tcPr>
          <w:p w:rsidR="002628D3" w:rsidRPr="003C1053" w:rsidRDefault="002628D3" w:rsidP="003202CF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решить единичную задачу быстрого и легкого перевода данных между системами измерения</w:t>
            </w:r>
          </w:p>
        </w:tc>
      </w:tr>
      <w:tr w:rsidR="002628D3" w:rsidRPr="003C1053" w:rsidTr="002628D3">
        <w:tc>
          <w:tcPr>
            <w:tcW w:w="4672" w:type="dxa"/>
            <w:vAlign w:val="center"/>
          </w:tcPr>
          <w:p w:rsidR="002628D3" w:rsidRPr="003C1053" w:rsidRDefault="002628D3" w:rsidP="0026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 xml:space="preserve">Ожидания от использования калькулятора </w:t>
            </w:r>
          </w:p>
        </w:tc>
        <w:tc>
          <w:tcPr>
            <w:tcW w:w="4673" w:type="dxa"/>
            <w:vAlign w:val="center"/>
          </w:tcPr>
          <w:p w:rsidR="00037652" w:rsidRPr="003C1053" w:rsidRDefault="002628D3" w:rsidP="003202CF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легкость в использовании;</w:t>
            </w:r>
          </w:p>
          <w:p w:rsidR="002628D3" w:rsidRPr="003C1053" w:rsidRDefault="002628D3" w:rsidP="003202CF">
            <w:pPr>
              <w:pStyle w:val="a8"/>
              <w:numPr>
                <w:ilvl w:val="0"/>
                <w:numId w:val="27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инструмент для быстрого расчёта</w:t>
            </w:r>
          </w:p>
        </w:tc>
      </w:tr>
      <w:tr w:rsidR="002628D3" w:rsidRPr="003C1053" w:rsidTr="002628D3">
        <w:tc>
          <w:tcPr>
            <w:tcW w:w="4672" w:type="dxa"/>
            <w:vAlign w:val="center"/>
          </w:tcPr>
          <w:p w:rsidR="002628D3" w:rsidRPr="003C1053" w:rsidRDefault="002628D3" w:rsidP="00262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использованию онлайн-калькуляторов</w:t>
            </w:r>
          </w:p>
        </w:tc>
        <w:tc>
          <w:tcPr>
            <w:tcW w:w="4673" w:type="dxa"/>
            <w:vAlign w:val="center"/>
          </w:tcPr>
          <w:p w:rsidR="002628D3" w:rsidRPr="003C1053" w:rsidRDefault="00037652" w:rsidP="003202CF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калькулятор – самое быстрое и удобное средство для перевода данных между системами измерения</w:t>
            </w:r>
          </w:p>
        </w:tc>
      </w:tr>
    </w:tbl>
    <w:p w:rsidR="006209F4" w:rsidRPr="003C1053" w:rsidRDefault="006209F4" w:rsidP="006209F4">
      <w:pPr>
        <w:rPr>
          <w:rFonts w:ascii="Times New Roman" w:hAnsi="Times New Roman" w:cs="Times New Roman"/>
          <w:sz w:val="28"/>
          <w:szCs w:val="28"/>
        </w:rPr>
      </w:pPr>
    </w:p>
    <w:p w:rsidR="006209F4" w:rsidRPr="003C1053" w:rsidRDefault="006209F4" w:rsidP="006209F4">
      <w:pPr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Таблица 3 – Профиль пользователя (2)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209F4" w:rsidRPr="003C1053" w:rsidTr="00606F2A">
        <w:tc>
          <w:tcPr>
            <w:tcW w:w="4672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4673" w:type="dxa"/>
            <w:vAlign w:val="center"/>
          </w:tcPr>
          <w:p w:rsidR="006209F4" w:rsidRPr="003C1053" w:rsidRDefault="006209F4" w:rsidP="007605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76051E"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ые пользователи</w:t>
            </w:r>
            <w:r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5F2284" w:rsidRPr="003C1053" w:rsidTr="00606F2A">
        <w:tc>
          <w:tcPr>
            <w:tcW w:w="4672" w:type="dxa"/>
            <w:vAlign w:val="center"/>
          </w:tcPr>
          <w:p w:rsidR="005F2284" w:rsidRPr="003C1053" w:rsidRDefault="005F2284" w:rsidP="005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Социально-демографические признаки</w:t>
            </w:r>
          </w:p>
        </w:tc>
        <w:tc>
          <w:tcPr>
            <w:tcW w:w="4673" w:type="dxa"/>
          </w:tcPr>
          <w:p w:rsidR="005F2284" w:rsidRPr="003C1053" w:rsidRDefault="005F2284" w:rsidP="003202CF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от 13 и более;</w:t>
            </w:r>
          </w:p>
          <w:p w:rsidR="005F2284" w:rsidRPr="003C1053" w:rsidRDefault="005F2284" w:rsidP="003202CF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школьники 7-11 классы с углубленным изучением технических дисциплин;</w:t>
            </w:r>
          </w:p>
          <w:p w:rsidR="005F2284" w:rsidRPr="003C1053" w:rsidRDefault="005F2284" w:rsidP="003202CF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студенты технических ВУЗов;</w:t>
            </w:r>
          </w:p>
          <w:p w:rsidR="005F2284" w:rsidRPr="003C1053" w:rsidRDefault="005F2284" w:rsidP="003202CF">
            <w:pPr>
              <w:pStyle w:val="a8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 xml:space="preserve"> наемные работники или </w:t>
            </w:r>
            <w:proofErr w:type="spellStart"/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самозанятые</w:t>
            </w:r>
            <w:proofErr w:type="spellEnd"/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, деятельность которых связана какими-либо с расчетами</w:t>
            </w:r>
          </w:p>
        </w:tc>
      </w:tr>
      <w:tr w:rsidR="005F2284" w:rsidRPr="003C1053" w:rsidTr="00606F2A">
        <w:tc>
          <w:tcPr>
            <w:tcW w:w="4672" w:type="dxa"/>
            <w:vAlign w:val="center"/>
          </w:tcPr>
          <w:p w:rsidR="005F2284" w:rsidRPr="003C1053" w:rsidRDefault="005F2284" w:rsidP="005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 xml:space="preserve">Навыки работы в сети Интернет </w:t>
            </w:r>
          </w:p>
        </w:tc>
        <w:tc>
          <w:tcPr>
            <w:tcW w:w="4673" w:type="dxa"/>
          </w:tcPr>
          <w:p w:rsidR="005F2284" w:rsidRPr="003C1053" w:rsidRDefault="005F2284" w:rsidP="003202CF">
            <w:pPr>
              <w:pStyle w:val="a8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от начинающего до уверенного пользователя</w:t>
            </w:r>
          </w:p>
        </w:tc>
      </w:tr>
      <w:tr w:rsidR="005F2284" w:rsidRPr="003C1053" w:rsidTr="00606F2A">
        <w:tc>
          <w:tcPr>
            <w:tcW w:w="4672" w:type="dxa"/>
            <w:vAlign w:val="center"/>
          </w:tcPr>
          <w:p w:rsidR="005F2284" w:rsidRPr="003C1053" w:rsidRDefault="005F2284" w:rsidP="005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 xml:space="preserve">Навыки использования калькулятора </w:t>
            </w:r>
          </w:p>
        </w:tc>
        <w:tc>
          <w:tcPr>
            <w:tcW w:w="4673" w:type="dxa"/>
          </w:tcPr>
          <w:p w:rsidR="005F2284" w:rsidRPr="003C1053" w:rsidRDefault="005F2284" w:rsidP="003202CF">
            <w:pPr>
              <w:pStyle w:val="a8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есть опыт</w:t>
            </w:r>
          </w:p>
        </w:tc>
      </w:tr>
      <w:tr w:rsidR="005F2284" w:rsidRPr="003C1053" w:rsidTr="00606F2A">
        <w:tc>
          <w:tcPr>
            <w:tcW w:w="4672" w:type="dxa"/>
            <w:vAlign w:val="center"/>
          </w:tcPr>
          <w:p w:rsidR="005F2284" w:rsidRPr="003C1053" w:rsidRDefault="005F2284" w:rsidP="005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Цель использования калькулятора</w:t>
            </w:r>
          </w:p>
        </w:tc>
        <w:tc>
          <w:tcPr>
            <w:tcW w:w="4673" w:type="dxa"/>
          </w:tcPr>
          <w:p w:rsidR="005F2284" w:rsidRPr="003C1053" w:rsidRDefault="005F2284" w:rsidP="003202CF">
            <w:pPr>
              <w:pStyle w:val="a8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упрощение учебных задач;</w:t>
            </w:r>
          </w:p>
          <w:p w:rsidR="005F2284" w:rsidRPr="003C1053" w:rsidRDefault="005F2284" w:rsidP="003202CF">
            <w:pPr>
              <w:pStyle w:val="a8"/>
              <w:numPr>
                <w:ilvl w:val="0"/>
                <w:numId w:val="29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упрощение рабочих задач</w:t>
            </w:r>
          </w:p>
        </w:tc>
      </w:tr>
      <w:tr w:rsidR="005F2284" w:rsidRPr="003C1053" w:rsidTr="00606F2A">
        <w:tc>
          <w:tcPr>
            <w:tcW w:w="4672" w:type="dxa"/>
            <w:vAlign w:val="center"/>
          </w:tcPr>
          <w:p w:rsidR="005F2284" w:rsidRPr="003C1053" w:rsidRDefault="005F2284" w:rsidP="005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 xml:space="preserve">Мотивация использования калькулятора </w:t>
            </w:r>
          </w:p>
        </w:tc>
        <w:tc>
          <w:tcPr>
            <w:tcW w:w="4673" w:type="dxa"/>
          </w:tcPr>
          <w:p w:rsidR="005F2284" w:rsidRPr="003C1053" w:rsidRDefault="005F2284" w:rsidP="003202CF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желание более эффективно выполнять учебные задания;</w:t>
            </w:r>
          </w:p>
          <w:p w:rsidR="005F2284" w:rsidRPr="003C1053" w:rsidRDefault="005F2284" w:rsidP="003202CF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желание более эффективно выполнять рабочие задания;</w:t>
            </w:r>
          </w:p>
          <w:p w:rsidR="005F2284" w:rsidRPr="003C1053" w:rsidRDefault="005F2284" w:rsidP="003202CF">
            <w:pPr>
              <w:pStyle w:val="a8"/>
              <w:numPr>
                <w:ilvl w:val="0"/>
                <w:numId w:val="30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желание лучше понимать материал в предметах, таких как математика, информатика и физика</w:t>
            </w:r>
          </w:p>
        </w:tc>
      </w:tr>
      <w:tr w:rsidR="005F2284" w:rsidRPr="003C1053" w:rsidTr="00606F2A">
        <w:tc>
          <w:tcPr>
            <w:tcW w:w="4672" w:type="dxa"/>
            <w:vAlign w:val="center"/>
          </w:tcPr>
          <w:p w:rsidR="005F2284" w:rsidRPr="003C1053" w:rsidRDefault="005F2284" w:rsidP="005F228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 xml:space="preserve">Ожидания от использования калькулятора </w:t>
            </w:r>
          </w:p>
        </w:tc>
        <w:tc>
          <w:tcPr>
            <w:tcW w:w="4673" w:type="dxa"/>
          </w:tcPr>
          <w:p w:rsidR="00087CCB" w:rsidRPr="003C1053" w:rsidRDefault="005F2284" w:rsidP="003202CF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легкость в использовании;</w:t>
            </w:r>
          </w:p>
          <w:p w:rsidR="005F2284" w:rsidRPr="003C1053" w:rsidRDefault="005F2284" w:rsidP="003202CF">
            <w:pPr>
              <w:pStyle w:val="a8"/>
              <w:numPr>
                <w:ilvl w:val="0"/>
                <w:numId w:val="31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инструмент для быстрого расчёта</w:t>
            </w:r>
          </w:p>
        </w:tc>
      </w:tr>
      <w:tr w:rsidR="006209F4" w:rsidRPr="003C1053" w:rsidTr="00606F2A">
        <w:tc>
          <w:tcPr>
            <w:tcW w:w="4672" w:type="dxa"/>
            <w:vAlign w:val="center"/>
          </w:tcPr>
          <w:p w:rsidR="006209F4" w:rsidRPr="003C1053" w:rsidRDefault="0076051E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ношение к использованию онлайн-калькуляторов</w:t>
            </w:r>
          </w:p>
        </w:tc>
        <w:tc>
          <w:tcPr>
            <w:tcW w:w="4673" w:type="dxa"/>
            <w:vAlign w:val="center"/>
          </w:tcPr>
          <w:p w:rsidR="006209F4" w:rsidRPr="003C1053" w:rsidRDefault="00087CCB" w:rsidP="003202CF">
            <w:pPr>
              <w:pStyle w:val="a8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калькулятор – самое быстрое и удобное средство для перевода данных между системами измерения</w:t>
            </w:r>
          </w:p>
        </w:tc>
      </w:tr>
    </w:tbl>
    <w:p w:rsidR="006209F4" w:rsidRDefault="006209F4" w:rsidP="006209F4">
      <w:pPr>
        <w:pStyle w:val="31"/>
      </w:pPr>
    </w:p>
    <w:p w:rsidR="006209F4" w:rsidRDefault="006209F4" w:rsidP="006209F4">
      <w:pPr>
        <w:pStyle w:val="31"/>
      </w:pPr>
      <w:bookmarkStart w:id="12" w:name="_Toc156342823"/>
      <w:r>
        <w:t>Создание профилей среды</w:t>
      </w:r>
      <w:bookmarkEnd w:id="12"/>
      <w:r>
        <w:t xml:space="preserve"> </w:t>
      </w:r>
    </w:p>
    <w:p w:rsidR="006209F4" w:rsidRPr="003C1053" w:rsidRDefault="006209F4" w:rsidP="003C1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Профили среды использования калькулятора представлены в таблице 4.</w:t>
      </w:r>
    </w:p>
    <w:p w:rsidR="006209F4" w:rsidRPr="003C1053" w:rsidRDefault="006209F4" w:rsidP="006209F4">
      <w:pPr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Таблица 4 – Профили среды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209F4" w:rsidRPr="003C1053" w:rsidTr="00606F2A">
        <w:tc>
          <w:tcPr>
            <w:tcW w:w="3115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6209F4" w:rsidRPr="003C1053" w:rsidRDefault="006209F4" w:rsidP="00DD0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8288D"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>Случайные пользователи</w:t>
            </w:r>
            <w:r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3115" w:type="dxa"/>
            <w:vAlign w:val="center"/>
          </w:tcPr>
          <w:p w:rsidR="006209F4" w:rsidRPr="003C1053" w:rsidRDefault="006209F4" w:rsidP="00DD03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  <w:r w:rsidR="0068288D"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>Постоянные пользователи</w:t>
            </w:r>
            <w:r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</w:tr>
      <w:tr w:rsidR="006209F4" w:rsidRPr="003C1053" w:rsidTr="00606F2A">
        <w:tc>
          <w:tcPr>
            <w:tcW w:w="3115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Место использования (рабочее место)</w:t>
            </w:r>
          </w:p>
        </w:tc>
        <w:tc>
          <w:tcPr>
            <w:tcW w:w="3115" w:type="dxa"/>
            <w:vAlign w:val="center"/>
          </w:tcPr>
          <w:p w:rsidR="006209F4" w:rsidRPr="003C1053" w:rsidRDefault="006209F4" w:rsidP="00606F2A">
            <w:pPr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Любое устройство с браузером</w:t>
            </w:r>
          </w:p>
        </w:tc>
        <w:tc>
          <w:tcPr>
            <w:tcW w:w="3115" w:type="dxa"/>
            <w:vAlign w:val="center"/>
          </w:tcPr>
          <w:p w:rsidR="006209F4" w:rsidRPr="003C1053" w:rsidRDefault="006209F4" w:rsidP="003202C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 xml:space="preserve">домашний компьютер </w:t>
            </w:r>
          </w:p>
          <w:p w:rsidR="006209F4" w:rsidRPr="003C1053" w:rsidRDefault="006209F4" w:rsidP="003202C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 xml:space="preserve">рабочий компьютер </w:t>
            </w:r>
          </w:p>
          <w:p w:rsidR="006209F4" w:rsidRPr="003C1053" w:rsidRDefault="006209F4" w:rsidP="003202CF">
            <w:pPr>
              <w:pStyle w:val="a8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 xml:space="preserve">смартфон </w:t>
            </w:r>
          </w:p>
        </w:tc>
      </w:tr>
      <w:tr w:rsidR="006209F4" w:rsidRPr="003C1053" w:rsidTr="00606F2A">
        <w:tc>
          <w:tcPr>
            <w:tcW w:w="3115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Освещенность</w:t>
            </w:r>
          </w:p>
        </w:tc>
        <w:tc>
          <w:tcPr>
            <w:tcW w:w="6230" w:type="dxa"/>
            <w:gridSpan w:val="2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Равномерно, ярко</w:t>
            </w:r>
          </w:p>
        </w:tc>
      </w:tr>
      <w:tr w:rsidR="006209F4" w:rsidRPr="003C1053" w:rsidTr="00606F2A">
        <w:tc>
          <w:tcPr>
            <w:tcW w:w="3115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 xml:space="preserve">Аппаратное обеспечение </w:t>
            </w:r>
          </w:p>
        </w:tc>
        <w:tc>
          <w:tcPr>
            <w:tcW w:w="6230" w:type="dxa"/>
            <w:gridSpan w:val="2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 xml:space="preserve">Подключение к сети Интернет </w:t>
            </w:r>
          </w:p>
        </w:tc>
      </w:tr>
      <w:tr w:rsidR="006209F4" w:rsidRPr="003C1053" w:rsidTr="00606F2A">
        <w:tc>
          <w:tcPr>
            <w:tcW w:w="3115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ное обеспечение </w:t>
            </w:r>
          </w:p>
        </w:tc>
        <w:tc>
          <w:tcPr>
            <w:tcW w:w="6230" w:type="dxa"/>
            <w:gridSpan w:val="2"/>
            <w:vAlign w:val="center"/>
          </w:tcPr>
          <w:p w:rsidR="006209F4" w:rsidRPr="003C1053" w:rsidRDefault="006209F4" w:rsidP="003202CF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3C1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C1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, Linux, Mac OS</w:t>
            </w:r>
          </w:p>
          <w:p w:rsidR="006209F4" w:rsidRPr="003C1053" w:rsidRDefault="006209F4" w:rsidP="003202CF">
            <w:pPr>
              <w:pStyle w:val="a8"/>
              <w:numPr>
                <w:ilvl w:val="0"/>
                <w:numId w:val="7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браузеры</w:t>
            </w:r>
            <w:r w:rsidRPr="003C1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3C1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ndex</w:t>
            </w:r>
            <w:proofErr w:type="spellEnd"/>
            <w:r w:rsidRPr="003C10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hrome, Opera, Microsoft Edge</w:t>
            </w:r>
          </w:p>
        </w:tc>
      </w:tr>
      <w:tr w:rsidR="006209F4" w:rsidRPr="003C1053" w:rsidTr="00606F2A">
        <w:tc>
          <w:tcPr>
            <w:tcW w:w="3115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Прерывания</w:t>
            </w:r>
          </w:p>
        </w:tc>
        <w:tc>
          <w:tcPr>
            <w:tcW w:w="6230" w:type="dxa"/>
            <w:gridSpan w:val="2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 xml:space="preserve">В общем случае отсутствуют </w:t>
            </w:r>
          </w:p>
        </w:tc>
      </w:tr>
      <w:tr w:rsidR="006209F4" w:rsidRPr="003C1053" w:rsidTr="00606F2A">
        <w:tc>
          <w:tcPr>
            <w:tcW w:w="3115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 xml:space="preserve">Временные ограничения </w:t>
            </w:r>
          </w:p>
        </w:tc>
        <w:tc>
          <w:tcPr>
            <w:tcW w:w="6230" w:type="dxa"/>
            <w:gridSpan w:val="2"/>
            <w:vAlign w:val="center"/>
          </w:tcPr>
          <w:p w:rsidR="006209F4" w:rsidRPr="003C1053" w:rsidRDefault="006209F4" w:rsidP="003202C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в общем случае отсутствуют</w:t>
            </w:r>
          </w:p>
          <w:p w:rsidR="006209F4" w:rsidRPr="003C1053" w:rsidRDefault="006209F4" w:rsidP="003202CF">
            <w:pPr>
              <w:pStyle w:val="a8"/>
              <w:numPr>
                <w:ilvl w:val="0"/>
                <w:numId w:val="8"/>
              </w:num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длительность пребывания на сайте составляет несколько минут</w:t>
            </w:r>
          </w:p>
        </w:tc>
      </w:tr>
      <w:tr w:rsidR="006209F4" w:rsidRPr="003C1053" w:rsidTr="00606F2A">
        <w:tc>
          <w:tcPr>
            <w:tcW w:w="3115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 xml:space="preserve">Уровень шума </w:t>
            </w:r>
          </w:p>
        </w:tc>
        <w:tc>
          <w:tcPr>
            <w:tcW w:w="6230" w:type="dxa"/>
            <w:gridSpan w:val="2"/>
            <w:vAlign w:val="center"/>
          </w:tcPr>
          <w:p w:rsidR="006209F4" w:rsidRPr="003C1053" w:rsidRDefault="00033F39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В общем случае умеренно тихо</w:t>
            </w:r>
          </w:p>
        </w:tc>
      </w:tr>
    </w:tbl>
    <w:p w:rsidR="006209F4" w:rsidRDefault="006209F4" w:rsidP="006209F4">
      <w:pPr>
        <w:pStyle w:val="31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:rsidR="006209F4" w:rsidRDefault="006209F4" w:rsidP="006209F4">
      <w:pPr>
        <w:pStyle w:val="31"/>
      </w:pPr>
      <w:bookmarkStart w:id="13" w:name="_Toc156342824"/>
      <w:r>
        <w:t>Иерархическая диаграмма анализа задач</w:t>
      </w:r>
      <w:bookmarkEnd w:id="13"/>
      <w:r>
        <w:t xml:space="preserve"> </w:t>
      </w:r>
    </w:p>
    <w:p w:rsidR="006209F4" w:rsidRPr="003C1053" w:rsidRDefault="006209F4" w:rsidP="003C10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Иерархическая диаграмма анализа задачи </w:t>
      </w:r>
      <w:r w:rsidR="00166379" w:rsidRPr="003C1053">
        <w:rPr>
          <w:rFonts w:ascii="Times New Roman" w:hAnsi="Times New Roman" w:cs="Times New Roman"/>
          <w:sz w:val="28"/>
          <w:szCs w:val="28"/>
        </w:rPr>
        <w:t>расчета единиц измерения и системных мер представлена на рисунке 5.</w:t>
      </w:r>
    </w:p>
    <w:p w:rsidR="006209F4" w:rsidRDefault="00D5054C" w:rsidP="00D81210">
      <w:pPr>
        <w:jc w:val="center"/>
      </w:pPr>
      <w:r w:rsidRPr="00D5054C">
        <w:rPr>
          <w:noProof/>
          <w:lang w:eastAsia="ru-RU"/>
        </w:rPr>
        <w:lastRenderedPageBreak/>
        <w:drawing>
          <wp:inline distT="0" distB="0" distL="0" distR="0" wp14:anchorId="75C478A3" wp14:editId="6817861E">
            <wp:extent cx="6235219" cy="3733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1486" cy="373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F4" w:rsidRPr="003C1053" w:rsidRDefault="00101B70" w:rsidP="006209F4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Рисунок 5</w:t>
      </w:r>
      <w:r w:rsidR="006209F4" w:rsidRPr="003C1053">
        <w:rPr>
          <w:rFonts w:ascii="Times New Roman" w:hAnsi="Times New Roman" w:cs="Times New Roman"/>
          <w:sz w:val="28"/>
          <w:szCs w:val="28"/>
        </w:rPr>
        <w:t xml:space="preserve"> – Иерархическая диаграмма анализа задач </w:t>
      </w:r>
    </w:p>
    <w:p w:rsidR="006209F4" w:rsidRDefault="006209F4" w:rsidP="006209F4"/>
    <w:p w:rsidR="006209F4" w:rsidRDefault="006209F4" w:rsidP="006209F4"/>
    <w:p w:rsidR="006209F4" w:rsidRDefault="006209F4" w:rsidP="006209F4">
      <w:pPr>
        <w:spacing w:after="160" w:line="259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br w:type="page"/>
      </w:r>
    </w:p>
    <w:p w:rsidR="006209F4" w:rsidRDefault="006209F4" w:rsidP="006209F4">
      <w:pPr>
        <w:pStyle w:val="21"/>
      </w:pPr>
      <w:bookmarkStart w:id="14" w:name="_Toc156342825"/>
      <w:r>
        <w:lastRenderedPageBreak/>
        <w:t>2 Моделирование персонажей</w:t>
      </w:r>
      <w:bookmarkEnd w:id="14"/>
      <w:r>
        <w:t xml:space="preserve"> </w:t>
      </w:r>
    </w:p>
    <w:p w:rsidR="006209F4" w:rsidRPr="003C1053" w:rsidRDefault="006209F4" w:rsidP="003C10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Ранее были выделены 2 профиля пользователей и профили сред. Сформируем модели двух персонажей, основываясь на этом.</w:t>
      </w:r>
    </w:p>
    <w:p w:rsidR="0014036C" w:rsidRDefault="006209F4" w:rsidP="006209F4">
      <w:pPr>
        <w:pStyle w:val="31"/>
      </w:pPr>
      <w:bookmarkStart w:id="15" w:name="_Toc156342826"/>
      <w:r>
        <w:t>2.1 Модель персонажа 1</w:t>
      </w:r>
      <w:bookmarkEnd w:id="15"/>
    </w:p>
    <w:p w:rsidR="006209F4" w:rsidRPr="003C1053" w:rsidRDefault="00C56D54" w:rsidP="003C10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053">
        <w:rPr>
          <w:rFonts w:ascii="Times New Roman" w:hAnsi="Times New Roman" w:cs="Times New Roman"/>
          <w:b/>
          <w:sz w:val="28"/>
          <w:szCs w:val="28"/>
        </w:rPr>
        <w:t>Мария Львова (</w:t>
      </w:r>
      <w:r w:rsidR="00606F2A" w:rsidRPr="003C1053">
        <w:rPr>
          <w:rFonts w:ascii="Times New Roman" w:hAnsi="Times New Roman" w:cs="Times New Roman"/>
          <w:b/>
          <w:sz w:val="28"/>
          <w:szCs w:val="28"/>
        </w:rPr>
        <w:t>повар)</w:t>
      </w:r>
    </w:p>
    <w:p w:rsidR="00606F2A" w:rsidRPr="003C1053" w:rsidRDefault="006209F4" w:rsidP="003C105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053">
        <w:rPr>
          <w:rFonts w:ascii="Times New Roman" w:hAnsi="Times New Roman" w:cs="Times New Roman"/>
          <w:i/>
          <w:sz w:val="28"/>
          <w:szCs w:val="28"/>
        </w:rPr>
        <w:t>«</w:t>
      </w:r>
      <w:r w:rsidR="00177B7E" w:rsidRPr="003C1053">
        <w:rPr>
          <w:rFonts w:ascii="Times New Roman" w:hAnsi="Times New Roman" w:cs="Times New Roman"/>
          <w:i/>
          <w:sz w:val="28"/>
          <w:szCs w:val="28"/>
        </w:rPr>
        <w:t>Решила я приготовить новый рецепт на день рождения мамы. Удивить ее. Но столкнулась с проблемой: рецепт содержит ингредиенты в унциях, а мне нужно понять, сколько это в граммах. Немного подумав, я вспомнила, что есть калькулятор единиц измерения и решила воспользоваться им для быстрого конвертирования массы ингредиентов в удобную для меня единицу…</w:t>
      </w:r>
      <w:r w:rsidR="005F1452" w:rsidRPr="003C1053">
        <w:rPr>
          <w:rFonts w:ascii="Times New Roman" w:hAnsi="Times New Roman" w:cs="Times New Roman"/>
          <w:i/>
          <w:sz w:val="28"/>
          <w:szCs w:val="28"/>
        </w:rPr>
        <w:t>»</w:t>
      </w:r>
    </w:p>
    <w:p w:rsidR="00E0399C" w:rsidRPr="003C1053" w:rsidRDefault="00C56D54" w:rsidP="003C10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Мария работает поваром </w:t>
      </w:r>
      <w:r w:rsidR="00172FBB" w:rsidRPr="003C1053">
        <w:rPr>
          <w:rFonts w:ascii="Times New Roman" w:hAnsi="Times New Roman" w:cs="Times New Roman"/>
          <w:sz w:val="28"/>
          <w:szCs w:val="28"/>
        </w:rPr>
        <w:t xml:space="preserve">в ресторане </w:t>
      </w:r>
      <w:r w:rsidR="00F4072B" w:rsidRPr="003C1053">
        <w:rPr>
          <w:rFonts w:ascii="Times New Roman" w:hAnsi="Times New Roman" w:cs="Times New Roman"/>
          <w:sz w:val="28"/>
          <w:szCs w:val="28"/>
        </w:rPr>
        <w:t xml:space="preserve">«Снежинка» </w:t>
      </w:r>
      <w:r w:rsidRPr="003C1053">
        <w:rPr>
          <w:rFonts w:ascii="Times New Roman" w:hAnsi="Times New Roman" w:cs="Times New Roman"/>
          <w:sz w:val="28"/>
          <w:szCs w:val="28"/>
        </w:rPr>
        <w:t xml:space="preserve">уже 5 лет. Она очень любит экспериментировать с ингредиентами и готовить разные необычные рецепты. </w:t>
      </w:r>
      <w:r w:rsidR="00E0399C" w:rsidRPr="003C1053">
        <w:rPr>
          <w:rFonts w:ascii="Times New Roman" w:hAnsi="Times New Roman" w:cs="Times New Roman"/>
          <w:sz w:val="28"/>
          <w:szCs w:val="28"/>
        </w:rPr>
        <w:t>Периодически она сталкивается с проблемой, что масса ингредиентов, необходимых для приготовления рецепта, указана в непривычных единицах измерения. В таких случаях единственный помощник –</w:t>
      </w:r>
      <w:r w:rsidR="008038FF" w:rsidRPr="003C1053">
        <w:rPr>
          <w:rFonts w:ascii="Times New Roman" w:hAnsi="Times New Roman" w:cs="Times New Roman"/>
          <w:sz w:val="28"/>
          <w:szCs w:val="28"/>
        </w:rPr>
        <w:t xml:space="preserve"> приложение с калькулятором</w:t>
      </w:r>
      <w:r w:rsidR="00E0399C" w:rsidRPr="003C1053">
        <w:rPr>
          <w:rFonts w:ascii="Times New Roman" w:hAnsi="Times New Roman" w:cs="Times New Roman"/>
          <w:sz w:val="28"/>
          <w:szCs w:val="28"/>
        </w:rPr>
        <w:t>, с помощью которого можно с легкостью перевести массу в удобную единицу измерения.</w:t>
      </w:r>
    </w:p>
    <w:p w:rsidR="006209F4" w:rsidRPr="003C1053" w:rsidRDefault="006209F4" w:rsidP="003C1053">
      <w:p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3C1053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="00D114CF" w:rsidRPr="003C1053">
        <w:rPr>
          <w:rFonts w:ascii="Times New Roman" w:hAnsi="Times New Roman" w:cs="Times New Roman"/>
          <w:sz w:val="28"/>
          <w:szCs w:val="28"/>
        </w:rPr>
        <w:t>26</w:t>
      </w:r>
      <w:r w:rsidR="003933D6" w:rsidRPr="003C1053">
        <w:rPr>
          <w:rFonts w:ascii="Times New Roman" w:hAnsi="Times New Roman" w:cs="Times New Roman"/>
          <w:sz w:val="28"/>
          <w:szCs w:val="28"/>
        </w:rPr>
        <w:t xml:space="preserve"> </w:t>
      </w:r>
      <w:r w:rsidRPr="003C1053">
        <w:rPr>
          <w:rFonts w:ascii="Times New Roman" w:hAnsi="Times New Roman" w:cs="Times New Roman"/>
          <w:sz w:val="28"/>
          <w:szCs w:val="28"/>
        </w:rPr>
        <w:t>лет.</w:t>
      </w:r>
    </w:p>
    <w:p w:rsidR="006209F4" w:rsidRPr="003C1053" w:rsidRDefault="006209F4" w:rsidP="003C1053">
      <w:p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b/>
          <w:sz w:val="28"/>
          <w:szCs w:val="28"/>
        </w:rPr>
        <w:t>Род занятий</w:t>
      </w:r>
      <w:r w:rsidRPr="003C1053">
        <w:rPr>
          <w:rFonts w:ascii="Times New Roman" w:hAnsi="Times New Roman" w:cs="Times New Roman"/>
          <w:sz w:val="28"/>
          <w:szCs w:val="28"/>
        </w:rPr>
        <w:t xml:space="preserve">: </w:t>
      </w:r>
      <w:r w:rsidR="00172FBB" w:rsidRPr="003C1053">
        <w:rPr>
          <w:rFonts w:ascii="Times New Roman" w:hAnsi="Times New Roman" w:cs="Times New Roman"/>
          <w:sz w:val="28"/>
          <w:szCs w:val="28"/>
        </w:rPr>
        <w:t>повар</w:t>
      </w:r>
      <w:r w:rsidR="00895095" w:rsidRPr="003C1053">
        <w:rPr>
          <w:rFonts w:ascii="Times New Roman" w:hAnsi="Times New Roman" w:cs="Times New Roman"/>
          <w:sz w:val="28"/>
          <w:szCs w:val="28"/>
        </w:rPr>
        <w:t xml:space="preserve"> </w:t>
      </w:r>
      <w:r w:rsidR="00172FBB" w:rsidRPr="003C1053">
        <w:rPr>
          <w:rFonts w:ascii="Times New Roman" w:hAnsi="Times New Roman" w:cs="Times New Roman"/>
          <w:sz w:val="28"/>
          <w:szCs w:val="28"/>
        </w:rPr>
        <w:t>ресторана</w:t>
      </w:r>
      <w:r w:rsidR="00F4072B" w:rsidRPr="003C1053">
        <w:rPr>
          <w:rFonts w:ascii="Times New Roman" w:hAnsi="Times New Roman" w:cs="Times New Roman"/>
          <w:sz w:val="28"/>
          <w:szCs w:val="28"/>
        </w:rPr>
        <w:t xml:space="preserve"> «Снежинка».</w:t>
      </w:r>
    </w:p>
    <w:p w:rsidR="006209F4" w:rsidRPr="003C1053" w:rsidRDefault="006209F4" w:rsidP="003C1053">
      <w:p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b/>
          <w:sz w:val="28"/>
          <w:szCs w:val="28"/>
        </w:rPr>
        <w:t>Уровень владения ПК</w:t>
      </w:r>
      <w:r w:rsidRPr="003C1053">
        <w:rPr>
          <w:rFonts w:ascii="Times New Roman" w:hAnsi="Times New Roman" w:cs="Times New Roman"/>
          <w:sz w:val="28"/>
          <w:szCs w:val="28"/>
        </w:rPr>
        <w:t xml:space="preserve">: </w:t>
      </w:r>
      <w:r w:rsidR="00350B8D" w:rsidRPr="003C1053">
        <w:rPr>
          <w:rFonts w:ascii="Times New Roman" w:hAnsi="Times New Roman" w:cs="Times New Roman"/>
          <w:sz w:val="28"/>
          <w:szCs w:val="28"/>
        </w:rPr>
        <w:t>базовые навыки использования персон</w:t>
      </w:r>
      <w:r w:rsidR="00E334BD" w:rsidRPr="003C1053">
        <w:rPr>
          <w:rFonts w:ascii="Times New Roman" w:hAnsi="Times New Roman" w:cs="Times New Roman"/>
          <w:sz w:val="28"/>
          <w:szCs w:val="28"/>
        </w:rPr>
        <w:t>ального компьютера и сети Интер</w:t>
      </w:r>
      <w:r w:rsidR="00350B8D" w:rsidRPr="003C1053">
        <w:rPr>
          <w:rFonts w:ascii="Times New Roman" w:hAnsi="Times New Roman" w:cs="Times New Roman"/>
          <w:sz w:val="28"/>
          <w:szCs w:val="28"/>
        </w:rPr>
        <w:t>нет.</w:t>
      </w:r>
    </w:p>
    <w:p w:rsidR="006209F4" w:rsidRPr="003C1053" w:rsidRDefault="006209F4" w:rsidP="003C1053">
      <w:p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b/>
          <w:sz w:val="28"/>
          <w:szCs w:val="28"/>
        </w:rPr>
        <w:t>Личная цель</w:t>
      </w:r>
      <w:r w:rsidRPr="003C1053">
        <w:rPr>
          <w:rFonts w:ascii="Times New Roman" w:hAnsi="Times New Roman" w:cs="Times New Roman"/>
          <w:sz w:val="28"/>
          <w:szCs w:val="28"/>
        </w:rPr>
        <w:t xml:space="preserve">: </w:t>
      </w:r>
      <w:r w:rsidR="00AA1B0C" w:rsidRPr="003C1053">
        <w:rPr>
          <w:rFonts w:ascii="Times New Roman" w:hAnsi="Times New Roman" w:cs="Times New Roman"/>
          <w:sz w:val="28"/>
          <w:szCs w:val="28"/>
        </w:rPr>
        <w:t xml:space="preserve">понять, сколько нужно грамм продукта </w:t>
      </w:r>
      <w:r w:rsidR="00DF7013" w:rsidRPr="003C1053">
        <w:rPr>
          <w:rFonts w:ascii="Times New Roman" w:hAnsi="Times New Roman" w:cs="Times New Roman"/>
          <w:sz w:val="28"/>
          <w:szCs w:val="28"/>
        </w:rPr>
        <w:t>для рецепта.</w:t>
      </w:r>
    </w:p>
    <w:p w:rsidR="006209F4" w:rsidRPr="003C1053" w:rsidRDefault="006209F4" w:rsidP="003C1053">
      <w:p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b/>
          <w:sz w:val="28"/>
          <w:szCs w:val="28"/>
        </w:rPr>
        <w:t>Ожидания</w:t>
      </w:r>
      <w:r w:rsidRPr="003C10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76A91" w:rsidRPr="003C1053" w:rsidRDefault="00376A91" w:rsidP="003C1053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возможность быстро и точно перевести массу;</w:t>
      </w:r>
    </w:p>
    <w:p w:rsidR="00376A91" w:rsidRPr="003C1053" w:rsidRDefault="00376A91" w:rsidP="003C1053">
      <w:pPr>
        <w:pStyle w:val="a8"/>
        <w:numPr>
          <w:ilvl w:val="0"/>
          <w:numId w:val="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понятный и удобный интерфейс</w:t>
      </w:r>
    </w:p>
    <w:p w:rsidR="006209F4" w:rsidRDefault="006209F4" w:rsidP="006209F4">
      <w:pPr>
        <w:pStyle w:val="31"/>
      </w:pPr>
      <w:bookmarkStart w:id="16" w:name="_Toc156342827"/>
      <w:r>
        <w:t>2.2 Модель персонажа 2</w:t>
      </w:r>
      <w:bookmarkEnd w:id="16"/>
    </w:p>
    <w:p w:rsidR="0014036C" w:rsidRPr="003C1053" w:rsidRDefault="0014036C" w:rsidP="003C10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053">
        <w:rPr>
          <w:rFonts w:ascii="Times New Roman" w:hAnsi="Times New Roman" w:cs="Times New Roman"/>
          <w:b/>
          <w:sz w:val="28"/>
          <w:szCs w:val="28"/>
        </w:rPr>
        <w:t>Игорь Васечкин (ученик физмат школы)</w:t>
      </w:r>
    </w:p>
    <w:p w:rsidR="0014036C" w:rsidRPr="003C1053" w:rsidRDefault="0014036C" w:rsidP="003C1053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C1053">
        <w:rPr>
          <w:rFonts w:ascii="Times New Roman" w:hAnsi="Times New Roman" w:cs="Times New Roman"/>
          <w:i/>
          <w:sz w:val="28"/>
          <w:szCs w:val="28"/>
        </w:rPr>
        <w:t>«</w:t>
      </w:r>
      <w:r w:rsidR="00D81210" w:rsidRPr="003C1053">
        <w:rPr>
          <w:rFonts w:ascii="Times New Roman" w:hAnsi="Times New Roman" w:cs="Times New Roman"/>
          <w:i/>
          <w:sz w:val="28"/>
          <w:szCs w:val="28"/>
        </w:rPr>
        <w:t>Хочу с легкостью переводит</w:t>
      </w:r>
      <w:r w:rsidR="000526CE" w:rsidRPr="003C1053">
        <w:rPr>
          <w:rFonts w:ascii="Times New Roman" w:hAnsi="Times New Roman" w:cs="Times New Roman"/>
          <w:i/>
          <w:sz w:val="28"/>
          <w:szCs w:val="28"/>
        </w:rPr>
        <w:t>ь</w:t>
      </w:r>
      <w:r w:rsidR="00D81210" w:rsidRPr="003C1053">
        <w:rPr>
          <w:rFonts w:ascii="Times New Roman" w:hAnsi="Times New Roman" w:cs="Times New Roman"/>
          <w:i/>
          <w:sz w:val="28"/>
          <w:szCs w:val="28"/>
        </w:rPr>
        <w:t xml:space="preserve"> величины из одной системы измерения в другую, чтобы облегчить школьный процесс</w:t>
      </w:r>
      <w:r w:rsidR="00E909FE" w:rsidRPr="003C1053">
        <w:rPr>
          <w:rFonts w:ascii="Times New Roman" w:hAnsi="Times New Roman" w:cs="Times New Roman"/>
          <w:i/>
          <w:sz w:val="28"/>
          <w:szCs w:val="28"/>
        </w:rPr>
        <w:t xml:space="preserve"> и лучше в этом разбираться</w:t>
      </w:r>
      <w:r w:rsidRPr="003C1053">
        <w:rPr>
          <w:rFonts w:ascii="Times New Roman" w:hAnsi="Times New Roman" w:cs="Times New Roman"/>
          <w:i/>
          <w:sz w:val="28"/>
          <w:szCs w:val="28"/>
        </w:rPr>
        <w:t>…»</w:t>
      </w:r>
    </w:p>
    <w:p w:rsidR="0014036C" w:rsidRPr="003C1053" w:rsidRDefault="0014036C" w:rsidP="003C10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Игорь учится в 8 классе средней школы №66 с углубленным изучением физики и математики. Он очень увлечен точными науками и стремится с </w:t>
      </w:r>
      <w:r w:rsidRPr="003C1053">
        <w:rPr>
          <w:rFonts w:ascii="Times New Roman" w:hAnsi="Times New Roman" w:cs="Times New Roman"/>
          <w:sz w:val="28"/>
          <w:szCs w:val="28"/>
        </w:rPr>
        <w:lastRenderedPageBreak/>
        <w:t>легкостью работать с различными системами измерений. Также он часто участвует и побеждает в научных олимпиадах, и хочет в дальнейшем использовать свои знания для успешного поступления в технический ВУЗ.</w:t>
      </w:r>
    </w:p>
    <w:p w:rsidR="0014036C" w:rsidRPr="003C1053" w:rsidRDefault="0014036C" w:rsidP="003C1053">
      <w:p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b/>
          <w:sz w:val="28"/>
          <w:szCs w:val="28"/>
        </w:rPr>
        <w:t>Возраст</w:t>
      </w:r>
      <w:r w:rsidRPr="003C1053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3C1053">
        <w:rPr>
          <w:rFonts w:ascii="Times New Roman" w:hAnsi="Times New Roman" w:cs="Times New Roman"/>
          <w:sz w:val="28"/>
          <w:szCs w:val="28"/>
        </w:rPr>
        <w:t>14 лет.</w:t>
      </w:r>
    </w:p>
    <w:p w:rsidR="0014036C" w:rsidRPr="003C1053" w:rsidRDefault="0014036C" w:rsidP="003C1053">
      <w:p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b/>
          <w:sz w:val="28"/>
          <w:szCs w:val="28"/>
        </w:rPr>
        <w:t>Род занятий</w:t>
      </w:r>
      <w:r w:rsidRPr="003C1053">
        <w:rPr>
          <w:rFonts w:ascii="Times New Roman" w:hAnsi="Times New Roman" w:cs="Times New Roman"/>
          <w:sz w:val="28"/>
          <w:szCs w:val="28"/>
        </w:rPr>
        <w:t>: ученик 8го класса средней школы №66 с углубленным изучением физики и математики</w:t>
      </w:r>
      <w:r w:rsidR="00376A91" w:rsidRPr="003C1053">
        <w:rPr>
          <w:rFonts w:ascii="Times New Roman" w:hAnsi="Times New Roman" w:cs="Times New Roman"/>
          <w:sz w:val="28"/>
          <w:szCs w:val="28"/>
        </w:rPr>
        <w:t>.</w:t>
      </w:r>
    </w:p>
    <w:p w:rsidR="0014036C" w:rsidRPr="003C1053" w:rsidRDefault="0014036C" w:rsidP="003C1053">
      <w:p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b/>
          <w:sz w:val="28"/>
          <w:szCs w:val="28"/>
        </w:rPr>
        <w:t>Уровень владения ПК</w:t>
      </w:r>
      <w:r w:rsidRPr="003C1053">
        <w:rPr>
          <w:rFonts w:ascii="Times New Roman" w:hAnsi="Times New Roman" w:cs="Times New Roman"/>
          <w:sz w:val="28"/>
          <w:szCs w:val="28"/>
        </w:rPr>
        <w:t>: уверенно пользуется персональным компьютером и сетью Интернет.</w:t>
      </w:r>
    </w:p>
    <w:p w:rsidR="0014036C" w:rsidRPr="003C1053" w:rsidRDefault="0014036C" w:rsidP="003C1053">
      <w:p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b/>
          <w:sz w:val="28"/>
          <w:szCs w:val="28"/>
        </w:rPr>
        <w:t>Личные цели</w:t>
      </w:r>
      <w:r w:rsidRPr="003C10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036C" w:rsidRPr="003C1053" w:rsidRDefault="0014036C" w:rsidP="003C1053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с легкостью разбираться в различных системах счислений и применять эти знания в учебном процессе;</w:t>
      </w:r>
    </w:p>
    <w:p w:rsidR="0014036C" w:rsidRPr="003C1053" w:rsidRDefault="0014036C" w:rsidP="003C1053">
      <w:pPr>
        <w:pStyle w:val="a8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успешное поступление в технический ВУЗ и использование полученных знаний в будущей карьере </w:t>
      </w:r>
    </w:p>
    <w:p w:rsidR="000A3035" w:rsidRPr="003C1053" w:rsidRDefault="0014036C" w:rsidP="003C1053">
      <w:p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b/>
          <w:sz w:val="28"/>
          <w:szCs w:val="28"/>
        </w:rPr>
        <w:t>Ожидания</w:t>
      </w:r>
      <w:r w:rsidRPr="003C1053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036C" w:rsidRPr="003C1053" w:rsidRDefault="000A3035" w:rsidP="003C1053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возможность быстрого и точного перевода между различными системами измерений;</w:t>
      </w:r>
    </w:p>
    <w:p w:rsidR="000A3035" w:rsidRPr="003C1053" w:rsidRDefault="000A3035" w:rsidP="003C1053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специализированные функции для работы с математикой и физикой;</w:t>
      </w:r>
    </w:p>
    <w:p w:rsidR="000A3035" w:rsidRPr="003C1053" w:rsidRDefault="000A3035" w:rsidP="003C1053">
      <w:pPr>
        <w:pStyle w:val="a8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наличие кратких образовательных, поясняющих материалов</w:t>
      </w:r>
    </w:p>
    <w:p w:rsidR="00D624D4" w:rsidRPr="003C1053" w:rsidRDefault="00D624D4" w:rsidP="003C10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053">
        <w:rPr>
          <w:rFonts w:ascii="Times New Roman" w:hAnsi="Times New Roman" w:cs="Times New Roman"/>
          <w:b/>
          <w:sz w:val="28"/>
          <w:szCs w:val="28"/>
        </w:rPr>
        <w:t>Неудовлетворенности:</w:t>
      </w:r>
    </w:p>
    <w:p w:rsidR="00D624D4" w:rsidRPr="003C1053" w:rsidRDefault="00D624D4" w:rsidP="003C1053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неудобство использования калькулятора на мобильных устройствах из-за нерационального интерфейса;</w:t>
      </w:r>
    </w:p>
    <w:p w:rsidR="00D624D4" w:rsidRPr="003C1053" w:rsidRDefault="00D624D4" w:rsidP="003C1053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отсутствие инструментов, способствующих выполнению более глубоких и комплексных школьных проектов;</w:t>
      </w:r>
    </w:p>
    <w:p w:rsidR="00D624D4" w:rsidRPr="003C1053" w:rsidRDefault="00D624D4" w:rsidP="003C1053">
      <w:pPr>
        <w:pStyle w:val="a8"/>
        <w:numPr>
          <w:ilvl w:val="0"/>
          <w:numId w:val="3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отсутствие кратких образовательных, поясняющих материалов</w:t>
      </w:r>
    </w:p>
    <w:p w:rsidR="006209F4" w:rsidRDefault="006209F4" w:rsidP="006209F4">
      <w:r>
        <w:br w:type="page"/>
      </w:r>
    </w:p>
    <w:p w:rsidR="006209F4" w:rsidRPr="00645E7C" w:rsidRDefault="006209F4" w:rsidP="006209F4">
      <w:pPr>
        <w:pStyle w:val="21"/>
      </w:pPr>
      <w:bookmarkStart w:id="17" w:name="_Toc156342828"/>
      <w:r>
        <w:lastRenderedPageBreak/>
        <w:t xml:space="preserve">3 </w:t>
      </w:r>
      <w:r w:rsidRPr="00645E7C">
        <w:t>Разработка сц</w:t>
      </w:r>
      <w:r>
        <w:t>енариев</w:t>
      </w:r>
      <w:bookmarkEnd w:id="17"/>
      <w:r>
        <w:t xml:space="preserve"> </w:t>
      </w:r>
    </w:p>
    <w:p w:rsidR="006209F4" w:rsidRPr="003C1053" w:rsidRDefault="006209F4" w:rsidP="003C10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Выделим несколько сценариев, описывающих взаимодействие смоделированных персонажей с проектируемым интерфейсом калькулятора.</w:t>
      </w:r>
    </w:p>
    <w:p w:rsidR="006209F4" w:rsidRDefault="006209F4" w:rsidP="006209F4">
      <w:pPr>
        <w:pStyle w:val="31"/>
      </w:pPr>
      <w:bookmarkStart w:id="18" w:name="_Toc156342829"/>
      <w:r>
        <w:t xml:space="preserve">3.1 Сценарий №1. </w:t>
      </w:r>
      <w:r w:rsidR="00D602E2">
        <w:t>Конвертация массы</w:t>
      </w:r>
      <w:r w:rsidR="00E76114">
        <w:t xml:space="preserve"> ингредиентов</w:t>
      </w:r>
      <w:bookmarkEnd w:id="18"/>
    </w:p>
    <w:p w:rsidR="006209F4" w:rsidRPr="003C1053" w:rsidRDefault="006209F4" w:rsidP="003C1053">
      <w:p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(Персонаж – </w:t>
      </w:r>
      <w:r w:rsidR="00F173BA" w:rsidRPr="003C1053">
        <w:rPr>
          <w:rFonts w:ascii="Times New Roman" w:hAnsi="Times New Roman" w:cs="Times New Roman"/>
          <w:sz w:val="28"/>
          <w:szCs w:val="28"/>
        </w:rPr>
        <w:t>повар ресторана «Снежинка» Мария Львова</w:t>
      </w:r>
      <w:r w:rsidRPr="003C1053">
        <w:rPr>
          <w:rFonts w:ascii="Times New Roman" w:hAnsi="Times New Roman" w:cs="Times New Roman"/>
          <w:sz w:val="28"/>
          <w:szCs w:val="28"/>
        </w:rPr>
        <w:t>)</w:t>
      </w:r>
    </w:p>
    <w:p w:rsidR="00EF7D7C" w:rsidRPr="003C1053" w:rsidRDefault="00EF7D7C" w:rsidP="003C10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Мария Львова решила приготовить необычный рецепт ко дню рождения своей мамы. Поискав немного в Интернете, она нашла то, что нужно. Но, начав </w:t>
      </w:r>
      <w:proofErr w:type="spellStart"/>
      <w:r w:rsidRPr="003C1053">
        <w:rPr>
          <w:rFonts w:ascii="Times New Roman" w:hAnsi="Times New Roman" w:cs="Times New Roman"/>
          <w:sz w:val="28"/>
          <w:szCs w:val="28"/>
        </w:rPr>
        <w:t>ознакамливаться</w:t>
      </w:r>
      <w:proofErr w:type="spellEnd"/>
      <w:r w:rsidRPr="003C1053">
        <w:rPr>
          <w:rFonts w:ascii="Times New Roman" w:hAnsi="Times New Roman" w:cs="Times New Roman"/>
          <w:sz w:val="28"/>
          <w:szCs w:val="28"/>
        </w:rPr>
        <w:t xml:space="preserve"> с ингредиентами, она увидела, что масса </w:t>
      </w:r>
      <w:r w:rsidR="006D167A" w:rsidRPr="003C1053">
        <w:rPr>
          <w:rFonts w:ascii="Times New Roman" w:hAnsi="Times New Roman" w:cs="Times New Roman"/>
          <w:sz w:val="28"/>
          <w:szCs w:val="28"/>
        </w:rPr>
        <w:t xml:space="preserve">одного из ингредиента </w:t>
      </w:r>
      <w:r w:rsidRPr="003C1053">
        <w:rPr>
          <w:rFonts w:ascii="Times New Roman" w:hAnsi="Times New Roman" w:cs="Times New Roman"/>
          <w:sz w:val="28"/>
          <w:szCs w:val="28"/>
        </w:rPr>
        <w:t>указана в унциях, а не в граммах, как обычно. Она поняла, что нужно ее конвертировать с помощью калькулятора.</w:t>
      </w:r>
    </w:p>
    <w:p w:rsidR="009979E3" w:rsidRPr="003C1053" w:rsidRDefault="009979E3" w:rsidP="003C1053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Мария Львова открывает </w:t>
      </w:r>
      <w:r w:rsidR="008038FF" w:rsidRPr="003C1053">
        <w:rPr>
          <w:rFonts w:ascii="Times New Roman" w:hAnsi="Times New Roman" w:cs="Times New Roman"/>
          <w:sz w:val="28"/>
          <w:szCs w:val="28"/>
        </w:rPr>
        <w:t>приложение</w:t>
      </w:r>
      <w:r w:rsidRPr="003C1053">
        <w:rPr>
          <w:rFonts w:ascii="Times New Roman" w:hAnsi="Times New Roman" w:cs="Times New Roman"/>
          <w:sz w:val="28"/>
          <w:szCs w:val="28"/>
        </w:rPr>
        <w:t xml:space="preserve"> с калькулятором.</w:t>
      </w:r>
    </w:p>
    <w:p w:rsidR="00D747D2" w:rsidRPr="003C1053" w:rsidRDefault="00F73363" w:rsidP="003C1053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Мария Львова </w:t>
      </w:r>
      <w:proofErr w:type="spellStart"/>
      <w:r w:rsidR="009979E3" w:rsidRPr="003C1053">
        <w:rPr>
          <w:rFonts w:ascii="Times New Roman" w:hAnsi="Times New Roman" w:cs="Times New Roman"/>
          <w:sz w:val="28"/>
          <w:szCs w:val="28"/>
        </w:rPr>
        <w:t>ознакамливается</w:t>
      </w:r>
      <w:proofErr w:type="spellEnd"/>
      <w:r w:rsidR="009979E3" w:rsidRPr="003C1053">
        <w:rPr>
          <w:rFonts w:ascii="Times New Roman" w:hAnsi="Times New Roman" w:cs="Times New Roman"/>
          <w:sz w:val="28"/>
          <w:szCs w:val="28"/>
        </w:rPr>
        <w:t xml:space="preserve"> со списком всех возможных конвертеров (</w:t>
      </w:r>
      <w:r w:rsidR="007E200D" w:rsidRPr="003C1053">
        <w:rPr>
          <w:rFonts w:ascii="Times New Roman" w:hAnsi="Times New Roman" w:cs="Times New Roman"/>
          <w:sz w:val="28"/>
          <w:szCs w:val="28"/>
        </w:rPr>
        <w:t>категорий</w:t>
      </w:r>
      <w:r w:rsidR="009979E3" w:rsidRPr="003C1053">
        <w:rPr>
          <w:rFonts w:ascii="Times New Roman" w:hAnsi="Times New Roman" w:cs="Times New Roman"/>
          <w:sz w:val="28"/>
          <w:szCs w:val="28"/>
        </w:rPr>
        <w:t>)</w:t>
      </w:r>
      <w:r w:rsidR="00D747D2" w:rsidRPr="003C1053">
        <w:rPr>
          <w:rFonts w:ascii="Times New Roman" w:hAnsi="Times New Roman" w:cs="Times New Roman"/>
          <w:sz w:val="28"/>
          <w:szCs w:val="28"/>
        </w:rPr>
        <w:t>.</w:t>
      </w:r>
    </w:p>
    <w:p w:rsidR="009979E3" w:rsidRPr="003C1053" w:rsidRDefault="00D747D2" w:rsidP="003C1053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Мария Львова </w:t>
      </w:r>
      <w:r w:rsidR="00AC02A3" w:rsidRPr="003C1053">
        <w:rPr>
          <w:rFonts w:ascii="Times New Roman" w:hAnsi="Times New Roman" w:cs="Times New Roman"/>
          <w:sz w:val="28"/>
          <w:szCs w:val="28"/>
        </w:rPr>
        <w:t xml:space="preserve">выбирает </w:t>
      </w:r>
      <w:r w:rsidR="007E200D" w:rsidRPr="003C1053">
        <w:rPr>
          <w:rFonts w:ascii="Times New Roman" w:hAnsi="Times New Roman" w:cs="Times New Roman"/>
          <w:sz w:val="28"/>
          <w:szCs w:val="28"/>
        </w:rPr>
        <w:t>категорию</w:t>
      </w:r>
      <w:r w:rsidR="00AC02A3" w:rsidRPr="003C1053">
        <w:rPr>
          <w:rFonts w:ascii="Times New Roman" w:hAnsi="Times New Roman" w:cs="Times New Roman"/>
          <w:sz w:val="28"/>
          <w:szCs w:val="28"/>
        </w:rPr>
        <w:t xml:space="preserve"> «Масса».</w:t>
      </w:r>
    </w:p>
    <w:p w:rsidR="009739AD" w:rsidRPr="003C1053" w:rsidRDefault="009739AD" w:rsidP="003C1053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Мария Львова выбирает из выпадающего списка </w:t>
      </w:r>
      <w:r w:rsidR="0061241C" w:rsidRPr="003C1053">
        <w:rPr>
          <w:rFonts w:ascii="Times New Roman" w:hAnsi="Times New Roman" w:cs="Times New Roman"/>
          <w:sz w:val="28"/>
          <w:szCs w:val="28"/>
        </w:rPr>
        <w:t>единицу измерения</w:t>
      </w:r>
      <w:r w:rsidR="007E200D" w:rsidRPr="003C1053">
        <w:rPr>
          <w:rFonts w:ascii="Times New Roman" w:hAnsi="Times New Roman" w:cs="Times New Roman"/>
          <w:sz w:val="28"/>
          <w:szCs w:val="28"/>
        </w:rPr>
        <w:t xml:space="preserve"> исходной величины и вводит ее значение</w:t>
      </w:r>
      <w:r w:rsidR="0061241C" w:rsidRPr="003C1053">
        <w:rPr>
          <w:rFonts w:ascii="Times New Roman" w:hAnsi="Times New Roman" w:cs="Times New Roman"/>
          <w:sz w:val="28"/>
          <w:szCs w:val="28"/>
        </w:rPr>
        <w:t>.</w:t>
      </w:r>
    </w:p>
    <w:p w:rsidR="009739AD" w:rsidRPr="003C1053" w:rsidRDefault="00D642BA" w:rsidP="003C1053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Мария Львова выбирает из выпадающего списка единицу измерения, в которую нужно произвести конвертацию.</w:t>
      </w:r>
    </w:p>
    <w:p w:rsidR="00D642BA" w:rsidRPr="003C1053" w:rsidRDefault="00D642BA" w:rsidP="003C1053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Мария Львова </w:t>
      </w:r>
      <w:r w:rsidR="0065295E" w:rsidRPr="003C1053">
        <w:rPr>
          <w:rFonts w:ascii="Times New Roman" w:hAnsi="Times New Roman" w:cs="Times New Roman"/>
          <w:sz w:val="28"/>
          <w:szCs w:val="28"/>
        </w:rPr>
        <w:t xml:space="preserve">нажимает </w:t>
      </w:r>
      <w:r w:rsidR="00892002" w:rsidRPr="003C1053">
        <w:rPr>
          <w:rFonts w:ascii="Times New Roman" w:hAnsi="Times New Roman" w:cs="Times New Roman"/>
          <w:sz w:val="28"/>
          <w:szCs w:val="28"/>
        </w:rPr>
        <w:t>на кнопку «</w:t>
      </w:r>
      <w:r w:rsidR="006D167A" w:rsidRPr="003C1053">
        <w:rPr>
          <w:rFonts w:ascii="Times New Roman" w:hAnsi="Times New Roman" w:cs="Times New Roman"/>
          <w:sz w:val="28"/>
          <w:szCs w:val="28"/>
        </w:rPr>
        <w:t>Перевести» и получает результат преобразования.</w:t>
      </w:r>
    </w:p>
    <w:p w:rsidR="006D167A" w:rsidRPr="003C1053" w:rsidRDefault="006D167A" w:rsidP="003C1053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Мария Львова записывает полученное значение, чтобы не забыть.</w:t>
      </w:r>
    </w:p>
    <w:p w:rsidR="006D167A" w:rsidRPr="003C1053" w:rsidRDefault="006D167A" w:rsidP="003C1053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Мария Львова нажимает кнопку «Очистить».</w:t>
      </w:r>
    </w:p>
    <w:p w:rsidR="003F3B65" w:rsidRPr="003C1053" w:rsidRDefault="006D167A" w:rsidP="003C1053">
      <w:pPr>
        <w:pStyle w:val="a8"/>
        <w:numPr>
          <w:ilvl w:val="0"/>
          <w:numId w:val="3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Мария Львова закрывает </w:t>
      </w:r>
      <w:r w:rsidR="00891DDF" w:rsidRPr="003C1053">
        <w:rPr>
          <w:rFonts w:ascii="Times New Roman" w:hAnsi="Times New Roman" w:cs="Times New Roman"/>
          <w:sz w:val="28"/>
          <w:szCs w:val="28"/>
        </w:rPr>
        <w:t>приложение с калькулятором.</w:t>
      </w:r>
    </w:p>
    <w:p w:rsidR="006209F4" w:rsidRDefault="006209F4" w:rsidP="006209F4">
      <w:pPr>
        <w:pStyle w:val="31"/>
      </w:pPr>
      <w:bookmarkStart w:id="19" w:name="_Toc156342830"/>
      <w:r>
        <w:t xml:space="preserve">3.2 Сценарий №2. </w:t>
      </w:r>
      <w:r w:rsidR="00FA5E78">
        <w:t>Решение сложной задачи по физике</w:t>
      </w:r>
      <w:bookmarkEnd w:id="19"/>
      <w:r w:rsidR="00FA5E78">
        <w:t xml:space="preserve"> </w:t>
      </w:r>
      <w:r>
        <w:t xml:space="preserve"> </w:t>
      </w:r>
    </w:p>
    <w:p w:rsidR="006209F4" w:rsidRPr="003C1053" w:rsidRDefault="006209F4" w:rsidP="003C1053">
      <w:p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(Персонаж – </w:t>
      </w:r>
      <w:r w:rsidR="00392F6A" w:rsidRPr="003C1053">
        <w:rPr>
          <w:rFonts w:ascii="Times New Roman" w:hAnsi="Times New Roman" w:cs="Times New Roman"/>
          <w:sz w:val="28"/>
          <w:szCs w:val="28"/>
        </w:rPr>
        <w:t>ученик физмат школы Игорь Васечкин</w:t>
      </w:r>
      <w:r w:rsidRPr="003C1053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B3767" w:rsidRPr="003C1053" w:rsidRDefault="005B3767" w:rsidP="003C10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Игорь Васечкин готовился к городской олимпиаде по физике, решая прототипы разных заданий и задания прошлых лет. В одной </w:t>
      </w:r>
      <w:r w:rsidR="00603B71" w:rsidRPr="003C1053">
        <w:rPr>
          <w:rFonts w:ascii="Times New Roman" w:hAnsi="Times New Roman" w:cs="Times New Roman"/>
          <w:sz w:val="28"/>
          <w:szCs w:val="28"/>
        </w:rPr>
        <w:t>из задач он наткнулся на единицу измерения</w:t>
      </w:r>
      <w:r w:rsidR="001A3AAE" w:rsidRPr="003C1053">
        <w:rPr>
          <w:rFonts w:ascii="Times New Roman" w:hAnsi="Times New Roman" w:cs="Times New Roman"/>
          <w:sz w:val="28"/>
          <w:szCs w:val="28"/>
        </w:rPr>
        <w:t xml:space="preserve"> давления</w:t>
      </w:r>
      <w:r w:rsidR="00603B71" w:rsidRPr="003C1053">
        <w:rPr>
          <w:rFonts w:ascii="Times New Roman" w:hAnsi="Times New Roman" w:cs="Times New Roman"/>
          <w:sz w:val="28"/>
          <w:szCs w:val="28"/>
        </w:rPr>
        <w:t>, которую</w:t>
      </w:r>
      <w:r w:rsidRPr="003C1053">
        <w:rPr>
          <w:rFonts w:ascii="Times New Roman" w:hAnsi="Times New Roman" w:cs="Times New Roman"/>
          <w:sz w:val="28"/>
          <w:szCs w:val="28"/>
        </w:rPr>
        <w:t xml:space="preserve"> </w:t>
      </w:r>
      <w:r w:rsidR="005160B1" w:rsidRPr="003C1053">
        <w:rPr>
          <w:rFonts w:ascii="Times New Roman" w:hAnsi="Times New Roman" w:cs="Times New Roman"/>
          <w:sz w:val="28"/>
          <w:szCs w:val="28"/>
        </w:rPr>
        <w:t xml:space="preserve">они в школе еще не проходили – </w:t>
      </w:r>
      <w:proofErr w:type="spellStart"/>
      <w:r w:rsidR="00603B71" w:rsidRPr="003C1053">
        <w:rPr>
          <w:rFonts w:ascii="Times New Roman" w:hAnsi="Times New Roman" w:cs="Times New Roman"/>
          <w:sz w:val="28"/>
          <w:szCs w:val="28"/>
        </w:rPr>
        <w:t>децибар</w:t>
      </w:r>
      <w:proofErr w:type="spellEnd"/>
      <w:r w:rsidR="00603B71" w:rsidRPr="003C1053">
        <w:rPr>
          <w:rFonts w:ascii="Times New Roman" w:hAnsi="Times New Roman" w:cs="Times New Roman"/>
          <w:sz w:val="28"/>
          <w:szCs w:val="28"/>
        </w:rPr>
        <w:t xml:space="preserve">. </w:t>
      </w:r>
      <w:r w:rsidR="005160B1" w:rsidRPr="003C1053">
        <w:rPr>
          <w:rFonts w:ascii="Times New Roman" w:hAnsi="Times New Roman" w:cs="Times New Roman"/>
          <w:sz w:val="28"/>
          <w:szCs w:val="28"/>
        </w:rPr>
        <w:t>Немного подумав, он понял, что, чтобы перевести это значение в бар, без калькулятора не обойтись.</w:t>
      </w:r>
    </w:p>
    <w:p w:rsidR="00AC02A3" w:rsidRPr="003C1053" w:rsidRDefault="00AC02A3" w:rsidP="003C1053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Игорь Васечкин</w:t>
      </w:r>
      <w:r w:rsidR="006A32B9" w:rsidRPr="003C1053">
        <w:rPr>
          <w:rFonts w:ascii="Times New Roman" w:hAnsi="Times New Roman" w:cs="Times New Roman"/>
          <w:sz w:val="28"/>
          <w:szCs w:val="28"/>
        </w:rPr>
        <w:t xml:space="preserve"> открывает приложение с калькулятором.</w:t>
      </w:r>
    </w:p>
    <w:p w:rsidR="003612D2" w:rsidRPr="003C1053" w:rsidRDefault="00AC02A3" w:rsidP="003C1053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Игорь Васечкин </w:t>
      </w:r>
      <w:r w:rsidR="001A3AAE" w:rsidRPr="003C1053">
        <w:rPr>
          <w:rFonts w:ascii="Times New Roman" w:hAnsi="Times New Roman" w:cs="Times New Roman"/>
          <w:sz w:val="28"/>
          <w:szCs w:val="28"/>
        </w:rPr>
        <w:t xml:space="preserve">выбирает </w:t>
      </w:r>
      <w:r w:rsidR="003612D2" w:rsidRPr="003C1053">
        <w:rPr>
          <w:rFonts w:ascii="Times New Roman" w:hAnsi="Times New Roman" w:cs="Times New Roman"/>
          <w:sz w:val="28"/>
          <w:szCs w:val="28"/>
        </w:rPr>
        <w:t>к</w:t>
      </w:r>
      <w:r w:rsidR="006A32B9" w:rsidRPr="003C1053">
        <w:rPr>
          <w:rFonts w:ascii="Times New Roman" w:hAnsi="Times New Roman" w:cs="Times New Roman"/>
          <w:sz w:val="28"/>
          <w:szCs w:val="28"/>
        </w:rPr>
        <w:t>атегорию</w:t>
      </w:r>
      <w:r w:rsidR="001A3AAE" w:rsidRPr="003C1053">
        <w:rPr>
          <w:rFonts w:ascii="Times New Roman" w:hAnsi="Times New Roman" w:cs="Times New Roman"/>
          <w:sz w:val="28"/>
          <w:szCs w:val="28"/>
        </w:rPr>
        <w:t xml:space="preserve"> «Давление».</w:t>
      </w:r>
    </w:p>
    <w:p w:rsidR="003612D2" w:rsidRPr="003C1053" w:rsidRDefault="001A3AAE" w:rsidP="003C1053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Игорь Васечкин </w:t>
      </w:r>
      <w:r w:rsidR="003612D2" w:rsidRPr="003C1053">
        <w:rPr>
          <w:rFonts w:ascii="Times New Roman" w:hAnsi="Times New Roman" w:cs="Times New Roman"/>
          <w:sz w:val="28"/>
          <w:szCs w:val="28"/>
        </w:rPr>
        <w:t>выбирает из выпадающего списка единицу измерения исходной величины и вводит ее значение.</w:t>
      </w:r>
    </w:p>
    <w:p w:rsidR="001A3AAE" w:rsidRPr="003C1053" w:rsidRDefault="00955160" w:rsidP="003C1053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lastRenderedPageBreak/>
        <w:t>Игорь Васечкин выбирает из выпадающего списка единицу измерения, в которую нужно произвести конвертацию.</w:t>
      </w:r>
    </w:p>
    <w:p w:rsidR="00955160" w:rsidRPr="003C1053" w:rsidRDefault="00955160" w:rsidP="003C1053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Игорь Васечкин нажимает на кнопку «Перевести» и получает результат преобразования.</w:t>
      </w:r>
    </w:p>
    <w:p w:rsidR="00955160" w:rsidRPr="003C1053" w:rsidRDefault="00955160" w:rsidP="003C1053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Игорь Васечкин записывает полученное значение в условия своей задачи.</w:t>
      </w:r>
    </w:p>
    <w:p w:rsidR="00955160" w:rsidRPr="003C1053" w:rsidRDefault="00955160" w:rsidP="003C1053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Игорь Васечкин решает просмотреть свою историю преобразований.</w:t>
      </w:r>
    </w:p>
    <w:p w:rsidR="00955160" w:rsidRPr="003C1053" w:rsidRDefault="00955160" w:rsidP="003C1053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Игорь Васечкин выбирает вкладку «История» и переходит на страницу с историей преобразований.</w:t>
      </w:r>
    </w:p>
    <w:p w:rsidR="00955160" w:rsidRPr="003C1053" w:rsidRDefault="00955160" w:rsidP="003C1053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Игорь Васечкин </w:t>
      </w:r>
      <w:r w:rsidR="00A15DC0" w:rsidRPr="003C1053">
        <w:rPr>
          <w:rFonts w:ascii="Times New Roman" w:hAnsi="Times New Roman" w:cs="Times New Roman"/>
          <w:sz w:val="28"/>
          <w:szCs w:val="28"/>
        </w:rPr>
        <w:t>выбирает вкладку «Калькулятор» и переходит обратно на страницу с калькулятором.</w:t>
      </w:r>
      <w:r w:rsidRPr="003C10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09F4" w:rsidRPr="003C1053" w:rsidRDefault="00955160" w:rsidP="003C1053">
      <w:pPr>
        <w:pStyle w:val="a8"/>
        <w:numPr>
          <w:ilvl w:val="0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Игорь Васечкин закрывает </w:t>
      </w:r>
      <w:r w:rsidR="006F691A" w:rsidRPr="003C1053">
        <w:rPr>
          <w:rFonts w:ascii="Times New Roman" w:hAnsi="Times New Roman" w:cs="Times New Roman"/>
          <w:sz w:val="28"/>
          <w:szCs w:val="28"/>
        </w:rPr>
        <w:t>калькулятор</w:t>
      </w:r>
      <w:r w:rsidR="00B579D8" w:rsidRPr="003C1053">
        <w:rPr>
          <w:rFonts w:ascii="Times New Roman" w:hAnsi="Times New Roman" w:cs="Times New Roman"/>
          <w:sz w:val="28"/>
          <w:szCs w:val="28"/>
        </w:rPr>
        <w:t>.</w:t>
      </w:r>
      <w:r w:rsidR="006209F4" w:rsidRPr="003C1053">
        <w:rPr>
          <w:rFonts w:ascii="Times New Roman" w:hAnsi="Times New Roman" w:cs="Times New Roman"/>
          <w:sz w:val="28"/>
          <w:szCs w:val="28"/>
        </w:rPr>
        <w:br w:type="page"/>
      </w:r>
    </w:p>
    <w:p w:rsidR="006209F4" w:rsidRDefault="006209F4" w:rsidP="006209F4">
      <w:pPr>
        <w:pStyle w:val="21"/>
      </w:pPr>
      <w:bookmarkStart w:id="20" w:name="_Toc156342831"/>
      <w:r>
        <w:lastRenderedPageBreak/>
        <w:t>4 Требования</w:t>
      </w:r>
      <w:bookmarkEnd w:id="20"/>
    </w:p>
    <w:p w:rsidR="006209F4" w:rsidRPr="003C1053" w:rsidRDefault="006209F4" w:rsidP="003C1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Формирование требований возможно благодаря анализу анкетирования, предметной области и созданию сценариев взаимодействия пользователя с системой.</w:t>
      </w:r>
    </w:p>
    <w:p w:rsidR="006209F4" w:rsidRPr="003C1053" w:rsidRDefault="006209F4" w:rsidP="003C1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Выделим информационные требования, отражающие потребности персонажей в информации, которую должна предоставлять система (таблица 5).</w:t>
      </w:r>
    </w:p>
    <w:p w:rsidR="006209F4" w:rsidRPr="003C1053" w:rsidRDefault="006209F4" w:rsidP="006209F4">
      <w:pPr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Таблица 5 – Информационные треб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2262"/>
      </w:tblGrid>
      <w:tr w:rsidR="006209F4" w:rsidRPr="003C1053" w:rsidTr="00606F2A">
        <w:tc>
          <w:tcPr>
            <w:tcW w:w="4673" w:type="dxa"/>
            <w:vMerge w:val="restart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  <w:tc>
          <w:tcPr>
            <w:tcW w:w="4672" w:type="dxa"/>
            <w:gridSpan w:val="2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жи</w:t>
            </w:r>
          </w:p>
        </w:tc>
      </w:tr>
      <w:tr w:rsidR="006209F4" w:rsidRPr="003C1053" w:rsidTr="00606F2A">
        <w:trPr>
          <w:trHeight w:val="264"/>
        </w:trPr>
        <w:tc>
          <w:tcPr>
            <w:tcW w:w="4673" w:type="dxa"/>
            <w:vMerge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209F4" w:rsidRPr="003C1053" w:rsidRDefault="00B06E16" w:rsidP="00606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>Мария Львова</w:t>
            </w:r>
          </w:p>
        </w:tc>
        <w:tc>
          <w:tcPr>
            <w:tcW w:w="2262" w:type="dxa"/>
            <w:vAlign w:val="center"/>
          </w:tcPr>
          <w:p w:rsidR="006209F4" w:rsidRPr="003C1053" w:rsidRDefault="00B06E16" w:rsidP="00606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>Игорь Васечкин</w:t>
            </w:r>
          </w:p>
        </w:tc>
      </w:tr>
      <w:tr w:rsidR="006209F4" w:rsidRPr="003C1053" w:rsidTr="00606F2A">
        <w:tc>
          <w:tcPr>
            <w:tcW w:w="4673" w:type="dxa"/>
            <w:vAlign w:val="center"/>
          </w:tcPr>
          <w:p w:rsidR="006209F4" w:rsidRPr="003C1053" w:rsidRDefault="00B06E16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Список возможных конвертеров</w:t>
            </w:r>
          </w:p>
        </w:tc>
        <w:tc>
          <w:tcPr>
            <w:tcW w:w="2410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vAlign w:val="center"/>
          </w:tcPr>
          <w:p w:rsidR="006209F4" w:rsidRPr="003C1053" w:rsidRDefault="00DF0D6C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09F4" w:rsidRPr="003C1053" w:rsidTr="00606F2A">
        <w:tc>
          <w:tcPr>
            <w:tcW w:w="4673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При вводе неверных данных должно появляться соответствующее сообщение об ошибке</w:t>
            </w:r>
          </w:p>
        </w:tc>
        <w:tc>
          <w:tcPr>
            <w:tcW w:w="2410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09F4" w:rsidRPr="003C1053" w:rsidTr="00606F2A">
        <w:tc>
          <w:tcPr>
            <w:tcW w:w="4673" w:type="dxa"/>
            <w:vAlign w:val="center"/>
          </w:tcPr>
          <w:p w:rsidR="006209F4" w:rsidRPr="003C1053" w:rsidRDefault="006209F4" w:rsidP="0030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Вывод п</w:t>
            </w:r>
            <w:r w:rsidR="00305369" w:rsidRPr="003C1053">
              <w:rPr>
                <w:rFonts w:ascii="Times New Roman" w:hAnsi="Times New Roman" w:cs="Times New Roman"/>
                <w:sz w:val="28"/>
                <w:szCs w:val="28"/>
              </w:rPr>
              <w:t>ользователю результатов расчетов</w:t>
            </w:r>
          </w:p>
        </w:tc>
        <w:tc>
          <w:tcPr>
            <w:tcW w:w="2410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90F0F" w:rsidRPr="003C1053" w:rsidTr="00606F2A">
        <w:tc>
          <w:tcPr>
            <w:tcW w:w="4673" w:type="dxa"/>
            <w:vAlign w:val="center"/>
          </w:tcPr>
          <w:p w:rsidR="00690F0F" w:rsidRPr="003C1053" w:rsidRDefault="00690F0F" w:rsidP="00690F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 w:rsidR="00AC5CA7" w:rsidRPr="003C1053">
              <w:rPr>
                <w:rFonts w:ascii="Times New Roman" w:hAnsi="Times New Roman" w:cs="Times New Roman"/>
                <w:sz w:val="28"/>
                <w:szCs w:val="28"/>
              </w:rPr>
              <w:t>истории</w:t>
            </w: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 xml:space="preserve"> преобразований</w:t>
            </w:r>
          </w:p>
        </w:tc>
        <w:tc>
          <w:tcPr>
            <w:tcW w:w="2410" w:type="dxa"/>
            <w:vAlign w:val="center"/>
          </w:tcPr>
          <w:p w:rsidR="00690F0F" w:rsidRPr="003C1053" w:rsidRDefault="00690F0F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2" w:type="dxa"/>
            <w:vAlign w:val="center"/>
          </w:tcPr>
          <w:p w:rsidR="00690F0F" w:rsidRPr="003C1053" w:rsidRDefault="00690F0F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209F4" w:rsidRPr="003C1053" w:rsidRDefault="006209F4" w:rsidP="003C1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Также выделим функциональные требования, отражающие действия, которые должны выполняться с объектами системы (таблица 6). </w:t>
      </w:r>
    </w:p>
    <w:p w:rsidR="006209F4" w:rsidRPr="003C1053" w:rsidRDefault="006209F4" w:rsidP="006209F4">
      <w:pPr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Таблица 6 – Функциональные треб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3"/>
        <w:gridCol w:w="2410"/>
        <w:gridCol w:w="2262"/>
      </w:tblGrid>
      <w:tr w:rsidR="006209F4" w:rsidRPr="003C1053" w:rsidTr="00606F2A">
        <w:tc>
          <w:tcPr>
            <w:tcW w:w="4673" w:type="dxa"/>
            <w:vMerge w:val="restart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е</w:t>
            </w:r>
          </w:p>
        </w:tc>
        <w:tc>
          <w:tcPr>
            <w:tcW w:w="4672" w:type="dxa"/>
            <w:gridSpan w:val="2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жи</w:t>
            </w:r>
          </w:p>
        </w:tc>
      </w:tr>
      <w:tr w:rsidR="006209F4" w:rsidRPr="003C1053" w:rsidTr="00606F2A">
        <w:trPr>
          <w:trHeight w:val="264"/>
        </w:trPr>
        <w:tc>
          <w:tcPr>
            <w:tcW w:w="4673" w:type="dxa"/>
            <w:vMerge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vAlign w:val="center"/>
          </w:tcPr>
          <w:p w:rsidR="006209F4" w:rsidRPr="003C1053" w:rsidRDefault="00AD5910" w:rsidP="00606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ия Львова </w:t>
            </w:r>
          </w:p>
        </w:tc>
        <w:tc>
          <w:tcPr>
            <w:tcW w:w="2262" w:type="dxa"/>
            <w:vAlign w:val="center"/>
          </w:tcPr>
          <w:p w:rsidR="006209F4" w:rsidRPr="003C1053" w:rsidRDefault="00AD5910" w:rsidP="00606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>Игорь Васечкин</w:t>
            </w:r>
          </w:p>
        </w:tc>
      </w:tr>
      <w:tr w:rsidR="006209F4" w:rsidRPr="003C1053" w:rsidTr="00606F2A">
        <w:tc>
          <w:tcPr>
            <w:tcW w:w="4673" w:type="dxa"/>
            <w:vAlign w:val="center"/>
          </w:tcPr>
          <w:p w:rsidR="006209F4" w:rsidRPr="003C1053" w:rsidRDefault="001D47B3" w:rsidP="0030536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ия единиц измерения должны осуществляться после нажатия кнопки </w:t>
            </w:r>
            <w:r w:rsidR="00305369" w:rsidRPr="003C1053">
              <w:rPr>
                <w:rFonts w:ascii="Times New Roman" w:hAnsi="Times New Roman" w:cs="Times New Roman"/>
                <w:sz w:val="28"/>
                <w:szCs w:val="28"/>
              </w:rPr>
              <w:t>«Перевести» и ввода данных, таких как категория, исходная единица измерения, исходное значение и нужная единица измерения</w:t>
            </w:r>
          </w:p>
        </w:tc>
        <w:tc>
          <w:tcPr>
            <w:tcW w:w="2410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209F4" w:rsidRPr="003C1053" w:rsidTr="00606F2A">
        <w:tc>
          <w:tcPr>
            <w:tcW w:w="4673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ие на кнопку «Очистить» должно приводить калькулятор в исходное состояние: очищать поля с результатами расчетов и поля ввода, устанавливать выбранны</w:t>
            </w:r>
            <w:r w:rsidR="00181785" w:rsidRPr="003C1053">
              <w:rPr>
                <w:rFonts w:ascii="Times New Roman" w:hAnsi="Times New Roman" w:cs="Times New Roman"/>
                <w:sz w:val="28"/>
                <w:szCs w:val="28"/>
              </w:rPr>
              <w:t>е элементы списков по умолчанию</w:t>
            </w:r>
          </w:p>
        </w:tc>
        <w:tc>
          <w:tcPr>
            <w:tcW w:w="2410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62" w:type="dxa"/>
            <w:vAlign w:val="center"/>
          </w:tcPr>
          <w:p w:rsidR="006209F4" w:rsidRPr="003C1053" w:rsidRDefault="00614739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81785" w:rsidRPr="003C1053" w:rsidTr="00606F2A">
        <w:tc>
          <w:tcPr>
            <w:tcW w:w="4673" w:type="dxa"/>
            <w:vAlign w:val="center"/>
          </w:tcPr>
          <w:p w:rsidR="00181785" w:rsidRPr="003C1053" w:rsidRDefault="008A494B" w:rsidP="008A494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 xml:space="preserve">После нажатия </w:t>
            </w:r>
            <w:r w:rsidR="00181785" w:rsidRPr="003C1053">
              <w:rPr>
                <w:rFonts w:ascii="Times New Roman" w:hAnsi="Times New Roman" w:cs="Times New Roman"/>
                <w:sz w:val="28"/>
                <w:szCs w:val="28"/>
              </w:rPr>
              <w:t>на вкладку «История преобразований» должна открываться страница с историей преобразований</w:t>
            </w:r>
          </w:p>
        </w:tc>
        <w:tc>
          <w:tcPr>
            <w:tcW w:w="2410" w:type="dxa"/>
            <w:vAlign w:val="center"/>
          </w:tcPr>
          <w:p w:rsidR="00181785" w:rsidRPr="003C1053" w:rsidRDefault="00517BAB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62" w:type="dxa"/>
            <w:vAlign w:val="center"/>
          </w:tcPr>
          <w:p w:rsidR="00181785" w:rsidRPr="003C1053" w:rsidRDefault="00517BAB" w:rsidP="00606F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6209F4" w:rsidRDefault="006209F4" w:rsidP="006209F4">
      <w:pPr>
        <w:pStyle w:val="31"/>
      </w:pPr>
      <w:bookmarkStart w:id="21" w:name="_Toc156342832"/>
      <w:r>
        <w:t>4.1 Информационные и функциональные элементы</w:t>
      </w:r>
      <w:bookmarkEnd w:id="21"/>
      <w:r>
        <w:t xml:space="preserve"> </w:t>
      </w:r>
    </w:p>
    <w:p w:rsidR="006209F4" w:rsidRDefault="006209F4" w:rsidP="006209F4">
      <w:pPr>
        <w:pStyle w:val="41"/>
      </w:pPr>
      <w:r>
        <w:t xml:space="preserve">4.1.1 Информационные элементы </w:t>
      </w:r>
    </w:p>
    <w:p w:rsidR="007D10AA" w:rsidRPr="003C1053" w:rsidRDefault="007D10AA" w:rsidP="003C1053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список возможных </w:t>
      </w:r>
      <w:r w:rsidR="004E0F54" w:rsidRPr="003C1053">
        <w:rPr>
          <w:rFonts w:ascii="Times New Roman" w:hAnsi="Times New Roman" w:cs="Times New Roman"/>
          <w:sz w:val="28"/>
          <w:szCs w:val="28"/>
        </w:rPr>
        <w:t>категорий</w:t>
      </w:r>
      <w:r w:rsidRPr="003C1053">
        <w:rPr>
          <w:rFonts w:ascii="Times New Roman" w:hAnsi="Times New Roman" w:cs="Times New Roman"/>
          <w:sz w:val="28"/>
          <w:szCs w:val="28"/>
        </w:rPr>
        <w:t>;</w:t>
      </w:r>
    </w:p>
    <w:p w:rsidR="007B47DD" w:rsidRPr="003C1053" w:rsidRDefault="004E0F54" w:rsidP="003C1053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категория</w:t>
      </w:r>
      <w:r w:rsidR="007B47DD" w:rsidRPr="003C1053">
        <w:rPr>
          <w:rFonts w:ascii="Times New Roman" w:hAnsi="Times New Roman" w:cs="Times New Roman"/>
          <w:sz w:val="28"/>
          <w:szCs w:val="28"/>
        </w:rPr>
        <w:t>;</w:t>
      </w:r>
    </w:p>
    <w:p w:rsidR="002E3F4B" w:rsidRPr="003C1053" w:rsidRDefault="002E3F4B" w:rsidP="003C1053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исходная единица измерения;</w:t>
      </w:r>
    </w:p>
    <w:p w:rsidR="002E3F4B" w:rsidRPr="003C1053" w:rsidRDefault="002E3F4B" w:rsidP="003C1053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исходное значение;</w:t>
      </w:r>
    </w:p>
    <w:p w:rsidR="002E3F4B" w:rsidRPr="003C1053" w:rsidRDefault="002E3F4B" w:rsidP="003C1053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нужная единица измерения;</w:t>
      </w:r>
    </w:p>
    <w:p w:rsidR="006209F4" w:rsidRPr="003C1053" w:rsidRDefault="006209F4" w:rsidP="003C1053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сообщение об ошибке;</w:t>
      </w:r>
    </w:p>
    <w:p w:rsidR="006209F4" w:rsidRPr="003C1053" w:rsidRDefault="006209F4" w:rsidP="003C1053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результаты расчетов;</w:t>
      </w:r>
    </w:p>
    <w:p w:rsidR="00690F0F" w:rsidRPr="003C1053" w:rsidRDefault="00AC5CA7" w:rsidP="003C1053">
      <w:pPr>
        <w:pStyle w:val="a8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история</w:t>
      </w:r>
      <w:r w:rsidR="00690F0F" w:rsidRPr="003C1053">
        <w:rPr>
          <w:rFonts w:ascii="Times New Roman" w:hAnsi="Times New Roman" w:cs="Times New Roman"/>
          <w:sz w:val="28"/>
          <w:szCs w:val="28"/>
        </w:rPr>
        <w:t xml:space="preserve"> преобразований</w:t>
      </w:r>
    </w:p>
    <w:p w:rsidR="006209F4" w:rsidRDefault="006209F4" w:rsidP="006209F4">
      <w:pPr>
        <w:pStyle w:val="41"/>
      </w:pPr>
      <w:r>
        <w:t xml:space="preserve">4.1.2 Функциональные элементы </w:t>
      </w:r>
    </w:p>
    <w:p w:rsidR="006209F4" w:rsidRPr="003C1053" w:rsidRDefault="006209F4" w:rsidP="003C1053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функция очистки полей калькулятора;</w:t>
      </w:r>
    </w:p>
    <w:p w:rsidR="006209F4" w:rsidRPr="003C1053" w:rsidRDefault="006209F4" w:rsidP="003C1053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BD789F" w:rsidRPr="003C1053">
        <w:rPr>
          <w:rFonts w:ascii="Times New Roman" w:hAnsi="Times New Roman" w:cs="Times New Roman"/>
          <w:sz w:val="28"/>
          <w:szCs w:val="28"/>
        </w:rPr>
        <w:t>перевода единиц измерения;</w:t>
      </w:r>
    </w:p>
    <w:p w:rsidR="009179ED" w:rsidRPr="003C1053" w:rsidRDefault="009179ED" w:rsidP="003C1053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функция перехода на стр</w:t>
      </w:r>
      <w:r w:rsidR="00AC5CA7" w:rsidRPr="003C1053">
        <w:rPr>
          <w:rFonts w:ascii="Times New Roman" w:hAnsi="Times New Roman" w:cs="Times New Roman"/>
          <w:sz w:val="28"/>
          <w:szCs w:val="28"/>
        </w:rPr>
        <w:t>аницу с историей преобразований</w:t>
      </w:r>
    </w:p>
    <w:p w:rsidR="006209F4" w:rsidRPr="003C1053" w:rsidRDefault="006209F4" w:rsidP="003C10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Информационные и функциональные элементы программного продукта представлены в таблице 7.</w:t>
      </w:r>
    </w:p>
    <w:p w:rsidR="006209F4" w:rsidRPr="003C1053" w:rsidRDefault="006209F4" w:rsidP="003C1053">
      <w:p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Таблица 7 – Информационные и функциональные элементы 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412"/>
        <w:gridCol w:w="1808"/>
        <w:gridCol w:w="2025"/>
        <w:gridCol w:w="2120"/>
      </w:tblGrid>
      <w:tr w:rsidR="006209F4" w:rsidTr="003C1053">
        <w:tc>
          <w:tcPr>
            <w:tcW w:w="1980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b/>
                <w:sz w:val="24"/>
                <w:szCs w:val="24"/>
              </w:rPr>
              <w:t>Объект</w:t>
            </w:r>
          </w:p>
        </w:tc>
        <w:tc>
          <w:tcPr>
            <w:tcW w:w="1412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b/>
                <w:sz w:val="24"/>
                <w:szCs w:val="24"/>
              </w:rPr>
              <w:t>Мощность</w:t>
            </w:r>
          </w:p>
        </w:tc>
        <w:tc>
          <w:tcPr>
            <w:tcW w:w="1808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b/>
                <w:sz w:val="24"/>
                <w:szCs w:val="24"/>
              </w:rPr>
              <w:t>Представления</w:t>
            </w:r>
          </w:p>
        </w:tc>
        <w:tc>
          <w:tcPr>
            <w:tcW w:w="2025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b/>
                <w:sz w:val="24"/>
                <w:szCs w:val="24"/>
              </w:rPr>
              <w:t>Действия</w:t>
            </w:r>
          </w:p>
        </w:tc>
        <w:tc>
          <w:tcPr>
            <w:tcW w:w="2120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b/>
                <w:sz w:val="24"/>
                <w:szCs w:val="24"/>
              </w:rPr>
              <w:t>Атрибуты</w:t>
            </w:r>
          </w:p>
        </w:tc>
      </w:tr>
      <w:tr w:rsidR="006209F4" w:rsidTr="003C1053">
        <w:tc>
          <w:tcPr>
            <w:tcW w:w="1980" w:type="dxa"/>
            <w:vAlign w:val="center"/>
          </w:tcPr>
          <w:p w:rsidR="006209F4" w:rsidRPr="003C1053" w:rsidRDefault="00FA2F25" w:rsidP="005D5A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 xml:space="preserve">Список возможных </w:t>
            </w:r>
            <w:r w:rsidR="005D5A22" w:rsidRPr="003C1053">
              <w:rPr>
                <w:rFonts w:ascii="Times New Roman" w:hAnsi="Times New Roman" w:cs="Times New Roman"/>
                <w:sz w:val="24"/>
                <w:szCs w:val="24"/>
              </w:rPr>
              <w:t>категорий</w:t>
            </w:r>
          </w:p>
        </w:tc>
        <w:tc>
          <w:tcPr>
            <w:tcW w:w="1412" w:type="dxa"/>
            <w:vAlign w:val="center"/>
          </w:tcPr>
          <w:p w:rsidR="006209F4" w:rsidRPr="003C1053" w:rsidRDefault="00953910" w:rsidP="0060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1808" w:type="dxa"/>
            <w:vAlign w:val="center"/>
          </w:tcPr>
          <w:p w:rsidR="006209F4" w:rsidRPr="003C1053" w:rsidRDefault="005A5A6B" w:rsidP="003202CF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  <w:p w:rsidR="008231A6" w:rsidRPr="003C1053" w:rsidRDefault="008231A6" w:rsidP="003202CF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2025" w:type="dxa"/>
            <w:vAlign w:val="center"/>
          </w:tcPr>
          <w:p w:rsidR="006209F4" w:rsidRPr="003C1053" w:rsidRDefault="003241A9" w:rsidP="00E81A41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выбрать</w:t>
            </w:r>
          </w:p>
        </w:tc>
        <w:tc>
          <w:tcPr>
            <w:tcW w:w="2120" w:type="dxa"/>
            <w:vAlign w:val="center"/>
          </w:tcPr>
          <w:p w:rsidR="006209F4" w:rsidRPr="003C1053" w:rsidRDefault="008469A9" w:rsidP="003202CF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6209F4" w:rsidRPr="003C1053">
              <w:rPr>
                <w:rFonts w:ascii="Times New Roman" w:hAnsi="Times New Roman" w:cs="Times New Roman"/>
                <w:sz w:val="24"/>
                <w:szCs w:val="24"/>
              </w:rPr>
              <w:t>екст</w:t>
            </w:r>
          </w:p>
          <w:p w:rsidR="00E81A41" w:rsidRPr="003C1053" w:rsidRDefault="008469A9" w:rsidP="003202CF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E81A41" w:rsidRPr="003C1053">
              <w:rPr>
                <w:rFonts w:ascii="Times New Roman" w:hAnsi="Times New Roman" w:cs="Times New Roman"/>
                <w:sz w:val="24"/>
                <w:szCs w:val="24"/>
              </w:rPr>
              <w:t>ыпадающий список</w:t>
            </w:r>
          </w:p>
        </w:tc>
      </w:tr>
      <w:tr w:rsidR="00953910" w:rsidTr="003C1053">
        <w:tc>
          <w:tcPr>
            <w:tcW w:w="1980" w:type="dxa"/>
            <w:vAlign w:val="center"/>
          </w:tcPr>
          <w:p w:rsidR="00953910" w:rsidRPr="003C1053" w:rsidRDefault="005D5A22" w:rsidP="0060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412" w:type="dxa"/>
            <w:vAlign w:val="center"/>
          </w:tcPr>
          <w:p w:rsidR="00953910" w:rsidRPr="003C1053" w:rsidRDefault="00953910" w:rsidP="0060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Десятки</w:t>
            </w:r>
          </w:p>
        </w:tc>
        <w:tc>
          <w:tcPr>
            <w:tcW w:w="1808" w:type="dxa"/>
            <w:vAlign w:val="center"/>
          </w:tcPr>
          <w:p w:rsidR="00953910" w:rsidRPr="003C1053" w:rsidRDefault="00C75A64" w:rsidP="003202CF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 xml:space="preserve">краткое </w:t>
            </w:r>
          </w:p>
        </w:tc>
        <w:tc>
          <w:tcPr>
            <w:tcW w:w="2025" w:type="dxa"/>
            <w:vAlign w:val="center"/>
          </w:tcPr>
          <w:p w:rsidR="00FC2611" w:rsidRPr="003C1053" w:rsidRDefault="00C75A64" w:rsidP="00E81A41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выбрать</w:t>
            </w:r>
          </w:p>
          <w:p w:rsidR="00FC2611" w:rsidRPr="003C1053" w:rsidRDefault="00FC2611" w:rsidP="00E81A41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очистить</w:t>
            </w:r>
          </w:p>
        </w:tc>
        <w:tc>
          <w:tcPr>
            <w:tcW w:w="2120" w:type="dxa"/>
            <w:vAlign w:val="center"/>
          </w:tcPr>
          <w:p w:rsidR="00FC2611" w:rsidRPr="003C1053" w:rsidRDefault="00FC2611" w:rsidP="00C75A64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9A4B33" w:rsidTr="003C1053">
        <w:tc>
          <w:tcPr>
            <w:tcW w:w="1980" w:type="dxa"/>
            <w:vAlign w:val="center"/>
          </w:tcPr>
          <w:p w:rsidR="009A4B33" w:rsidRPr="003C1053" w:rsidRDefault="000467DC" w:rsidP="0060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ходная единица измерения</w:t>
            </w:r>
          </w:p>
        </w:tc>
        <w:tc>
          <w:tcPr>
            <w:tcW w:w="1412" w:type="dxa"/>
            <w:vAlign w:val="center"/>
          </w:tcPr>
          <w:p w:rsidR="009A4B33" w:rsidRPr="003C1053" w:rsidRDefault="00C75A64" w:rsidP="0060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Десятки</w:t>
            </w:r>
          </w:p>
        </w:tc>
        <w:tc>
          <w:tcPr>
            <w:tcW w:w="1808" w:type="dxa"/>
            <w:vAlign w:val="center"/>
          </w:tcPr>
          <w:p w:rsidR="009A4B33" w:rsidRPr="003C1053" w:rsidRDefault="00C75A64" w:rsidP="003202CF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  <w:p w:rsidR="00C75A64" w:rsidRPr="003C1053" w:rsidRDefault="00C75A64" w:rsidP="003202CF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2025" w:type="dxa"/>
            <w:vAlign w:val="center"/>
          </w:tcPr>
          <w:p w:rsidR="005A23BC" w:rsidRPr="003C1053" w:rsidRDefault="00C75A64" w:rsidP="003202CF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выбрать</w:t>
            </w:r>
          </w:p>
          <w:p w:rsidR="00C75A64" w:rsidRPr="003C1053" w:rsidRDefault="00C75A64" w:rsidP="003202CF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очистить</w:t>
            </w:r>
          </w:p>
        </w:tc>
        <w:tc>
          <w:tcPr>
            <w:tcW w:w="2120" w:type="dxa"/>
            <w:vAlign w:val="center"/>
          </w:tcPr>
          <w:p w:rsidR="001200C8" w:rsidRPr="003C1053" w:rsidRDefault="00C75A64" w:rsidP="003202CF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выпадающий список</w:t>
            </w:r>
          </w:p>
          <w:p w:rsidR="00C75A64" w:rsidRPr="003C1053" w:rsidRDefault="00C75A64" w:rsidP="003202CF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0467DC" w:rsidTr="003C1053">
        <w:tc>
          <w:tcPr>
            <w:tcW w:w="1980" w:type="dxa"/>
            <w:vAlign w:val="center"/>
          </w:tcPr>
          <w:p w:rsidR="000467DC" w:rsidRPr="003C1053" w:rsidRDefault="000467DC" w:rsidP="0060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Исходное значение</w:t>
            </w:r>
          </w:p>
        </w:tc>
        <w:tc>
          <w:tcPr>
            <w:tcW w:w="1412" w:type="dxa"/>
            <w:vAlign w:val="center"/>
          </w:tcPr>
          <w:p w:rsidR="000467DC" w:rsidRPr="003C1053" w:rsidRDefault="00C75A64" w:rsidP="0060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1808" w:type="dxa"/>
            <w:vAlign w:val="center"/>
          </w:tcPr>
          <w:p w:rsidR="000467DC" w:rsidRPr="003C1053" w:rsidRDefault="00C75A64" w:rsidP="003202CF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</w:tc>
        <w:tc>
          <w:tcPr>
            <w:tcW w:w="2025" w:type="dxa"/>
            <w:vAlign w:val="center"/>
          </w:tcPr>
          <w:p w:rsidR="000467DC" w:rsidRPr="003C1053" w:rsidRDefault="00C75A64" w:rsidP="003202CF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ввести;</w:t>
            </w:r>
          </w:p>
          <w:p w:rsidR="00C75A64" w:rsidRPr="003C1053" w:rsidRDefault="00C75A64" w:rsidP="003202CF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очистить</w:t>
            </w:r>
          </w:p>
        </w:tc>
        <w:tc>
          <w:tcPr>
            <w:tcW w:w="2120" w:type="dxa"/>
            <w:vAlign w:val="center"/>
          </w:tcPr>
          <w:p w:rsidR="000467DC" w:rsidRPr="003C1053" w:rsidRDefault="00C75A64" w:rsidP="003202CF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 xml:space="preserve">поле ввода </w:t>
            </w:r>
          </w:p>
          <w:p w:rsidR="00C75A64" w:rsidRPr="003C1053" w:rsidRDefault="00C75A64" w:rsidP="003202CF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0467DC" w:rsidTr="003C1053">
        <w:tc>
          <w:tcPr>
            <w:tcW w:w="1980" w:type="dxa"/>
            <w:vAlign w:val="center"/>
          </w:tcPr>
          <w:p w:rsidR="000467DC" w:rsidRPr="003C1053" w:rsidRDefault="000467DC" w:rsidP="0060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Нужная единица измерения</w:t>
            </w:r>
          </w:p>
        </w:tc>
        <w:tc>
          <w:tcPr>
            <w:tcW w:w="1412" w:type="dxa"/>
            <w:vAlign w:val="center"/>
          </w:tcPr>
          <w:p w:rsidR="000467DC" w:rsidRPr="003C1053" w:rsidRDefault="00C75A64" w:rsidP="0060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Десятки</w:t>
            </w:r>
          </w:p>
        </w:tc>
        <w:tc>
          <w:tcPr>
            <w:tcW w:w="1808" w:type="dxa"/>
            <w:vAlign w:val="center"/>
          </w:tcPr>
          <w:p w:rsidR="000467DC" w:rsidRPr="003C1053" w:rsidRDefault="00C75A64" w:rsidP="003202CF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краткое</w:t>
            </w:r>
          </w:p>
          <w:p w:rsidR="00C75A64" w:rsidRPr="003C1053" w:rsidRDefault="00C75A64" w:rsidP="003202CF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  <w:tc>
          <w:tcPr>
            <w:tcW w:w="2025" w:type="dxa"/>
            <w:vAlign w:val="center"/>
          </w:tcPr>
          <w:p w:rsidR="000467DC" w:rsidRPr="003C1053" w:rsidRDefault="00C75A64" w:rsidP="003202CF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выбрать;</w:t>
            </w:r>
          </w:p>
          <w:p w:rsidR="00C75A64" w:rsidRPr="003C1053" w:rsidRDefault="00C75A64" w:rsidP="003202CF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очистить</w:t>
            </w:r>
          </w:p>
        </w:tc>
        <w:tc>
          <w:tcPr>
            <w:tcW w:w="2120" w:type="dxa"/>
            <w:vAlign w:val="center"/>
          </w:tcPr>
          <w:p w:rsidR="000467DC" w:rsidRPr="003C1053" w:rsidRDefault="00C75A64" w:rsidP="003202CF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 xml:space="preserve">выпадающий список </w:t>
            </w:r>
          </w:p>
          <w:p w:rsidR="00C75A64" w:rsidRPr="003C1053" w:rsidRDefault="00C75A64" w:rsidP="003202CF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</w:tr>
      <w:tr w:rsidR="006209F4" w:rsidTr="003C1053">
        <w:tc>
          <w:tcPr>
            <w:tcW w:w="1980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  <w:tc>
          <w:tcPr>
            <w:tcW w:w="1412" w:type="dxa"/>
            <w:vAlign w:val="center"/>
          </w:tcPr>
          <w:p w:rsidR="006209F4" w:rsidRPr="003C1053" w:rsidRDefault="002C6C12" w:rsidP="0060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Несколько</w:t>
            </w:r>
          </w:p>
        </w:tc>
        <w:tc>
          <w:tcPr>
            <w:tcW w:w="1808" w:type="dxa"/>
            <w:vAlign w:val="center"/>
          </w:tcPr>
          <w:p w:rsidR="006209F4" w:rsidRPr="003C1053" w:rsidRDefault="006209F4" w:rsidP="003202CF">
            <w:pPr>
              <w:pStyle w:val="a8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детальное</w:t>
            </w:r>
          </w:p>
        </w:tc>
        <w:tc>
          <w:tcPr>
            <w:tcW w:w="2025" w:type="dxa"/>
            <w:vAlign w:val="center"/>
          </w:tcPr>
          <w:p w:rsidR="006209F4" w:rsidRPr="003C1053" w:rsidRDefault="006209F4" w:rsidP="003202CF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просмотреть</w:t>
            </w:r>
          </w:p>
        </w:tc>
        <w:tc>
          <w:tcPr>
            <w:tcW w:w="2120" w:type="dxa"/>
            <w:vAlign w:val="center"/>
          </w:tcPr>
          <w:p w:rsidR="006209F4" w:rsidRPr="003C1053" w:rsidRDefault="006209F4" w:rsidP="003202CF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диалоговое окно с текстом ошибки</w:t>
            </w:r>
          </w:p>
        </w:tc>
      </w:tr>
      <w:tr w:rsidR="006209F4" w:rsidTr="003C1053">
        <w:tc>
          <w:tcPr>
            <w:tcW w:w="1980" w:type="dxa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расчетов </w:t>
            </w:r>
          </w:p>
        </w:tc>
        <w:tc>
          <w:tcPr>
            <w:tcW w:w="1412" w:type="dxa"/>
            <w:vAlign w:val="center"/>
          </w:tcPr>
          <w:p w:rsidR="006209F4" w:rsidRPr="003C1053" w:rsidRDefault="005D32A1" w:rsidP="0060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Один</w:t>
            </w:r>
          </w:p>
        </w:tc>
        <w:tc>
          <w:tcPr>
            <w:tcW w:w="1808" w:type="dxa"/>
            <w:vAlign w:val="center"/>
          </w:tcPr>
          <w:p w:rsidR="006209F4" w:rsidRPr="003C1053" w:rsidRDefault="006209F4" w:rsidP="003202CF">
            <w:pPr>
              <w:pStyle w:val="a8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 xml:space="preserve">детальное </w:t>
            </w:r>
          </w:p>
        </w:tc>
        <w:tc>
          <w:tcPr>
            <w:tcW w:w="2025" w:type="dxa"/>
            <w:vAlign w:val="center"/>
          </w:tcPr>
          <w:p w:rsidR="006209F4" w:rsidRPr="003C1053" w:rsidRDefault="006209F4" w:rsidP="003202CF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получить</w:t>
            </w:r>
          </w:p>
          <w:p w:rsidR="006209F4" w:rsidRPr="003C1053" w:rsidRDefault="006209F4" w:rsidP="003202CF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просмотреть</w:t>
            </w:r>
          </w:p>
          <w:p w:rsidR="006209F4" w:rsidRPr="003C1053" w:rsidRDefault="006209F4" w:rsidP="003202CF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очистить</w:t>
            </w:r>
          </w:p>
        </w:tc>
        <w:tc>
          <w:tcPr>
            <w:tcW w:w="2120" w:type="dxa"/>
            <w:vAlign w:val="center"/>
          </w:tcPr>
          <w:p w:rsidR="00C352C0" w:rsidRPr="003C1053" w:rsidRDefault="00C352C0" w:rsidP="0028759E">
            <w:pPr>
              <w:pStyle w:val="a8"/>
              <w:numPr>
                <w:ilvl w:val="0"/>
                <w:numId w:val="10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значение-результат</w:t>
            </w:r>
          </w:p>
        </w:tc>
      </w:tr>
      <w:tr w:rsidR="009164FC" w:rsidTr="003C1053">
        <w:tc>
          <w:tcPr>
            <w:tcW w:w="1980" w:type="dxa"/>
            <w:vAlign w:val="center"/>
          </w:tcPr>
          <w:p w:rsidR="009164FC" w:rsidRPr="003C1053" w:rsidRDefault="00182719" w:rsidP="0060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История преобразований</w:t>
            </w:r>
          </w:p>
        </w:tc>
        <w:tc>
          <w:tcPr>
            <w:tcW w:w="1412" w:type="dxa"/>
            <w:vAlign w:val="center"/>
          </w:tcPr>
          <w:p w:rsidR="009164FC" w:rsidRPr="003C1053" w:rsidRDefault="00D315E3" w:rsidP="00606F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Несколько</w:t>
            </w:r>
          </w:p>
        </w:tc>
        <w:tc>
          <w:tcPr>
            <w:tcW w:w="1808" w:type="dxa"/>
            <w:vAlign w:val="center"/>
          </w:tcPr>
          <w:p w:rsidR="009164FC" w:rsidRPr="003C1053" w:rsidRDefault="0098760A" w:rsidP="003202CF">
            <w:pPr>
              <w:pStyle w:val="a8"/>
              <w:numPr>
                <w:ilvl w:val="0"/>
                <w:numId w:val="16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таблица</w:t>
            </w:r>
          </w:p>
        </w:tc>
        <w:tc>
          <w:tcPr>
            <w:tcW w:w="2025" w:type="dxa"/>
            <w:vAlign w:val="center"/>
          </w:tcPr>
          <w:p w:rsidR="009164FC" w:rsidRPr="003C1053" w:rsidRDefault="00621745" w:rsidP="003202CF">
            <w:pPr>
              <w:pStyle w:val="a8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просмотреть</w:t>
            </w:r>
          </w:p>
        </w:tc>
        <w:tc>
          <w:tcPr>
            <w:tcW w:w="2120" w:type="dxa"/>
            <w:vAlign w:val="center"/>
          </w:tcPr>
          <w:p w:rsidR="009164FC" w:rsidRPr="003C1053" w:rsidRDefault="0004663D" w:rsidP="003202CF">
            <w:pPr>
              <w:pStyle w:val="a8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значение (исходное)</w:t>
            </w:r>
          </w:p>
          <w:p w:rsidR="0004663D" w:rsidRPr="003C1053" w:rsidRDefault="0004663D" w:rsidP="003202CF">
            <w:pPr>
              <w:pStyle w:val="a8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исходная СИ</w:t>
            </w:r>
          </w:p>
          <w:p w:rsidR="0004663D" w:rsidRPr="003C1053" w:rsidRDefault="0004663D" w:rsidP="003202CF">
            <w:pPr>
              <w:pStyle w:val="a8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нужная СИ</w:t>
            </w:r>
          </w:p>
          <w:p w:rsidR="0004663D" w:rsidRPr="003C1053" w:rsidRDefault="0004663D" w:rsidP="003202CF">
            <w:pPr>
              <w:pStyle w:val="a8"/>
              <w:numPr>
                <w:ilvl w:val="0"/>
                <w:numId w:val="11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1053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</w:tbl>
    <w:p w:rsidR="006209F4" w:rsidRDefault="006209F4" w:rsidP="006209F4"/>
    <w:p w:rsidR="006209F4" w:rsidRPr="003C1053" w:rsidRDefault="006209F4" w:rsidP="003C10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Связь объектов и персонажей представлена в таблице 8.</w:t>
      </w:r>
    </w:p>
    <w:p w:rsidR="006209F4" w:rsidRPr="003C1053" w:rsidRDefault="006209F4" w:rsidP="003C1053">
      <w:p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Таблица 8 – Связь объектов и персонаж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209F4" w:rsidTr="00606F2A">
        <w:tc>
          <w:tcPr>
            <w:tcW w:w="3115" w:type="dxa"/>
            <w:vMerge w:val="restart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>Объект</w:t>
            </w:r>
          </w:p>
        </w:tc>
        <w:tc>
          <w:tcPr>
            <w:tcW w:w="6230" w:type="dxa"/>
            <w:gridSpan w:val="2"/>
            <w:vAlign w:val="center"/>
          </w:tcPr>
          <w:p w:rsidR="006209F4" w:rsidRPr="003C1053" w:rsidRDefault="006209F4" w:rsidP="00606F2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>Персонажи</w:t>
            </w:r>
          </w:p>
        </w:tc>
      </w:tr>
      <w:tr w:rsidR="0028759E" w:rsidTr="00606F2A">
        <w:tc>
          <w:tcPr>
            <w:tcW w:w="3115" w:type="dxa"/>
            <w:vMerge/>
            <w:vAlign w:val="center"/>
          </w:tcPr>
          <w:p w:rsidR="0028759E" w:rsidRPr="003C1053" w:rsidRDefault="0028759E" w:rsidP="0028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28759E" w:rsidRPr="003C1053" w:rsidRDefault="0028759E" w:rsidP="00287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ария Львова </w:t>
            </w:r>
          </w:p>
        </w:tc>
        <w:tc>
          <w:tcPr>
            <w:tcW w:w="3115" w:type="dxa"/>
            <w:vAlign w:val="center"/>
          </w:tcPr>
          <w:p w:rsidR="0028759E" w:rsidRPr="003C1053" w:rsidRDefault="0028759E" w:rsidP="002875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b/>
                <w:sz w:val="28"/>
                <w:szCs w:val="28"/>
              </w:rPr>
              <w:t>Игорь Васечкин</w:t>
            </w:r>
          </w:p>
        </w:tc>
      </w:tr>
      <w:tr w:rsidR="0028759E" w:rsidTr="00606F2A">
        <w:tc>
          <w:tcPr>
            <w:tcW w:w="3115" w:type="dxa"/>
            <w:vAlign w:val="center"/>
          </w:tcPr>
          <w:p w:rsidR="0028759E" w:rsidRPr="003C1053" w:rsidRDefault="0028759E" w:rsidP="0028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Список возможных категорий</w:t>
            </w:r>
          </w:p>
        </w:tc>
        <w:tc>
          <w:tcPr>
            <w:tcW w:w="3115" w:type="dxa"/>
            <w:vAlign w:val="center"/>
          </w:tcPr>
          <w:p w:rsidR="0028759E" w:rsidRPr="003C1053" w:rsidRDefault="00F539FA" w:rsidP="0028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15" w:type="dxa"/>
            <w:vAlign w:val="center"/>
          </w:tcPr>
          <w:p w:rsidR="0028759E" w:rsidRPr="003C1053" w:rsidRDefault="00F539FA" w:rsidP="0028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8759E" w:rsidTr="00606F2A">
        <w:tc>
          <w:tcPr>
            <w:tcW w:w="3115" w:type="dxa"/>
            <w:vAlign w:val="center"/>
          </w:tcPr>
          <w:p w:rsidR="0028759E" w:rsidRPr="003C1053" w:rsidRDefault="0028759E" w:rsidP="0028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3115" w:type="dxa"/>
            <w:vAlign w:val="center"/>
          </w:tcPr>
          <w:p w:rsidR="0028759E" w:rsidRPr="003C1053" w:rsidRDefault="00F539FA" w:rsidP="0028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15" w:type="dxa"/>
            <w:vAlign w:val="center"/>
          </w:tcPr>
          <w:p w:rsidR="0028759E" w:rsidRPr="003C1053" w:rsidRDefault="00F539FA" w:rsidP="0028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8759E" w:rsidTr="00606F2A">
        <w:tc>
          <w:tcPr>
            <w:tcW w:w="3115" w:type="dxa"/>
            <w:vAlign w:val="center"/>
          </w:tcPr>
          <w:p w:rsidR="0028759E" w:rsidRPr="003C1053" w:rsidRDefault="0028759E" w:rsidP="0028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Исходная единица измерения</w:t>
            </w:r>
          </w:p>
        </w:tc>
        <w:tc>
          <w:tcPr>
            <w:tcW w:w="3115" w:type="dxa"/>
            <w:vAlign w:val="center"/>
          </w:tcPr>
          <w:p w:rsidR="0028759E" w:rsidRPr="003C1053" w:rsidRDefault="00F539FA" w:rsidP="0028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15" w:type="dxa"/>
            <w:vAlign w:val="center"/>
          </w:tcPr>
          <w:p w:rsidR="0028759E" w:rsidRPr="003C1053" w:rsidRDefault="00F539FA" w:rsidP="0028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8759E" w:rsidTr="00606F2A">
        <w:tc>
          <w:tcPr>
            <w:tcW w:w="3115" w:type="dxa"/>
            <w:vAlign w:val="center"/>
          </w:tcPr>
          <w:p w:rsidR="0028759E" w:rsidRPr="003C1053" w:rsidRDefault="0028759E" w:rsidP="0028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Исходное значение</w:t>
            </w:r>
          </w:p>
        </w:tc>
        <w:tc>
          <w:tcPr>
            <w:tcW w:w="3115" w:type="dxa"/>
            <w:vAlign w:val="center"/>
          </w:tcPr>
          <w:p w:rsidR="0028759E" w:rsidRPr="003C1053" w:rsidRDefault="00F539FA" w:rsidP="0028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15" w:type="dxa"/>
            <w:vAlign w:val="center"/>
          </w:tcPr>
          <w:p w:rsidR="0028759E" w:rsidRPr="003C1053" w:rsidRDefault="00F539FA" w:rsidP="0028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8759E" w:rsidTr="00606F2A">
        <w:tc>
          <w:tcPr>
            <w:tcW w:w="3115" w:type="dxa"/>
            <w:vAlign w:val="center"/>
          </w:tcPr>
          <w:p w:rsidR="0028759E" w:rsidRPr="003C1053" w:rsidRDefault="0028759E" w:rsidP="0028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Нужная единица измерения</w:t>
            </w:r>
          </w:p>
        </w:tc>
        <w:tc>
          <w:tcPr>
            <w:tcW w:w="3115" w:type="dxa"/>
            <w:vAlign w:val="center"/>
          </w:tcPr>
          <w:p w:rsidR="0028759E" w:rsidRPr="003C1053" w:rsidRDefault="00F539FA" w:rsidP="0028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15" w:type="dxa"/>
            <w:vAlign w:val="center"/>
          </w:tcPr>
          <w:p w:rsidR="0028759E" w:rsidRPr="003C1053" w:rsidRDefault="00F539FA" w:rsidP="0028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8759E" w:rsidTr="00606F2A">
        <w:tc>
          <w:tcPr>
            <w:tcW w:w="3115" w:type="dxa"/>
            <w:vAlign w:val="center"/>
          </w:tcPr>
          <w:p w:rsidR="0028759E" w:rsidRPr="003C1053" w:rsidRDefault="0028759E" w:rsidP="0028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общение об ошибке</w:t>
            </w:r>
          </w:p>
        </w:tc>
        <w:tc>
          <w:tcPr>
            <w:tcW w:w="3115" w:type="dxa"/>
            <w:vAlign w:val="center"/>
          </w:tcPr>
          <w:p w:rsidR="0028759E" w:rsidRPr="003C1053" w:rsidRDefault="0028759E" w:rsidP="0028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28759E" w:rsidRPr="003C1053" w:rsidRDefault="0028759E" w:rsidP="0028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59E" w:rsidTr="00606F2A">
        <w:tc>
          <w:tcPr>
            <w:tcW w:w="3115" w:type="dxa"/>
            <w:vAlign w:val="center"/>
          </w:tcPr>
          <w:p w:rsidR="0028759E" w:rsidRPr="003C1053" w:rsidRDefault="0028759E" w:rsidP="0028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ы расчетов </w:t>
            </w:r>
          </w:p>
        </w:tc>
        <w:tc>
          <w:tcPr>
            <w:tcW w:w="3115" w:type="dxa"/>
            <w:vAlign w:val="center"/>
          </w:tcPr>
          <w:p w:rsidR="0028759E" w:rsidRPr="003C1053" w:rsidRDefault="00F539FA" w:rsidP="0028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3115" w:type="dxa"/>
            <w:vAlign w:val="center"/>
          </w:tcPr>
          <w:p w:rsidR="0028759E" w:rsidRPr="003C1053" w:rsidRDefault="00F539FA" w:rsidP="002875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  <w:tr w:rsidR="0028759E" w:rsidTr="00606F2A">
        <w:tc>
          <w:tcPr>
            <w:tcW w:w="3115" w:type="dxa"/>
            <w:vAlign w:val="center"/>
          </w:tcPr>
          <w:p w:rsidR="0028759E" w:rsidRPr="003C1053" w:rsidRDefault="0028759E" w:rsidP="00F6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История преобразований</w:t>
            </w:r>
          </w:p>
        </w:tc>
        <w:tc>
          <w:tcPr>
            <w:tcW w:w="3115" w:type="dxa"/>
            <w:vAlign w:val="center"/>
          </w:tcPr>
          <w:p w:rsidR="0028759E" w:rsidRPr="003C1053" w:rsidRDefault="0028759E" w:rsidP="00F6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28759E" w:rsidRPr="003C1053" w:rsidRDefault="00F539FA" w:rsidP="00F60F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1053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</w:tr>
    </w:tbl>
    <w:p w:rsidR="006209F4" w:rsidRDefault="006209F4" w:rsidP="006209F4"/>
    <w:p w:rsidR="006209F4" w:rsidRDefault="006209F4" w:rsidP="006209F4"/>
    <w:p w:rsidR="006209F4" w:rsidRDefault="006209F4" w:rsidP="006209F4"/>
    <w:p w:rsidR="006209F4" w:rsidRDefault="006209F4" w:rsidP="006209F4">
      <w:pPr>
        <w:spacing w:after="160" w:line="259" w:lineRule="auto"/>
      </w:pPr>
      <w:r>
        <w:br w:type="page"/>
      </w:r>
    </w:p>
    <w:p w:rsidR="006209F4" w:rsidRDefault="006209F4" w:rsidP="006209F4">
      <w:pPr>
        <w:pStyle w:val="21"/>
      </w:pPr>
      <w:bookmarkStart w:id="22" w:name="_Toc156342833"/>
      <w:r>
        <w:lastRenderedPageBreak/>
        <w:t>5 Функциональные группы</w:t>
      </w:r>
      <w:bookmarkEnd w:id="22"/>
      <w:r>
        <w:t xml:space="preserve"> </w:t>
      </w:r>
    </w:p>
    <w:p w:rsidR="006209F4" w:rsidRPr="003C1053" w:rsidRDefault="006209F4" w:rsidP="003C10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Исходя из решаемых пользователем задач, мы можем выделить </w:t>
      </w:r>
      <w:r w:rsidR="002E2793" w:rsidRPr="003C1053">
        <w:rPr>
          <w:rFonts w:ascii="Times New Roman" w:hAnsi="Times New Roman" w:cs="Times New Roman"/>
          <w:sz w:val="28"/>
          <w:szCs w:val="28"/>
        </w:rPr>
        <w:t>две</w:t>
      </w:r>
      <w:r w:rsidRPr="003C1053">
        <w:rPr>
          <w:rFonts w:ascii="Times New Roman" w:hAnsi="Times New Roman" w:cs="Times New Roman"/>
          <w:sz w:val="28"/>
          <w:szCs w:val="28"/>
        </w:rPr>
        <w:t xml:space="preserve"> функциональные группы:</w:t>
      </w:r>
    </w:p>
    <w:p w:rsidR="002E2793" w:rsidRPr="003C1053" w:rsidRDefault="002E2793" w:rsidP="00237507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калькулятор единиц измерения и системных мер – представляет собой отдельную вкладку. В эту группу</w:t>
      </w:r>
      <w:r w:rsidR="007C1B63" w:rsidRPr="003C1053">
        <w:rPr>
          <w:rFonts w:ascii="Times New Roman" w:hAnsi="Times New Roman" w:cs="Times New Roman"/>
          <w:sz w:val="28"/>
          <w:szCs w:val="28"/>
        </w:rPr>
        <w:t xml:space="preserve"> входят: </w:t>
      </w:r>
      <w:r w:rsidRPr="003C1053">
        <w:rPr>
          <w:rFonts w:ascii="Times New Roman" w:hAnsi="Times New Roman" w:cs="Times New Roman"/>
          <w:sz w:val="28"/>
          <w:szCs w:val="28"/>
        </w:rPr>
        <w:t>список</w:t>
      </w:r>
      <w:r w:rsidR="007C1B63" w:rsidRPr="003C1053">
        <w:rPr>
          <w:rFonts w:ascii="Times New Roman" w:hAnsi="Times New Roman" w:cs="Times New Roman"/>
          <w:sz w:val="28"/>
          <w:szCs w:val="28"/>
        </w:rPr>
        <w:t xml:space="preserve"> возможных конвертеров</w:t>
      </w:r>
      <w:r w:rsidRPr="003C1053">
        <w:rPr>
          <w:rFonts w:ascii="Times New Roman" w:hAnsi="Times New Roman" w:cs="Times New Roman"/>
          <w:sz w:val="28"/>
          <w:szCs w:val="28"/>
        </w:rPr>
        <w:t>, поля ввода и выбора исходных и нужных данных, сообщение об ошибке, результаты расчетов, функция очистки полей калькулятора, фу</w:t>
      </w:r>
      <w:r w:rsidR="007C1B63" w:rsidRPr="003C1053">
        <w:rPr>
          <w:rFonts w:ascii="Times New Roman" w:hAnsi="Times New Roman" w:cs="Times New Roman"/>
          <w:sz w:val="28"/>
          <w:szCs w:val="28"/>
        </w:rPr>
        <w:t>нкция перевода единиц измерения.</w:t>
      </w:r>
    </w:p>
    <w:p w:rsidR="002E2793" w:rsidRPr="003C1053" w:rsidRDefault="002E2793" w:rsidP="00237507">
      <w:pPr>
        <w:pStyle w:val="a8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история преобразований – представляет собой отдельную вкладку. На ней отображается таблица с историей преобразований, выполненных пользователем. Каждая запись в таблице содержит информацию об исходной и желаемой единицах измерения, введенном значении и результате преобразования.</w:t>
      </w:r>
    </w:p>
    <w:p w:rsidR="00636502" w:rsidRPr="003C1053" w:rsidRDefault="00636502" w:rsidP="003C10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Связь – после совершения какого-либо преобразо</w:t>
      </w:r>
      <w:r w:rsidR="008425F4" w:rsidRPr="003C1053">
        <w:rPr>
          <w:rFonts w:ascii="Times New Roman" w:hAnsi="Times New Roman" w:cs="Times New Roman"/>
          <w:sz w:val="28"/>
          <w:szCs w:val="28"/>
        </w:rPr>
        <w:t xml:space="preserve">вания на странице калькулятора </w:t>
      </w:r>
      <w:r w:rsidRPr="003C1053">
        <w:rPr>
          <w:rFonts w:ascii="Times New Roman" w:hAnsi="Times New Roman" w:cs="Times New Roman"/>
          <w:sz w:val="28"/>
          <w:szCs w:val="28"/>
        </w:rPr>
        <w:t>данное преобразование отобразится в таблице на странице истории преобразований.</w:t>
      </w:r>
    </w:p>
    <w:p w:rsidR="006209F4" w:rsidRPr="003C1053" w:rsidRDefault="006209F4" w:rsidP="006209F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br w:type="page"/>
      </w:r>
    </w:p>
    <w:p w:rsidR="006209F4" w:rsidRDefault="006209F4" w:rsidP="006209F4">
      <w:pPr>
        <w:pStyle w:val="21"/>
      </w:pPr>
      <w:bookmarkStart w:id="23" w:name="_Toc156342834"/>
      <w:r>
        <w:lastRenderedPageBreak/>
        <w:t>6 Ключевые сценарии</w:t>
      </w:r>
      <w:bookmarkEnd w:id="23"/>
    </w:p>
    <w:p w:rsidR="006209F4" w:rsidRPr="003C1053" w:rsidRDefault="006209F4" w:rsidP="003C10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Все группы пользователей выполняют одну задачу, поэтому их использование продукта во многом совпадает. Ключевые сценарии для всех персонажей в виде диаграммы</w:t>
      </w:r>
      <w:r w:rsidR="006C6117" w:rsidRPr="003C1053">
        <w:rPr>
          <w:rFonts w:ascii="Times New Roman" w:hAnsi="Times New Roman" w:cs="Times New Roman"/>
          <w:sz w:val="28"/>
          <w:szCs w:val="28"/>
        </w:rPr>
        <w:t xml:space="preserve"> путей представлены на рисунке 6</w:t>
      </w:r>
      <w:r w:rsidRPr="003C10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09F4" w:rsidRDefault="002B3F99" w:rsidP="006209F4">
      <w:r w:rsidRPr="002B3F99">
        <w:rPr>
          <w:noProof/>
          <w:lang w:eastAsia="ru-RU"/>
        </w:rPr>
        <w:drawing>
          <wp:inline distT="0" distB="0" distL="0" distR="0" wp14:anchorId="125BAFFE" wp14:editId="039933D3">
            <wp:extent cx="6301059" cy="2992582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3081" cy="29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F4" w:rsidRPr="003C1053" w:rsidRDefault="00285527" w:rsidP="00D209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Рисунок 6</w:t>
      </w:r>
      <w:r w:rsidR="006209F4" w:rsidRPr="003C1053">
        <w:rPr>
          <w:rFonts w:ascii="Times New Roman" w:hAnsi="Times New Roman" w:cs="Times New Roman"/>
          <w:sz w:val="28"/>
          <w:szCs w:val="28"/>
        </w:rPr>
        <w:t xml:space="preserve"> – Ключевые сценарии на диаграмме путей</w:t>
      </w:r>
      <w:r w:rsidR="006209F4" w:rsidRPr="003C1053">
        <w:rPr>
          <w:rFonts w:ascii="Times New Roman" w:hAnsi="Times New Roman" w:cs="Times New Roman"/>
          <w:sz w:val="28"/>
          <w:szCs w:val="28"/>
        </w:rPr>
        <w:br w:type="page"/>
      </w:r>
    </w:p>
    <w:p w:rsidR="006209F4" w:rsidRDefault="006209F4" w:rsidP="006209F4">
      <w:pPr>
        <w:pStyle w:val="21"/>
      </w:pPr>
      <w:bookmarkStart w:id="24" w:name="_Toc156342835"/>
      <w:r>
        <w:lastRenderedPageBreak/>
        <w:t>7 Макет интерфейса, эскиз навигации и совокупная диаграмма взаимодействия</w:t>
      </w:r>
      <w:bookmarkEnd w:id="24"/>
      <w:r>
        <w:t xml:space="preserve"> </w:t>
      </w:r>
    </w:p>
    <w:p w:rsidR="006209F4" w:rsidRDefault="006209F4" w:rsidP="006209F4">
      <w:pPr>
        <w:pStyle w:val="31"/>
      </w:pPr>
      <w:bookmarkStart w:id="25" w:name="_Toc156342836"/>
      <w:r>
        <w:t>7.1 Макеты</w:t>
      </w:r>
      <w:bookmarkEnd w:id="25"/>
    </w:p>
    <w:p w:rsidR="00E45F7A" w:rsidRPr="003C1053" w:rsidRDefault="00E45F7A" w:rsidP="003C10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Главное окно калькулятора представлено на рисунке 8.</w:t>
      </w:r>
    </w:p>
    <w:p w:rsidR="00E45F7A" w:rsidRDefault="00383D34" w:rsidP="00E45F7A">
      <w:pPr>
        <w:jc w:val="center"/>
      </w:pPr>
      <w:r w:rsidRPr="00383D34">
        <w:rPr>
          <w:noProof/>
          <w:lang w:eastAsia="ru-RU"/>
        </w:rPr>
        <w:drawing>
          <wp:inline distT="0" distB="0" distL="0" distR="0" wp14:anchorId="65A7DD50" wp14:editId="48612AE3">
            <wp:extent cx="4786745" cy="356418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989" cy="356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7A" w:rsidRDefault="00E45F7A" w:rsidP="00E45F7A">
      <w:pPr>
        <w:jc w:val="center"/>
      </w:pPr>
      <w:r>
        <w:t>Рисунок 8 – Главное окно калькулятора</w:t>
      </w:r>
    </w:p>
    <w:p w:rsidR="00EB0160" w:rsidRPr="003C1053" w:rsidRDefault="00EB0160" w:rsidP="003C1053">
      <w:p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Вкладки –</w:t>
      </w:r>
      <w:proofErr w:type="spellStart"/>
      <w:r w:rsidRPr="003C1053">
        <w:rPr>
          <w:rFonts w:ascii="Times New Roman" w:hAnsi="Times New Roman" w:cs="Times New Roman"/>
          <w:sz w:val="28"/>
          <w:szCs w:val="28"/>
          <w:lang w:val="en-US"/>
        </w:rPr>
        <w:t>TabControl</w:t>
      </w:r>
      <w:proofErr w:type="spellEnd"/>
      <w:r w:rsidRPr="003C1053">
        <w:rPr>
          <w:rFonts w:ascii="Times New Roman" w:hAnsi="Times New Roman" w:cs="Times New Roman"/>
          <w:sz w:val="28"/>
          <w:szCs w:val="28"/>
        </w:rPr>
        <w:t>.</w:t>
      </w:r>
    </w:p>
    <w:p w:rsidR="00D11D72" w:rsidRPr="003C1053" w:rsidRDefault="00D11D72" w:rsidP="003C1053">
      <w:p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Категория – </w:t>
      </w:r>
      <w:proofErr w:type="spellStart"/>
      <w:r w:rsidRPr="003C1053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3C1053">
        <w:rPr>
          <w:rFonts w:ascii="Times New Roman" w:hAnsi="Times New Roman" w:cs="Times New Roman"/>
          <w:sz w:val="28"/>
          <w:szCs w:val="28"/>
        </w:rPr>
        <w:t>.</w:t>
      </w:r>
    </w:p>
    <w:p w:rsidR="00D11D72" w:rsidRPr="003C1053" w:rsidRDefault="00D11D72" w:rsidP="003C1053">
      <w:p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Исходная единица измерения – </w:t>
      </w:r>
      <w:proofErr w:type="spellStart"/>
      <w:r w:rsidRPr="003C1053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3C1053">
        <w:rPr>
          <w:rFonts w:ascii="Times New Roman" w:hAnsi="Times New Roman" w:cs="Times New Roman"/>
          <w:sz w:val="28"/>
          <w:szCs w:val="28"/>
        </w:rPr>
        <w:t>.</w:t>
      </w:r>
    </w:p>
    <w:p w:rsidR="00D11D72" w:rsidRPr="003C1053" w:rsidRDefault="00D11D72" w:rsidP="003C1053">
      <w:p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Исходное значение – </w:t>
      </w:r>
      <w:proofErr w:type="spellStart"/>
      <w:r w:rsidRPr="003C1053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3C1053">
        <w:rPr>
          <w:rFonts w:ascii="Times New Roman" w:hAnsi="Times New Roman" w:cs="Times New Roman"/>
          <w:sz w:val="28"/>
          <w:szCs w:val="28"/>
        </w:rPr>
        <w:t>.</w:t>
      </w:r>
    </w:p>
    <w:p w:rsidR="00D11D72" w:rsidRPr="003C1053" w:rsidRDefault="00D11D72" w:rsidP="003C1053">
      <w:p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Нужная единица измерения – </w:t>
      </w:r>
      <w:proofErr w:type="spellStart"/>
      <w:r w:rsidRPr="003C1053"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3C1053">
        <w:rPr>
          <w:rFonts w:ascii="Times New Roman" w:hAnsi="Times New Roman" w:cs="Times New Roman"/>
          <w:sz w:val="28"/>
          <w:szCs w:val="28"/>
        </w:rPr>
        <w:t>.</w:t>
      </w:r>
    </w:p>
    <w:p w:rsidR="00D11D72" w:rsidRPr="003C1053" w:rsidRDefault="00D11D72" w:rsidP="003C1053">
      <w:p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Перевести – </w:t>
      </w:r>
      <w:r w:rsidRPr="003C105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3C1053">
        <w:rPr>
          <w:rFonts w:ascii="Times New Roman" w:hAnsi="Times New Roman" w:cs="Times New Roman"/>
          <w:sz w:val="28"/>
          <w:szCs w:val="28"/>
        </w:rPr>
        <w:t>.</w:t>
      </w:r>
    </w:p>
    <w:p w:rsidR="00D11D72" w:rsidRPr="003C1053" w:rsidRDefault="00D11D72" w:rsidP="003C1053">
      <w:p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Очистить – </w:t>
      </w:r>
      <w:r w:rsidRPr="003C1053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3C1053">
        <w:rPr>
          <w:rFonts w:ascii="Times New Roman" w:hAnsi="Times New Roman" w:cs="Times New Roman"/>
          <w:sz w:val="28"/>
          <w:szCs w:val="28"/>
        </w:rPr>
        <w:t>.</w:t>
      </w:r>
    </w:p>
    <w:p w:rsidR="00D11D72" w:rsidRPr="003C1053" w:rsidRDefault="00D11D72" w:rsidP="003C1053">
      <w:p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Результат перевода – </w:t>
      </w:r>
      <w:r w:rsidRPr="003C1053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3C1053">
        <w:rPr>
          <w:rFonts w:ascii="Times New Roman" w:hAnsi="Times New Roman" w:cs="Times New Roman"/>
          <w:sz w:val="28"/>
          <w:szCs w:val="28"/>
        </w:rPr>
        <w:t>.</w:t>
      </w:r>
    </w:p>
    <w:p w:rsidR="00E45F7A" w:rsidRPr="003C1053" w:rsidRDefault="00E45F7A" w:rsidP="003C10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Окно </w:t>
      </w:r>
      <w:r w:rsidR="004E6110" w:rsidRPr="003C1053">
        <w:rPr>
          <w:rFonts w:ascii="Times New Roman" w:hAnsi="Times New Roman" w:cs="Times New Roman"/>
          <w:sz w:val="28"/>
          <w:szCs w:val="28"/>
        </w:rPr>
        <w:t>с историей преобразований</w:t>
      </w:r>
      <w:r w:rsidR="00F60D4B" w:rsidRPr="003C1053">
        <w:rPr>
          <w:rFonts w:ascii="Times New Roman" w:hAnsi="Times New Roman" w:cs="Times New Roman"/>
          <w:sz w:val="28"/>
          <w:szCs w:val="28"/>
        </w:rPr>
        <w:t xml:space="preserve"> представлено на рисунке </w:t>
      </w:r>
      <w:r w:rsidR="00EC50C0" w:rsidRPr="003C1053">
        <w:rPr>
          <w:rFonts w:ascii="Times New Roman" w:hAnsi="Times New Roman" w:cs="Times New Roman"/>
          <w:sz w:val="28"/>
          <w:szCs w:val="28"/>
        </w:rPr>
        <w:t>9</w:t>
      </w:r>
      <w:r w:rsidR="00F60D4B" w:rsidRPr="003C1053">
        <w:rPr>
          <w:rFonts w:ascii="Times New Roman" w:hAnsi="Times New Roman" w:cs="Times New Roman"/>
          <w:sz w:val="28"/>
          <w:szCs w:val="28"/>
        </w:rPr>
        <w:t>.</w:t>
      </w:r>
    </w:p>
    <w:p w:rsidR="00E45F7A" w:rsidRDefault="00A77409" w:rsidP="009B1C93">
      <w:pPr>
        <w:jc w:val="center"/>
      </w:pPr>
      <w:r w:rsidRPr="00A77409">
        <w:rPr>
          <w:noProof/>
          <w:lang w:eastAsia="ru-RU"/>
        </w:rPr>
        <w:lastRenderedPageBreak/>
        <w:drawing>
          <wp:inline distT="0" distB="0" distL="0" distR="0" wp14:anchorId="73A93C67" wp14:editId="2B20FB27">
            <wp:extent cx="4488872" cy="337892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3150" cy="33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7A" w:rsidRDefault="00E45F7A" w:rsidP="00E45F7A">
      <w:pPr>
        <w:jc w:val="center"/>
      </w:pPr>
      <w:r>
        <w:t xml:space="preserve">Рисунок 9 – Окно </w:t>
      </w:r>
      <w:r w:rsidR="00683102">
        <w:t>с историей преобразований</w:t>
      </w:r>
    </w:p>
    <w:p w:rsidR="00E45F7A" w:rsidRPr="003C1053" w:rsidRDefault="005D4672" w:rsidP="003C1053">
      <w:pPr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Таблица – </w:t>
      </w:r>
      <w:proofErr w:type="spellStart"/>
      <w:r w:rsidRPr="003C1053">
        <w:rPr>
          <w:rFonts w:ascii="Times New Roman" w:hAnsi="Times New Roman" w:cs="Times New Roman"/>
          <w:sz w:val="28"/>
          <w:szCs w:val="28"/>
          <w:lang w:val="en-US"/>
        </w:rPr>
        <w:t>DataGrid</w:t>
      </w:r>
      <w:proofErr w:type="spellEnd"/>
      <w:r w:rsidRPr="003C1053">
        <w:rPr>
          <w:rFonts w:ascii="Times New Roman" w:hAnsi="Times New Roman" w:cs="Times New Roman"/>
          <w:sz w:val="28"/>
          <w:szCs w:val="28"/>
        </w:rPr>
        <w:t>.</w:t>
      </w:r>
    </w:p>
    <w:p w:rsidR="006209F4" w:rsidRDefault="006209F4" w:rsidP="006209F4">
      <w:pPr>
        <w:pStyle w:val="31"/>
      </w:pPr>
      <w:bookmarkStart w:id="26" w:name="_Toc156342837"/>
      <w:r>
        <w:t>7.2 Эскиз навигации и совокупная диаграмма взаимодействия</w:t>
      </w:r>
      <w:bookmarkEnd w:id="26"/>
      <w:r>
        <w:t xml:space="preserve"> </w:t>
      </w:r>
    </w:p>
    <w:p w:rsidR="00E45F7A" w:rsidRPr="003C1053" w:rsidRDefault="00E45F7A" w:rsidP="003C10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Эскиз навигации приложения представлен на рисунке 10.</w:t>
      </w:r>
    </w:p>
    <w:p w:rsidR="00E45F7A" w:rsidRDefault="002B1F96" w:rsidP="00C80225">
      <w:pPr>
        <w:jc w:val="center"/>
      </w:pPr>
      <w:r w:rsidRPr="002B1F96">
        <w:rPr>
          <w:noProof/>
          <w:lang w:eastAsia="ru-RU"/>
        </w:rPr>
        <w:drawing>
          <wp:inline distT="0" distB="0" distL="0" distR="0" wp14:anchorId="21289F09" wp14:editId="154E4FAB">
            <wp:extent cx="2926080" cy="97322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1742" cy="9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7A" w:rsidRPr="003C1053" w:rsidRDefault="00E45F7A" w:rsidP="00E45F7A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Рисунок 10 – Эскиз навигации приложения</w:t>
      </w:r>
    </w:p>
    <w:p w:rsidR="00E45F7A" w:rsidRPr="003C1053" w:rsidRDefault="00E45F7A" w:rsidP="003C105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Совокупная диаграмма взаимодействия представлена на рисунке 11.</w:t>
      </w:r>
    </w:p>
    <w:p w:rsidR="00E45F7A" w:rsidRDefault="008346C0" w:rsidP="002B1F96">
      <w:pPr>
        <w:jc w:val="center"/>
      </w:pPr>
      <w:r w:rsidRPr="008346C0">
        <w:rPr>
          <w:noProof/>
          <w:lang w:eastAsia="ru-RU"/>
        </w:rPr>
        <w:drawing>
          <wp:inline distT="0" distB="0" distL="0" distR="0" wp14:anchorId="35E6F1CA" wp14:editId="181BAA6A">
            <wp:extent cx="5940425" cy="21132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7A" w:rsidRPr="003C1053" w:rsidRDefault="00E45F7A" w:rsidP="004D7ED9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Рисунок 11 – Совокупная диаграмма взаимодействия</w:t>
      </w:r>
    </w:p>
    <w:p w:rsidR="006209F4" w:rsidRDefault="006209F4" w:rsidP="00F36E25">
      <w:pPr>
        <w:pStyle w:val="21"/>
      </w:pPr>
      <w:r>
        <w:br w:type="page"/>
      </w:r>
      <w:bookmarkStart w:id="27" w:name="_Toc156342838"/>
      <w:r>
        <w:lastRenderedPageBreak/>
        <w:t>8 Составление проверочных сценариев и тестирование решений</w:t>
      </w:r>
      <w:bookmarkEnd w:id="27"/>
    </w:p>
    <w:p w:rsidR="006209F4" w:rsidRPr="003C1053" w:rsidRDefault="006209F4" w:rsidP="003C10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053">
        <w:rPr>
          <w:rFonts w:ascii="Times New Roman" w:hAnsi="Times New Roman" w:cs="Times New Roman"/>
          <w:b/>
          <w:sz w:val="28"/>
          <w:szCs w:val="28"/>
        </w:rPr>
        <w:t>Альтернативные пути:</w:t>
      </w:r>
    </w:p>
    <w:p w:rsidR="00540AE9" w:rsidRPr="003C1053" w:rsidRDefault="00540AE9" w:rsidP="003C1053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4D7ED9" w:rsidRPr="003C1053">
        <w:rPr>
          <w:rFonts w:ascii="Times New Roman" w:hAnsi="Times New Roman" w:cs="Times New Roman"/>
          <w:sz w:val="28"/>
          <w:szCs w:val="28"/>
        </w:rPr>
        <w:t>во время ввода данных решил перейти на вкладку с историей преобразований (п.4 Сценария №1). В результате он перешел на страницу с историей преобразований и все введенные данные очистились.</w:t>
      </w:r>
    </w:p>
    <w:p w:rsidR="006209F4" w:rsidRPr="003C1053" w:rsidRDefault="007634CD" w:rsidP="003C1053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Пользователь не выбрал</w:t>
      </w:r>
      <w:r w:rsidR="004D7ED9" w:rsidRPr="003C1053">
        <w:rPr>
          <w:rFonts w:ascii="Times New Roman" w:hAnsi="Times New Roman" w:cs="Times New Roman"/>
          <w:sz w:val="28"/>
          <w:szCs w:val="28"/>
        </w:rPr>
        <w:t xml:space="preserve"> исходную единицу измерения (п.</w:t>
      </w:r>
      <w:r w:rsidRPr="003C1053">
        <w:rPr>
          <w:rFonts w:ascii="Times New Roman" w:hAnsi="Times New Roman" w:cs="Times New Roman"/>
          <w:sz w:val="28"/>
          <w:szCs w:val="28"/>
        </w:rPr>
        <w:t>3 Сценария №2). В результате в калькуляторе осталась единица измерения по умолчанию.</w:t>
      </w:r>
    </w:p>
    <w:p w:rsidR="007634CD" w:rsidRPr="003C1053" w:rsidRDefault="007634CD" w:rsidP="003C1053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Пользователь не выбрал единицу измерения, в которую нужно произвести конвертацию (п.4 Сценария №2). В результате в калькуляторе осталась единица измерения по умолчанию.</w:t>
      </w:r>
    </w:p>
    <w:p w:rsidR="00620DDB" w:rsidRPr="003C1053" w:rsidRDefault="00620DDB" w:rsidP="003C1053">
      <w:pPr>
        <w:pStyle w:val="a8"/>
        <w:numPr>
          <w:ilvl w:val="0"/>
          <w:numId w:val="4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Решение изменить какое-либо ранее заполненное поле (п.4 Сценария №1). В результате: изменение значения поля, стирание результата выполнения, если он был выведен до этого.</w:t>
      </w:r>
    </w:p>
    <w:p w:rsidR="006209F4" w:rsidRPr="003C1053" w:rsidRDefault="006209F4" w:rsidP="003C10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053">
        <w:rPr>
          <w:rFonts w:ascii="Times New Roman" w:hAnsi="Times New Roman" w:cs="Times New Roman"/>
          <w:b/>
          <w:sz w:val="28"/>
          <w:szCs w:val="28"/>
        </w:rPr>
        <w:t>Обязательные сценарии:</w:t>
      </w:r>
    </w:p>
    <w:p w:rsidR="006209F4" w:rsidRPr="003C1053" w:rsidRDefault="006209F4" w:rsidP="003C1053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После ввода информации в калькулятор пользователь очистил все поля ввода (нажал на кнопку «Очистить»).</w:t>
      </w:r>
    </w:p>
    <w:p w:rsidR="0061181B" w:rsidRPr="003C1053" w:rsidRDefault="0061181B" w:rsidP="003C1053">
      <w:pPr>
        <w:pStyle w:val="a8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Пользователь решил перейти на вкладку с историей преобразований.</w:t>
      </w:r>
    </w:p>
    <w:p w:rsidR="006209F4" w:rsidRPr="003C1053" w:rsidRDefault="006209F4" w:rsidP="003C105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053">
        <w:rPr>
          <w:rFonts w:ascii="Times New Roman" w:hAnsi="Times New Roman" w:cs="Times New Roman"/>
          <w:b/>
          <w:sz w:val="28"/>
          <w:szCs w:val="28"/>
        </w:rPr>
        <w:t>Сценарии исключительных ситуаций:</w:t>
      </w:r>
    </w:p>
    <w:p w:rsidR="00A21D56" w:rsidRPr="003C1053" w:rsidRDefault="006209F4" w:rsidP="003C1053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Пользователь нажал кнопку «</w:t>
      </w:r>
      <w:r w:rsidR="003124A3" w:rsidRPr="003C1053">
        <w:rPr>
          <w:rFonts w:ascii="Times New Roman" w:hAnsi="Times New Roman" w:cs="Times New Roman"/>
          <w:sz w:val="28"/>
          <w:szCs w:val="28"/>
        </w:rPr>
        <w:t>Перевести», но не ввел все необходимы</w:t>
      </w:r>
      <w:r w:rsidR="00A21D56" w:rsidRPr="003C1053">
        <w:rPr>
          <w:rFonts w:ascii="Times New Roman" w:hAnsi="Times New Roman" w:cs="Times New Roman"/>
          <w:sz w:val="28"/>
          <w:szCs w:val="28"/>
        </w:rPr>
        <w:t>е данные (п.6 Сценария №1). В результате вывелось сообщение об ошибке «Нет входных данных».</w:t>
      </w:r>
    </w:p>
    <w:p w:rsidR="003124A3" w:rsidRPr="003C1053" w:rsidRDefault="003124A3" w:rsidP="003C1053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Пользователь ввел</w:t>
      </w:r>
      <w:r w:rsidR="00A21D56" w:rsidRPr="003C1053">
        <w:rPr>
          <w:rFonts w:ascii="Times New Roman" w:hAnsi="Times New Roman" w:cs="Times New Roman"/>
          <w:sz w:val="28"/>
          <w:szCs w:val="28"/>
        </w:rPr>
        <w:t xml:space="preserve"> некорректное исходное значение (п.3 Сценария №2). В результате вывелось сообщение об ошибке «Некорректные входные данные».</w:t>
      </w:r>
    </w:p>
    <w:p w:rsidR="00A21D56" w:rsidRPr="003C1053" w:rsidRDefault="003124A3" w:rsidP="003C1053">
      <w:pPr>
        <w:pStyle w:val="a8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Пользователь выбрал одну и ту же исходную и нужную единицы измерения и нажал кнопку «Перевести».</w:t>
      </w:r>
      <w:r w:rsidR="00A21D56" w:rsidRPr="003C1053">
        <w:rPr>
          <w:rFonts w:ascii="Times New Roman" w:hAnsi="Times New Roman" w:cs="Times New Roman"/>
          <w:sz w:val="28"/>
          <w:szCs w:val="28"/>
        </w:rPr>
        <w:t xml:space="preserve"> В результате вывелось сообщение об ошибке «Одинаковые исходная и нужная единицы измерения». </w:t>
      </w:r>
    </w:p>
    <w:p w:rsidR="006209F4" w:rsidRPr="003C1053" w:rsidRDefault="006209F4" w:rsidP="003C10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 xml:space="preserve">В связи с обнаружением исключительных ситуаций имеет смысл внести корректировки в совокупную диаграмму взаимодействия. </w:t>
      </w:r>
    </w:p>
    <w:p w:rsidR="00DF1893" w:rsidRPr="003C1053" w:rsidRDefault="00DF1893" w:rsidP="003C10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Диалоговое окно с сообщением об ошибке ввода представлено на рисунке 12.</w:t>
      </w:r>
    </w:p>
    <w:p w:rsidR="00DF1893" w:rsidRDefault="007D73C6" w:rsidP="00514ACD">
      <w:pPr>
        <w:jc w:val="center"/>
      </w:pPr>
      <w:r w:rsidRPr="007D73C6">
        <w:rPr>
          <w:noProof/>
          <w:lang w:eastAsia="ru-RU"/>
        </w:rPr>
        <w:lastRenderedPageBreak/>
        <w:drawing>
          <wp:inline distT="0" distB="0" distL="0" distR="0" wp14:anchorId="056B7ACA" wp14:editId="73382E2E">
            <wp:extent cx="4839119" cy="2949196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93" w:rsidRDefault="00DF1893" w:rsidP="00E141F1">
      <w:pPr>
        <w:jc w:val="center"/>
      </w:pPr>
      <w:r>
        <w:t xml:space="preserve">Рисунок 12 – Окно ошибки </w:t>
      </w:r>
    </w:p>
    <w:p w:rsidR="00303E8B" w:rsidRPr="003C1053" w:rsidRDefault="00DF1893" w:rsidP="003C10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Откорректированный эскиз навигации прил</w:t>
      </w:r>
      <w:r w:rsidR="00823E8A" w:rsidRPr="003C1053">
        <w:rPr>
          <w:rFonts w:ascii="Times New Roman" w:hAnsi="Times New Roman" w:cs="Times New Roman"/>
          <w:sz w:val="28"/>
          <w:szCs w:val="28"/>
        </w:rPr>
        <w:t>ожения представлен на рисунке 13</w:t>
      </w:r>
      <w:r w:rsidRPr="003C1053">
        <w:rPr>
          <w:rFonts w:ascii="Times New Roman" w:hAnsi="Times New Roman" w:cs="Times New Roman"/>
          <w:sz w:val="28"/>
          <w:szCs w:val="28"/>
        </w:rPr>
        <w:t>.</w:t>
      </w:r>
    </w:p>
    <w:p w:rsidR="00461928" w:rsidRDefault="00CE5BFE" w:rsidP="00CE5BFE">
      <w:pPr>
        <w:jc w:val="center"/>
      </w:pPr>
      <w:r w:rsidRPr="00CE5BFE">
        <w:rPr>
          <w:noProof/>
          <w:lang w:eastAsia="ru-RU"/>
        </w:rPr>
        <w:drawing>
          <wp:inline distT="0" distB="0" distL="0" distR="0" wp14:anchorId="265BDBED" wp14:editId="7BBAD7BD">
            <wp:extent cx="3429297" cy="24843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E8A" w:rsidRPr="003C1053" w:rsidRDefault="00823E8A" w:rsidP="003C1053">
      <w:pPr>
        <w:jc w:val="center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Откорректированный эскиз навигации приложения представлен на рисунке 13.</w:t>
      </w:r>
    </w:p>
    <w:p w:rsidR="00303E8B" w:rsidRPr="003C1053" w:rsidRDefault="00303E8B" w:rsidP="003C105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1053">
        <w:rPr>
          <w:rFonts w:ascii="Times New Roman" w:hAnsi="Times New Roman" w:cs="Times New Roman"/>
          <w:sz w:val="28"/>
          <w:szCs w:val="28"/>
        </w:rPr>
        <w:t>Откорректированная совокупная диаграмма взаимодей</w:t>
      </w:r>
      <w:r w:rsidR="00823E8A" w:rsidRPr="003C1053">
        <w:rPr>
          <w:rFonts w:ascii="Times New Roman" w:hAnsi="Times New Roman" w:cs="Times New Roman"/>
          <w:sz w:val="28"/>
          <w:szCs w:val="28"/>
        </w:rPr>
        <w:t>ствия представлена на рисунке 14</w:t>
      </w:r>
      <w:r w:rsidRPr="003C1053">
        <w:rPr>
          <w:rFonts w:ascii="Times New Roman" w:hAnsi="Times New Roman" w:cs="Times New Roman"/>
          <w:sz w:val="28"/>
          <w:szCs w:val="28"/>
        </w:rPr>
        <w:t>.</w:t>
      </w:r>
    </w:p>
    <w:p w:rsidR="00303E8B" w:rsidRDefault="00C2231B" w:rsidP="00C2231B">
      <w:pPr>
        <w:jc w:val="center"/>
      </w:pPr>
      <w:r w:rsidRPr="00C2231B">
        <w:rPr>
          <w:noProof/>
          <w:lang w:eastAsia="ru-RU"/>
        </w:rPr>
        <w:lastRenderedPageBreak/>
        <w:drawing>
          <wp:inline distT="0" distB="0" distL="0" distR="0" wp14:anchorId="79CF89E6" wp14:editId="57AF2620">
            <wp:extent cx="5940425" cy="42767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F4" w:rsidRPr="006A6D1A" w:rsidRDefault="00823E8A" w:rsidP="00823E8A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D1A">
        <w:rPr>
          <w:rFonts w:ascii="Times New Roman" w:hAnsi="Times New Roman" w:cs="Times New Roman"/>
          <w:sz w:val="28"/>
          <w:szCs w:val="28"/>
        </w:rPr>
        <w:t>Рисунок 14</w:t>
      </w:r>
      <w:r w:rsidR="00303E8B" w:rsidRPr="006A6D1A">
        <w:rPr>
          <w:rFonts w:ascii="Times New Roman" w:hAnsi="Times New Roman" w:cs="Times New Roman"/>
          <w:sz w:val="28"/>
          <w:szCs w:val="28"/>
        </w:rPr>
        <w:t xml:space="preserve"> – Откорректированная совокупная диаграмма взаимодействия</w:t>
      </w:r>
      <w:r w:rsidR="00303E8B" w:rsidRPr="006A6D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209F4" w:rsidRPr="006A6D1A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209F4" w:rsidRPr="006209F4" w:rsidRDefault="006209F4" w:rsidP="006209F4">
      <w:pPr>
        <w:pStyle w:val="21"/>
      </w:pPr>
      <w:bookmarkStart w:id="28" w:name="_Toc156342839"/>
      <w:r>
        <w:lastRenderedPageBreak/>
        <w:t xml:space="preserve">9 Разработка прототипа интерфейса с помощью технологии </w:t>
      </w:r>
      <w:r>
        <w:rPr>
          <w:lang w:val="en-US"/>
        </w:rPr>
        <w:t>WPF</w:t>
      </w:r>
      <w:bookmarkEnd w:id="28"/>
    </w:p>
    <w:p w:rsidR="00245FCF" w:rsidRPr="006A6D1A" w:rsidRDefault="006209F4" w:rsidP="006A6D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A6D1A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6A6D1A">
        <w:rPr>
          <w:rFonts w:ascii="Times New Roman" w:hAnsi="Times New Roman" w:cs="Times New Roman"/>
          <w:sz w:val="28"/>
          <w:szCs w:val="28"/>
        </w:rPr>
        <w:t xml:space="preserve"> код разметки окна представлен в приложении А.</w:t>
      </w:r>
    </w:p>
    <w:p w:rsidR="00245FCF" w:rsidRPr="006A6D1A" w:rsidRDefault="00245FCF" w:rsidP="006A6D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D1A">
        <w:rPr>
          <w:rFonts w:ascii="Times New Roman" w:hAnsi="Times New Roman" w:cs="Times New Roman"/>
          <w:sz w:val="28"/>
          <w:szCs w:val="28"/>
        </w:rPr>
        <w:t>Макет главного окна калькулятора представлен на рисунке 17.</w:t>
      </w:r>
    </w:p>
    <w:p w:rsidR="00245FCF" w:rsidRDefault="00AC1E87" w:rsidP="00AC1E87">
      <w:pPr>
        <w:jc w:val="center"/>
      </w:pPr>
      <w:r w:rsidRPr="00AC1E87">
        <w:rPr>
          <w:noProof/>
          <w:lang w:eastAsia="ru-RU"/>
        </w:rPr>
        <w:drawing>
          <wp:inline distT="0" distB="0" distL="0" distR="0" wp14:anchorId="2635F15E" wp14:editId="6737A609">
            <wp:extent cx="4433454" cy="3332571"/>
            <wp:effectExtent l="0" t="0" r="571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6588" cy="33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CF" w:rsidRPr="006A6D1A" w:rsidRDefault="00245FCF" w:rsidP="00B63E9C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D1A">
        <w:rPr>
          <w:rFonts w:ascii="Times New Roman" w:hAnsi="Times New Roman" w:cs="Times New Roman"/>
          <w:sz w:val="28"/>
          <w:szCs w:val="28"/>
        </w:rPr>
        <w:t>Рисунок 17 – Макет главного окна калькулятора</w:t>
      </w:r>
    </w:p>
    <w:p w:rsidR="0094436E" w:rsidRPr="006A6D1A" w:rsidRDefault="0094436E" w:rsidP="006A6D1A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A6D1A">
        <w:rPr>
          <w:rFonts w:ascii="Times New Roman" w:hAnsi="Times New Roman" w:cs="Times New Roman"/>
          <w:sz w:val="28"/>
          <w:szCs w:val="28"/>
        </w:rPr>
        <w:t>Макет окна с историей преобразований представлен на рисунке 18.</w:t>
      </w:r>
    </w:p>
    <w:p w:rsidR="00AC1E87" w:rsidRDefault="00AC1E87" w:rsidP="00AC1E87">
      <w:pPr>
        <w:jc w:val="center"/>
      </w:pPr>
      <w:r w:rsidRPr="00AC1E87">
        <w:rPr>
          <w:noProof/>
          <w:lang w:eastAsia="ru-RU"/>
        </w:rPr>
        <w:drawing>
          <wp:inline distT="0" distB="0" distL="0" distR="0" wp14:anchorId="1FF73D8E" wp14:editId="28DC4870">
            <wp:extent cx="4716534" cy="356616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7687" cy="357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E87" w:rsidRPr="006A6D1A" w:rsidRDefault="00AC1E87" w:rsidP="00AC1E8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6D1A">
        <w:rPr>
          <w:rFonts w:ascii="Times New Roman" w:hAnsi="Times New Roman" w:cs="Times New Roman"/>
          <w:sz w:val="28"/>
          <w:szCs w:val="28"/>
        </w:rPr>
        <w:t>Рисунок 18 – Макет окна с историей преобразований</w:t>
      </w:r>
    </w:p>
    <w:p w:rsidR="006209F4" w:rsidRPr="00DE11FB" w:rsidRDefault="006209F4" w:rsidP="006209F4">
      <w:pPr>
        <w:pStyle w:val="21"/>
      </w:pPr>
      <w:bookmarkStart w:id="29" w:name="_Toc156342840"/>
      <w:r>
        <w:lastRenderedPageBreak/>
        <w:t xml:space="preserve">10 Анализ эффективности разработанного интерфейса с использованием модели </w:t>
      </w:r>
      <w:r>
        <w:rPr>
          <w:lang w:val="en-US"/>
        </w:rPr>
        <w:t>GOMS</w:t>
      </w:r>
      <w:bookmarkEnd w:id="29"/>
    </w:p>
    <w:p w:rsidR="006209F4" w:rsidRPr="006A6D1A" w:rsidRDefault="006209F4" w:rsidP="006A6D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D1A">
        <w:rPr>
          <w:rFonts w:ascii="Times New Roman" w:hAnsi="Times New Roman" w:cs="Times New Roman"/>
          <w:sz w:val="28"/>
          <w:szCs w:val="28"/>
        </w:rPr>
        <w:t xml:space="preserve">Так как разработанный интерфейс имеет более обширный функционал по сравнению с обнаруженными аналогами, достаточно сложно оценивать его эффективность в сравнении с ними. </w:t>
      </w:r>
    </w:p>
    <w:p w:rsidR="006100EA" w:rsidRPr="006A6D1A" w:rsidRDefault="006100EA" w:rsidP="006A6D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D1A">
        <w:rPr>
          <w:rFonts w:ascii="Times New Roman" w:hAnsi="Times New Roman" w:cs="Times New Roman"/>
          <w:sz w:val="28"/>
          <w:szCs w:val="28"/>
        </w:rPr>
        <w:t xml:space="preserve">Для сравнения выберем калькулятор печника </w:t>
      </w:r>
      <w:r w:rsidRPr="006A6D1A">
        <w:rPr>
          <w:rFonts w:ascii="Times New Roman" w:hAnsi="Times New Roman" w:cs="Times New Roman"/>
          <w:b/>
          <w:sz w:val="28"/>
          <w:szCs w:val="28"/>
        </w:rPr>
        <w:t xml:space="preserve">edinici.ru </w:t>
      </w:r>
      <w:r w:rsidRPr="006A6D1A">
        <w:rPr>
          <w:rFonts w:ascii="Times New Roman" w:hAnsi="Times New Roman" w:cs="Times New Roman"/>
          <w:sz w:val="28"/>
          <w:szCs w:val="28"/>
        </w:rPr>
        <w:t xml:space="preserve">(его интерфейс был представлен в пункте 1.1 данной работы). </w:t>
      </w:r>
    </w:p>
    <w:p w:rsidR="006100EA" w:rsidRPr="006A6D1A" w:rsidRDefault="006100EA" w:rsidP="006A6D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D1A">
        <w:rPr>
          <w:rFonts w:ascii="Times New Roman" w:hAnsi="Times New Roman" w:cs="Times New Roman"/>
          <w:sz w:val="28"/>
          <w:szCs w:val="28"/>
        </w:rPr>
        <w:t xml:space="preserve">Анализ эффективности интерфейса калькулятора печника </w:t>
      </w:r>
      <w:r w:rsidRPr="006A6D1A">
        <w:rPr>
          <w:rFonts w:ascii="Times New Roman" w:hAnsi="Times New Roman" w:cs="Times New Roman"/>
          <w:b/>
          <w:sz w:val="28"/>
          <w:szCs w:val="28"/>
        </w:rPr>
        <w:t xml:space="preserve">edinici.ru </w:t>
      </w:r>
      <w:r w:rsidRPr="006A6D1A">
        <w:rPr>
          <w:rFonts w:ascii="Times New Roman" w:hAnsi="Times New Roman" w:cs="Times New Roman"/>
          <w:sz w:val="28"/>
          <w:szCs w:val="28"/>
        </w:rPr>
        <w:t>представлен в таблице 9 и после нее.</w:t>
      </w:r>
    </w:p>
    <w:p w:rsidR="006100EA" w:rsidRPr="006A6D1A" w:rsidRDefault="006100EA" w:rsidP="006A6D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A6D1A">
        <w:rPr>
          <w:rFonts w:ascii="Times New Roman" w:hAnsi="Times New Roman" w:cs="Times New Roman"/>
          <w:sz w:val="28"/>
          <w:szCs w:val="28"/>
        </w:rPr>
        <w:t xml:space="preserve">Таблица 9 – Составление последовательности операторов для калькулятора </w:t>
      </w:r>
      <w:r w:rsidRPr="006A6D1A">
        <w:rPr>
          <w:rFonts w:ascii="Times New Roman" w:hAnsi="Times New Roman" w:cs="Times New Roman"/>
          <w:b/>
          <w:sz w:val="28"/>
          <w:szCs w:val="28"/>
        </w:rPr>
        <w:t>edinici.ru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00EA" w:rsidRPr="006A6D1A" w:rsidTr="00883B69">
        <w:tc>
          <w:tcPr>
            <w:tcW w:w="4672" w:type="dxa"/>
            <w:vAlign w:val="center"/>
          </w:tcPr>
          <w:p w:rsidR="006100EA" w:rsidRPr="006A6D1A" w:rsidRDefault="006100EA" w:rsidP="006A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b/>
                <w:sz w:val="28"/>
                <w:szCs w:val="28"/>
              </w:rPr>
              <w:t>Очередное действие пользователя</w:t>
            </w:r>
          </w:p>
        </w:tc>
        <w:tc>
          <w:tcPr>
            <w:tcW w:w="4673" w:type="dxa"/>
            <w:vAlign w:val="center"/>
          </w:tcPr>
          <w:p w:rsidR="006100EA" w:rsidRPr="006A6D1A" w:rsidRDefault="006100EA" w:rsidP="006A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ая последовательность операторов</w:t>
            </w:r>
          </w:p>
        </w:tc>
      </w:tr>
      <w:tr w:rsidR="006100EA" w:rsidRPr="006A6D1A" w:rsidTr="00883B69">
        <w:tc>
          <w:tcPr>
            <w:tcW w:w="4672" w:type="dxa"/>
            <w:vAlign w:val="center"/>
          </w:tcPr>
          <w:p w:rsidR="006100EA" w:rsidRPr="006A6D1A" w:rsidRDefault="006100EA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Перемещение руки к мыши</w:t>
            </w:r>
          </w:p>
        </w:tc>
        <w:tc>
          <w:tcPr>
            <w:tcW w:w="4673" w:type="dxa"/>
            <w:vAlign w:val="center"/>
          </w:tcPr>
          <w:p w:rsidR="006100EA" w:rsidRPr="006A6D1A" w:rsidRDefault="006100EA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6100EA" w:rsidRPr="006A6D1A" w:rsidTr="00883B69">
        <w:tc>
          <w:tcPr>
            <w:tcW w:w="4672" w:type="dxa"/>
            <w:vAlign w:val="center"/>
          </w:tcPr>
          <w:p w:rsidR="006100EA" w:rsidRPr="006A6D1A" w:rsidRDefault="006100EA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е </w:t>
            </w:r>
            <w:r w:rsidR="004C58F2" w:rsidRPr="006A6D1A">
              <w:rPr>
                <w:rFonts w:ascii="Times New Roman" w:hAnsi="Times New Roman" w:cs="Times New Roman"/>
                <w:sz w:val="28"/>
                <w:szCs w:val="28"/>
              </w:rPr>
              <w:t>курсора к категории</w:t>
            </w:r>
          </w:p>
        </w:tc>
        <w:tc>
          <w:tcPr>
            <w:tcW w:w="4673" w:type="dxa"/>
            <w:vAlign w:val="center"/>
          </w:tcPr>
          <w:p w:rsidR="006100EA" w:rsidRPr="006A6D1A" w:rsidRDefault="00E203E3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</w:t>
            </w:r>
          </w:p>
        </w:tc>
      </w:tr>
      <w:tr w:rsidR="006100EA" w:rsidRPr="006A6D1A" w:rsidTr="00883B69">
        <w:tc>
          <w:tcPr>
            <w:tcW w:w="4672" w:type="dxa"/>
            <w:vAlign w:val="center"/>
          </w:tcPr>
          <w:p w:rsidR="006100EA" w:rsidRPr="006A6D1A" w:rsidRDefault="006100EA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</w:t>
            </w:r>
            <w:r w:rsidR="004C58F2" w:rsidRPr="006A6D1A">
              <w:rPr>
                <w:rFonts w:ascii="Times New Roman" w:hAnsi="Times New Roman" w:cs="Times New Roman"/>
                <w:sz w:val="28"/>
                <w:szCs w:val="28"/>
              </w:rPr>
              <w:t>категорию</w:t>
            </w:r>
          </w:p>
        </w:tc>
        <w:tc>
          <w:tcPr>
            <w:tcW w:w="4673" w:type="dxa"/>
            <w:vAlign w:val="center"/>
          </w:tcPr>
          <w:p w:rsidR="006100EA" w:rsidRPr="006A6D1A" w:rsidRDefault="00E203E3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</w:t>
            </w:r>
          </w:p>
        </w:tc>
      </w:tr>
      <w:tr w:rsidR="006100EA" w:rsidRPr="006A6D1A" w:rsidTr="00883B69">
        <w:tc>
          <w:tcPr>
            <w:tcW w:w="4672" w:type="dxa"/>
            <w:vAlign w:val="center"/>
          </w:tcPr>
          <w:p w:rsidR="006100EA" w:rsidRPr="006A6D1A" w:rsidRDefault="006100EA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е курсора к элементу </w:t>
            </w:r>
            <w:r w:rsidR="00441134" w:rsidRPr="006A6D1A">
              <w:rPr>
                <w:rFonts w:ascii="Times New Roman" w:hAnsi="Times New Roman" w:cs="Times New Roman"/>
                <w:sz w:val="28"/>
                <w:szCs w:val="28"/>
              </w:rPr>
              <w:t>ввода исходной величины</w:t>
            </w:r>
          </w:p>
        </w:tc>
        <w:tc>
          <w:tcPr>
            <w:tcW w:w="4673" w:type="dxa"/>
            <w:vAlign w:val="center"/>
          </w:tcPr>
          <w:p w:rsidR="006100EA" w:rsidRPr="006A6D1A" w:rsidRDefault="00E203E3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</w:t>
            </w:r>
          </w:p>
        </w:tc>
      </w:tr>
      <w:tr w:rsidR="006100EA" w:rsidRPr="006A6D1A" w:rsidTr="00883B69">
        <w:tc>
          <w:tcPr>
            <w:tcW w:w="4672" w:type="dxa"/>
            <w:vAlign w:val="center"/>
          </w:tcPr>
          <w:p w:rsidR="006100EA" w:rsidRPr="006A6D1A" w:rsidRDefault="006100EA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элемент </w:t>
            </w:r>
            <w:r w:rsidR="00441134" w:rsidRPr="006A6D1A">
              <w:rPr>
                <w:rFonts w:ascii="Times New Roman" w:hAnsi="Times New Roman" w:cs="Times New Roman"/>
                <w:sz w:val="28"/>
                <w:szCs w:val="28"/>
              </w:rPr>
              <w:t>ввода исходной величины</w:t>
            </w:r>
          </w:p>
        </w:tc>
        <w:tc>
          <w:tcPr>
            <w:tcW w:w="4673" w:type="dxa"/>
            <w:vAlign w:val="center"/>
          </w:tcPr>
          <w:p w:rsidR="006100EA" w:rsidRPr="006A6D1A" w:rsidRDefault="00E203E3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</w:t>
            </w:r>
          </w:p>
        </w:tc>
      </w:tr>
      <w:tr w:rsidR="006100EA" w:rsidRPr="006A6D1A" w:rsidTr="00883B69">
        <w:tc>
          <w:tcPr>
            <w:tcW w:w="4672" w:type="dxa"/>
            <w:vAlign w:val="center"/>
          </w:tcPr>
          <w:p w:rsidR="006100EA" w:rsidRPr="006A6D1A" w:rsidRDefault="00441134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 xml:space="preserve">Ввод исходной величины. </w:t>
            </w:r>
            <w:proofErr w:type="gramStart"/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Введем</w:t>
            </w:r>
            <w:proofErr w:type="gramEnd"/>
            <w:r w:rsidRPr="006A6D1A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 П=1с – ввод исходной величины</w:t>
            </w:r>
          </w:p>
        </w:tc>
        <w:tc>
          <w:tcPr>
            <w:tcW w:w="4673" w:type="dxa"/>
            <w:vAlign w:val="center"/>
          </w:tcPr>
          <w:p w:rsidR="006100EA" w:rsidRPr="006A6D1A" w:rsidRDefault="00E203E3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 П</w:t>
            </w:r>
          </w:p>
        </w:tc>
      </w:tr>
      <w:tr w:rsidR="006100EA" w:rsidRPr="006A6D1A" w:rsidTr="00883B69">
        <w:tc>
          <w:tcPr>
            <w:tcW w:w="4672" w:type="dxa"/>
            <w:vAlign w:val="center"/>
          </w:tcPr>
          <w:p w:rsidR="006100EA" w:rsidRPr="006A6D1A" w:rsidRDefault="006100EA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е курсора к элементу выбора </w:t>
            </w:r>
            <w:r w:rsidR="003D40B2" w:rsidRPr="006A6D1A">
              <w:rPr>
                <w:rFonts w:ascii="Times New Roman" w:hAnsi="Times New Roman" w:cs="Times New Roman"/>
                <w:sz w:val="28"/>
                <w:szCs w:val="28"/>
              </w:rPr>
              <w:t>исходной единицы измерения</w:t>
            </w:r>
          </w:p>
        </w:tc>
        <w:tc>
          <w:tcPr>
            <w:tcW w:w="4673" w:type="dxa"/>
            <w:vAlign w:val="center"/>
          </w:tcPr>
          <w:p w:rsidR="006100EA" w:rsidRPr="006A6D1A" w:rsidRDefault="00E203E3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 П Р</w:t>
            </w:r>
          </w:p>
        </w:tc>
      </w:tr>
      <w:tr w:rsidR="006100EA" w:rsidRPr="006A6D1A" w:rsidTr="00883B69">
        <w:tc>
          <w:tcPr>
            <w:tcW w:w="4672" w:type="dxa"/>
            <w:vAlign w:val="center"/>
          </w:tcPr>
          <w:p w:rsidR="006100EA" w:rsidRPr="006A6D1A" w:rsidRDefault="006100EA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 xml:space="preserve">Нажатие на элемент выбора </w:t>
            </w:r>
            <w:r w:rsidR="003D40B2" w:rsidRPr="006A6D1A">
              <w:rPr>
                <w:rFonts w:ascii="Times New Roman" w:hAnsi="Times New Roman" w:cs="Times New Roman"/>
                <w:sz w:val="28"/>
                <w:szCs w:val="28"/>
              </w:rPr>
              <w:t>исходной единицы измерения</w:t>
            </w:r>
          </w:p>
        </w:tc>
        <w:tc>
          <w:tcPr>
            <w:tcW w:w="4673" w:type="dxa"/>
            <w:vAlign w:val="center"/>
          </w:tcPr>
          <w:p w:rsidR="006100EA" w:rsidRPr="006A6D1A" w:rsidRDefault="00E203E3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 П Р К</w:t>
            </w:r>
          </w:p>
        </w:tc>
      </w:tr>
      <w:tr w:rsidR="006100EA" w:rsidRPr="006A6D1A" w:rsidTr="00883B69">
        <w:tc>
          <w:tcPr>
            <w:tcW w:w="4672" w:type="dxa"/>
            <w:vAlign w:val="center"/>
          </w:tcPr>
          <w:p w:rsidR="006100EA" w:rsidRPr="006A6D1A" w:rsidRDefault="006100EA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е курсора к первому значению </w:t>
            </w:r>
            <w:r w:rsidR="003D40B2" w:rsidRPr="006A6D1A">
              <w:rPr>
                <w:rFonts w:ascii="Times New Roman" w:hAnsi="Times New Roman" w:cs="Times New Roman"/>
                <w:sz w:val="28"/>
                <w:szCs w:val="28"/>
              </w:rPr>
              <w:t>исходной единицы измерения</w:t>
            </w:r>
          </w:p>
        </w:tc>
        <w:tc>
          <w:tcPr>
            <w:tcW w:w="4673" w:type="dxa"/>
            <w:vAlign w:val="center"/>
          </w:tcPr>
          <w:p w:rsidR="006100EA" w:rsidRPr="006A6D1A" w:rsidRDefault="00E203E3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 П Р К Р</w:t>
            </w:r>
          </w:p>
        </w:tc>
      </w:tr>
      <w:tr w:rsidR="006100EA" w:rsidRPr="006A6D1A" w:rsidTr="00883B69">
        <w:tc>
          <w:tcPr>
            <w:tcW w:w="4672" w:type="dxa"/>
            <w:vAlign w:val="center"/>
          </w:tcPr>
          <w:p w:rsidR="006100EA" w:rsidRPr="006A6D1A" w:rsidRDefault="006100EA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жатие на первое значение </w:t>
            </w:r>
            <w:r w:rsidR="003D40B2" w:rsidRPr="006A6D1A">
              <w:rPr>
                <w:rFonts w:ascii="Times New Roman" w:hAnsi="Times New Roman" w:cs="Times New Roman"/>
                <w:sz w:val="28"/>
                <w:szCs w:val="28"/>
              </w:rPr>
              <w:t>исходной единицы измерения</w:t>
            </w:r>
          </w:p>
        </w:tc>
        <w:tc>
          <w:tcPr>
            <w:tcW w:w="4673" w:type="dxa"/>
            <w:vAlign w:val="center"/>
          </w:tcPr>
          <w:p w:rsidR="006100EA" w:rsidRPr="006A6D1A" w:rsidRDefault="00E203E3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 П Р К Р К</w:t>
            </w:r>
          </w:p>
        </w:tc>
      </w:tr>
      <w:tr w:rsidR="003D40B2" w:rsidRPr="006A6D1A" w:rsidTr="00883B69">
        <w:tc>
          <w:tcPr>
            <w:tcW w:w="4672" w:type="dxa"/>
            <w:vAlign w:val="center"/>
          </w:tcPr>
          <w:p w:rsidR="003D40B2" w:rsidRPr="006A6D1A" w:rsidRDefault="003D40B2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Перемещение курсора к элементу выбора нужной единицы измерения</w:t>
            </w:r>
          </w:p>
        </w:tc>
        <w:tc>
          <w:tcPr>
            <w:tcW w:w="4673" w:type="dxa"/>
            <w:vAlign w:val="center"/>
          </w:tcPr>
          <w:p w:rsidR="003D40B2" w:rsidRPr="006A6D1A" w:rsidRDefault="00E203E3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 П Р К Р К Р</w:t>
            </w:r>
          </w:p>
        </w:tc>
      </w:tr>
      <w:tr w:rsidR="003D40B2" w:rsidRPr="006A6D1A" w:rsidTr="00883B69">
        <w:tc>
          <w:tcPr>
            <w:tcW w:w="4672" w:type="dxa"/>
            <w:vAlign w:val="center"/>
          </w:tcPr>
          <w:p w:rsidR="003D40B2" w:rsidRPr="006A6D1A" w:rsidRDefault="003D40B2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ажатие на элемент выбора нужной единицы измерения</w:t>
            </w:r>
          </w:p>
        </w:tc>
        <w:tc>
          <w:tcPr>
            <w:tcW w:w="4673" w:type="dxa"/>
            <w:vAlign w:val="center"/>
          </w:tcPr>
          <w:p w:rsidR="003D40B2" w:rsidRPr="006A6D1A" w:rsidRDefault="00E203E3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 П Р К Р К Р К</w:t>
            </w:r>
          </w:p>
        </w:tc>
      </w:tr>
      <w:tr w:rsidR="003D40B2" w:rsidRPr="006A6D1A" w:rsidTr="00883B69">
        <w:tc>
          <w:tcPr>
            <w:tcW w:w="4672" w:type="dxa"/>
            <w:vAlign w:val="center"/>
          </w:tcPr>
          <w:p w:rsidR="003D40B2" w:rsidRPr="006A6D1A" w:rsidRDefault="003D40B2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Перемещение курсора ко второму значению нужной единицы измерения</w:t>
            </w:r>
          </w:p>
        </w:tc>
        <w:tc>
          <w:tcPr>
            <w:tcW w:w="4673" w:type="dxa"/>
            <w:vAlign w:val="center"/>
          </w:tcPr>
          <w:p w:rsidR="003D40B2" w:rsidRPr="006A6D1A" w:rsidRDefault="00E203E3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 П Р К Р К Р К Р</w:t>
            </w:r>
          </w:p>
        </w:tc>
      </w:tr>
      <w:tr w:rsidR="003D40B2" w:rsidRPr="006A6D1A" w:rsidTr="00883B69">
        <w:tc>
          <w:tcPr>
            <w:tcW w:w="4672" w:type="dxa"/>
            <w:vAlign w:val="center"/>
          </w:tcPr>
          <w:p w:rsidR="003D40B2" w:rsidRPr="006A6D1A" w:rsidRDefault="003D40B2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ажатие на первое значение нужной единицы измерения</w:t>
            </w:r>
          </w:p>
        </w:tc>
        <w:tc>
          <w:tcPr>
            <w:tcW w:w="4673" w:type="dxa"/>
            <w:vAlign w:val="center"/>
          </w:tcPr>
          <w:p w:rsidR="003D40B2" w:rsidRPr="006A6D1A" w:rsidRDefault="00E203E3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 П Р К Р К Р К Р К</w:t>
            </w:r>
          </w:p>
        </w:tc>
      </w:tr>
      <w:tr w:rsidR="003D40B2" w:rsidRPr="006A6D1A" w:rsidTr="00883B69">
        <w:tc>
          <w:tcPr>
            <w:tcW w:w="4672" w:type="dxa"/>
            <w:vAlign w:val="center"/>
          </w:tcPr>
          <w:p w:rsidR="003D40B2" w:rsidRPr="006A6D1A" w:rsidRDefault="003D40B2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Перемещение курсора к кнопке расчета результата</w:t>
            </w:r>
          </w:p>
        </w:tc>
        <w:tc>
          <w:tcPr>
            <w:tcW w:w="4673" w:type="dxa"/>
            <w:vAlign w:val="center"/>
          </w:tcPr>
          <w:p w:rsidR="003D40B2" w:rsidRPr="006A6D1A" w:rsidRDefault="00E203E3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 П Р К Р К Р К Р К Р</w:t>
            </w:r>
          </w:p>
        </w:tc>
      </w:tr>
      <w:tr w:rsidR="003D40B2" w:rsidRPr="006A6D1A" w:rsidTr="00883B69">
        <w:tc>
          <w:tcPr>
            <w:tcW w:w="4672" w:type="dxa"/>
            <w:vAlign w:val="center"/>
          </w:tcPr>
          <w:p w:rsidR="003D40B2" w:rsidRPr="006A6D1A" w:rsidRDefault="003D40B2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ажатие на кнопку расчета результата</w:t>
            </w:r>
          </w:p>
        </w:tc>
        <w:tc>
          <w:tcPr>
            <w:tcW w:w="4673" w:type="dxa"/>
            <w:vAlign w:val="center"/>
          </w:tcPr>
          <w:p w:rsidR="003D40B2" w:rsidRPr="006A6D1A" w:rsidRDefault="00E203E3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 П Р К Р К Р К Р К Р К</w:t>
            </w:r>
          </w:p>
        </w:tc>
      </w:tr>
    </w:tbl>
    <w:p w:rsidR="006100EA" w:rsidRPr="006A6D1A" w:rsidRDefault="006100EA" w:rsidP="006A6D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D1A">
        <w:rPr>
          <w:rFonts w:ascii="Times New Roman" w:hAnsi="Times New Roman" w:cs="Times New Roman"/>
          <w:sz w:val="28"/>
          <w:szCs w:val="28"/>
        </w:rPr>
        <w:t xml:space="preserve">Применим к цепочке правила модели </w:t>
      </w:r>
      <w:r w:rsidRPr="006A6D1A">
        <w:rPr>
          <w:rFonts w:ascii="Times New Roman" w:hAnsi="Times New Roman" w:cs="Times New Roman"/>
          <w:sz w:val="28"/>
          <w:szCs w:val="28"/>
          <w:lang w:val="en-US"/>
        </w:rPr>
        <w:t>GOMS</w:t>
      </w:r>
      <w:r w:rsidRPr="006A6D1A">
        <w:rPr>
          <w:rFonts w:ascii="Times New Roman" w:hAnsi="Times New Roman" w:cs="Times New Roman"/>
          <w:sz w:val="28"/>
          <w:szCs w:val="28"/>
        </w:rPr>
        <w:t xml:space="preserve">. Начальная цепочка: </w:t>
      </w:r>
      <w:r w:rsidR="00346E03" w:rsidRPr="006A6D1A">
        <w:rPr>
          <w:rFonts w:ascii="Times New Roman" w:hAnsi="Times New Roman" w:cs="Times New Roman"/>
          <w:sz w:val="28"/>
          <w:szCs w:val="28"/>
        </w:rPr>
        <w:t>Н Р К Р К П Р К Р К Р К Р К Р К</w:t>
      </w:r>
      <w:r w:rsidRPr="006A6D1A">
        <w:rPr>
          <w:rFonts w:ascii="Times New Roman" w:hAnsi="Times New Roman" w:cs="Times New Roman"/>
          <w:sz w:val="28"/>
          <w:szCs w:val="28"/>
        </w:rPr>
        <w:t>.</w:t>
      </w:r>
    </w:p>
    <w:p w:rsidR="006100EA" w:rsidRPr="006A6D1A" w:rsidRDefault="006100EA" w:rsidP="006A6D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D1A">
        <w:rPr>
          <w:rFonts w:ascii="Times New Roman" w:hAnsi="Times New Roman" w:cs="Times New Roman"/>
          <w:sz w:val="28"/>
          <w:szCs w:val="28"/>
        </w:rPr>
        <w:t xml:space="preserve">Правило 0: </w:t>
      </w:r>
      <w:r w:rsidR="000D32E1" w:rsidRPr="006A6D1A">
        <w:rPr>
          <w:rFonts w:ascii="Times New Roman" w:hAnsi="Times New Roman" w:cs="Times New Roman"/>
          <w:sz w:val="28"/>
          <w:szCs w:val="28"/>
        </w:rPr>
        <w:t>Н М Р М К М Р М К П М Р М К Р М К М Р М К Р М К М Р М К.</w:t>
      </w:r>
    </w:p>
    <w:p w:rsidR="000D32E1" w:rsidRPr="006A6D1A" w:rsidRDefault="006100EA" w:rsidP="006A6D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D1A">
        <w:rPr>
          <w:rFonts w:ascii="Times New Roman" w:hAnsi="Times New Roman" w:cs="Times New Roman"/>
          <w:sz w:val="28"/>
          <w:szCs w:val="28"/>
        </w:rPr>
        <w:t xml:space="preserve">Правило 1: </w:t>
      </w:r>
      <w:r w:rsidR="000D32E1" w:rsidRPr="006A6D1A">
        <w:rPr>
          <w:rFonts w:ascii="Times New Roman" w:hAnsi="Times New Roman" w:cs="Times New Roman"/>
          <w:sz w:val="28"/>
          <w:szCs w:val="28"/>
        </w:rPr>
        <w:t>Н М Р К М Р К П М Р К Р К М Р К Р К М Р К.</w:t>
      </w:r>
    </w:p>
    <w:p w:rsidR="006100EA" w:rsidRPr="006A6D1A" w:rsidRDefault="006100EA" w:rsidP="006A6D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D1A">
        <w:rPr>
          <w:rFonts w:ascii="Times New Roman" w:hAnsi="Times New Roman" w:cs="Times New Roman"/>
          <w:sz w:val="28"/>
          <w:szCs w:val="28"/>
        </w:rPr>
        <w:t xml:space="preserve">Просчет эффективности: 0,4с + </w:t>
      </w:r>
      <w:r w:rsidR="00103D3C" w:rsidRPr="006A6D1A">
        <w:rPr>
          <w:rFonts w:ascii="Times New Roman" w:hAnsi="Times New Roman" w:cs="Times New Roman"/>
          <w:sz w:val="28"/>
          <w:szCs w:val="28"/>
        </w:rPr>
        <w:t>1,35</w:t>
      </w:r>
      <w:r w:rsidR="00103D3C" w:rsidRPr="006A6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3D3C" w:rsidRPr="006A6D1A">
        <w:rPr>
          <w:rFonts w:ascii="Times New Roman" w:hAnsi="Times New Roman" w:cs="Times New Roman"/>
          <w:sz w:val="28"/>
          <w:szCs w:val="28"/>
        </w:rPr>
        <w:t xml:space="preserve"> + 1,1</w:t>
      </w:r>
      <w:r w:rsidR="00103D3C" w:rsidRPr="006A6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3D3C" w:rsidRPr="006A6D1A">
        <w:rPr>
          <w:rFonts w:ascii="Times New Roman" w:hAnsi="Times New Roman" w:cs="Times New Roman"/>
          <w:sz w:val="28"/>
          <w:szCs w:val="28"/>
        </w:rPr>
        <w:t xml:space="preserve"> + 0,2</w:t>
      </w:r>
      <w:r w:rsidR="00103D3C" w:rsidRPr="006A6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3D3C" w:rsidRPr="006A6D1A">
        <w:rPr>
          <w:rFonts w:ascii="Times New Roman" w:hAnsi="Times New Roman" w:cs="Times New Roman"/>
          <w:sz w:val="28"/>
          <w:szCs w:val="28"/>
        </w:rPr>
        <w:t xml:space="preserve"> + 1,35</w:t>
      </w:r>
      <w:r w:rsidR="00103D3C" w:rsidRPr="006A6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3D3C" w:rsidRPr="006A6D1A">
        <w:rPr>
          <w:rFonts w:ascii="Times New Roman" w:hAnsi="Times New Roman" w:cs="Times New Roman"/>
          <w:sz w:val="28"/>
          <w:szCs w:val="28"/>
        </w:rPr>
        <w:t xml:space="preserve"> + 1,1</w:t>
      </w:r>
      <w:r w:rsidR="00103D3C" w:rsidRPr="006A6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3D3C" w:rsidRPr="006A6D1A">
        <w:rPr>
          <w:rFonts w:ascii="Times New Roman" w:hAnsi="Times New Roman" w:cs="Times New Roman"/>
          <w:sz w:val="28"/>
          <w:szCs w:val="28"/>
        </w:rPr>
        <w:t xml:space="preserve"> + 0,2</w:t>
      </w:r>
      <w:r w:rsidR="00103D3C" w:rsidRPr="006A6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3D3C" w:rsidRPr="006A6D1A">
        <w:rPr>
          <w:rFonts w:ascii="Times New Roman" w:hAnsi="Times New Roman" w:cs="Times New Roman"/>
          <w:sz w:val="28"/>
          <w:szCs w:val="28"/>
        </w:rPr>
        <w:t xml:space="preserve"> + 1</w:t>
      </w:r>
      <w:r w:rsidR="00103D3C" w:rsidRPr="006A6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3D3C" w:rsidRPr="006A6D1A">
        <w:rPr>
          <w:rFonts w:ascii="Times New Roman" w:hAnsi="Times New Roman" w:cs="Times New Roman"/>
          <w:sz w:val="28"/>
          <w:szCs w:val="28"/>
        </w:rPr>
        <w:t xml:space="preserve"> + 1,35</w:t>
      </w:r>
      <w:r w:rsidR="00103D3C" w:rsidRPr="006A6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3D3C" w:rsidRPr="006A6D1A">
        <w:rPr>
          <w:rFonts w:ascii="Times New Roman" w:hAnsi="Times New Roman" w:cs="Times New Roman"/>
          <w:sz w:val="28"/>
          <w:szCs w:val="28"/>
        </w:rPr>
        <w:t xml:space="preserve"> + 1,1</w:t>
      </w:r>
      <w:r w:rsidR="00103D3C" w:rsidRPr="006A6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3D3C" w:rsidRPr="006A6D1A">
        <w:rPr>
          <w:rFonts w:ascii="Times New Roman" w:hAnsi="Times New Roman" w:cs="Times New Roman"/>
          <w:sz w:val="28"/>
          <w:szCs w:val="28"/>
        </w:rPr>
        <w:t xml:space="preserve"> + 0,2</w:t>
      </w:r>
      <w:r w:rsidR="00103D3C" w:rsidRPr="006A6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3D3C" w:rsidRPr="006A6D1A">
        <w:rPr>
          <w:rFonts w:ascii="Times New Roman" w:hAnsi="Times New Roman" w:cs="Times New Roman"/>
          <w:sz w:val="28"/>
          <w:szCs w:val="28"/>
        </w:rPr>
        <w:t xml:space="preserve"> +1,1</w:t>
      </w:r>
      <w:r w:rsidR="00103D3C" w:rsidRPr="006A6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3D3C" w:rsidRPr="006A6D1A">
        <w:rPr>
          <w:rFonts w:ascii="Times New Roman" w:hAnsi="Times New Roman" w:cs="Times New Roman"/>
          <w:sz w:val="28"/>
          <w:szCs w:val="28"/>
        </w:rPr>
        <w:t xml:space="preserve"> + 0,2</w:t>
      </w:r>
      <w:r w:rsidR="00103D3C" w:rsidRPr="006A6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3D3C" w:rsidRPr="006A6D1A">
        <w:rPr>
          <w:rFonts w:ascii="Times New Roman" w:hAnsi="Times New Roman" w:cs="Times New Roman"/>
          <w:sz w:val="28"/>
          <w:szCs w:val="28"/>
        </w:rPr>
        <w:t xml:space="preserve"> + 1,35</w:t>
      </w:r>
      <w:r w:rsidR="00103D3C" w:rsidRPr="006A6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3D3C" w:rsidRPr="006A6D1A">
        <w:rPr>
          <w:rFonts w:ascii="Times New Roman" w:hAnsi="Times New Roman" w:cs="Times New Roman"/>
          <w:sz w:val="28"/>
          <w:szCs w:val="28"/>
        </w:rPr>
        <w:t xml:space="preserve"> + 1,1</w:t>
      </w:r>
      <w:r w:rsidR="00103D3C" w:rsidRPr="006A6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3D3C" w:rsidRPr="006A6D1A">
        <w:rPr>
          <w:rFonts w:ascii="Times New Roman" w:hAnsi="Times New Roman" w:cs="Times New Roman"/>
          <w:sz w:val="28"/>
          <w:szCs w:val="28"/>
        </w:rPr>
        <w:t xml:space="preserve"> + 0,2</w:t>
      </w:r>
      <w:r w:rsidR="00103D3C" w:rsidRPr="006A6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3D3C" w:rsidRPr="006A6D1A">
        <w:rPr>
          <w:rFonts w:ascii="Times New Roman" w:hAnsi="Times New Roman" w:cs="Times New Roman"/>
          <w:sz w:val="28"/>
          <w:szCs w:val="28"/>
        </w:rPr>
        <w:t xml:space="preserve"> + 1,1</w:t>
      </w:r>
      <w:r w:rsidR="00103D3C" w:rsidRPr="006A6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3D3C" w:rsidRPr="006A6D1A">
        <w:rPr>
          <w:rFonts w:ascii="Times New Roman" w:hAnsi="Times New Roman" w:cs="Times New Roman"/>
          <w:sz w:val="28"/>
          <w:szCs w:val="28"/>
        </w:rPr>
        <w:t xml:space="preserve"> + 0,2</w:t>
      </w:r>
      <w:r w:rsidR="00103D3C" w:rsidRPr="006A6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3D3C" w:rsidRPr="006A6D1A">
        <w:rPr>
          <w:rFonts w:ascii="Times New Roman" w:hAnsi="Times New Roman" w:cs="Times New Roman"/>
          <w:sz w:val="28"/>
          <w:szCs w:val="28"/>
        </w:rPr>
        <w:t xml:space="preserve"> + 1,35</w:t>
      </w:r>
      <w:r w:rsidR="00103D3C" w:rsidRPr="006A6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3D3C" w:rsidRPr="006A6D1A">
        <w:rPr>
          <w:rFonts w:ascii="Times New Roman" w:hAnsi="Times New Roman" w:cs="Times New Roman"/>
          <w:sz w:val="28"/>
          <w:szCs w:val="28"/>
        </w:rPr>
        <w:t xml:space="preserve"> + 1,1</w:t>
      </w:r>
      <w:r w:rsidR="00103D3C" w:rsidRPr="006A6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3D3C" w:rsidRPr="006A6D1A">
        <w:rPr>
          <w:rFonts w:ascii="Times New Roman" w:hAnsi="Times New Roman" w:cs="Times New Roman"/>
          <w:sz w:val="28"/>
          <w:szCs w:val="28"/>
        </w:rPr>
        <w:t xml:space="preserve"> + 0,2</w:t>
      </w:r>
      <w:r w:rsidR="00103D3C" w:rsidRPr="006A6D1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3D3C" w:rsidRPr="006A6D1A">
        <w:rPr>
          <w:rFonts w:ascii="Times New Roman" w:hAnsi="Times New Roman" w:cs="Times New Roman"/>
          <w:sz w:val="28"/>
          <w:szCs w:val="28"/>
        </w:rPr>
        <w:t xml:space="preserve"> = </w:t>
      </w:r>
      <w:r w:rsidR="001224FD" w:rsidRPr="006A6D1A">
        <w:rPr>
          <w:rFonts w:ascii="Times New Roman" w:hAnsi="Times New Roman" w:cs="Times New Roman"/>
          <w:sz w:val="28"/>
          <w:szCs w:val="28"/>
        </w:rPr>
        <w:t xml:space="preserve">17,25 </w:t>
      </w:r>
      <w:r w:rsidR="001224FD" w:rsidRPr="006A6D1A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6100EA" w:rsidRPr="006A6D1A" w:rsidRDefault="006100EA" w:rsidP="006A6D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D1A">
        <w:rPr>
          <w:rFonts w:ascii="Times New Roman" w:hAnsi="Times New Roman" w:cs="Times New Roman"/>
          <w:sz w:val="28"/>
          <w:szCs w:val="28"/>
        </w:rPr>
        <w:t xml:space="preserve">Анализ эффективности разработанного интерфейса калькулятора </w:t>
      </w:r>
      <w:r w:rsidR="00EB18D1" w:rsidRPr="006A6D1A">
        <w:rPr>
          <w:rFonts w:ascii="Times New Roman" w:hAnsi="Times New Roman" w:cs="Times New Roman"/>
          <w:sz w:val="28"/>
          <w:szCs w:val="28"/>
        </w:rPr>
        <w:t>единиц измерения и системных мер</w:t>
      </w:r>
      <w:r w:rsidRPr="006A6D1A">
        <w:rPr>
          <w:rFonts w:ascii="Times New Roman" w:hAnsi="Times New Roman" w:cs="Times New Roman"/>
          <w:sz w:val="28"/>
          <w:szCs w:val="28"/>
        </w:rPr>
        <w:t xml:space="preserve"> представлен в таблице 10 и после нее.</w:t>
      </w:r>
    </w:p>
    <w:p w:rsidR="006100EA" w:rsidRPr="006A6D1A" w:rsidRDefault="006100EA" w:rsidP="006A6D1A">
      <w:pPr>
        <w:jc w:val="both"/>
        <w:rPr>
          <w:rFonts w:ascii="Times New Roman" w:hAnsi="Times New Roman" w:cs="Times New Roman"/>
          <w:sz w:val="28"/>
          <w:szCs w:val="28"/>
        </w:rPr>
      </w:pPr>
      <w:r w:rsidRPr="006A6D1A">
        <w:rPr>
          <w:rFonts w:ascii="Times New Roman" w:hAnsi="Times New Roman" w:cs="Times New Roman"/>
          <w:sz w:val="28"/>
          <w:szCs w:val="28"/>
        </w:rPr>
        <w:t>Таблица 10 – Составление последовательности операторов для разработанного интерфейс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100EA" w:rsidRPr="006A6D1A" w:rsidTr="00883B69">
        <w:tc>
          <w:tcPr>
            <w:tcW w:w="4672" w:type="dxa"/>
            <w:vAlign w:val="center"/>
          </w:tcPr>
          <w:p w:rsidR="006100EA" w:rsidRPr="006A6D1A" w:rsidRDefault="006100EA" w:rsidP="006A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b/>
                <w:sz w:val="28"/>
                <w:szCs w:val="28"/>
              </w:rPr>
              <w:t>Очередное действие пользователя</w:t>
            </w:r>
          </w:p>
        </w:tc>
        <w:tc>
          <w:tcPr>
            <w:tcW w:w="4673" w:type="dxa"/>
            <w:vAlign w:val="center"/>
          </w:tcPr>
          <w:p w:rsidR="006100EA" w:rsidRPr="006A6D1A" w:rsidRDefault="006100EA" w:rsidP="006A6D1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b/>
                <w:sz w:val="28"/>
                <w:szCs w:val="28"/>
              </w:rPr>
              <w:t>Формируемая последовательность операторов</w:t>
            </w:r>
          </w:p>
        </w:tc>
      </w:tr>
      <w:tr w:rsidR="00AE7935" w:rsidRPr="006A6D1A" w:rsidTr="00883B69">
        <w:tc>
          <w:tcPr>
            <w:tcW w:w="4672" w:type="dxa"/>
            <w:vAlign w:val="center"/>
          </w:tcPr>
          <w:p w:rsidR="00AE7935" w:rsidRPr="006A6D1A" w:rsidRDefault="00AE7935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Перемещение руки к мыши</w:t>
            </w:r>
          </w:p>
        </w:tc>
        <w:tc>
          <w:tcPr>
            <w:tcW w:w="4673" w:type="dxa"/>
            <w:vAlign w:val="center"/>
          </w:tcPr>
          <w:p w:rsidR="00AE7935" w:rsidRPr="006A6D1A" w:rsidRDefault="00AE7935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</w:p>
        </w:tc>
      </w:tr>
      <w:tr w:rsidR="00AE7935" w:rsidRPr="006A6D1A" w:rsidTr="00883B69">
        <w:tc>
          <w:tcPr>
            <w:tcW w:w="4672" w:type="dxa"/>
            <w:vAlign w:val="center"/>
          </w:tcPr>
          <w:p w:rsidR="00AE7935" w:rsidRPr="006A6D1A" w:rsidRDefault="00AE7935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емещение курсора к </w:t>
            </w:r>
            <w:r w:rsidR="00DD57E1" w:rsidRPr="006A6D1A">
              <w:rPr>
                <w:rFonts w:ascii="Times New Roman" w:hAnsi="Times New Roman" w:cs="Times New Roman"/>
                <w:sz w:val="28"/>
                <w:szCs w:val="28"/>
              </w:rPr>
              <w:t>элементу выбора категории</w:t>
            </w:r>
          </w:p>
        </w:tc>
        <w:tc>
          <w:tcPr>
            <w:tcW w:w="4673" w:type="dxa"/>
            <w:vAlign w:val="center"/>
          </w:tcPr>
          <w:p w:rsidR="00AE7935" w:rsidRPr="006A6D1A" w:rsidRDefault="00AE7935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</w:t>
            </w:r>
          </w:p>
        </w:tc>
      </w:tr>
      <w:tr w:rsidR="00DD57E1" w:rsidRPr="006A6D1A" w:rsidTr="00883B69">
        <w:tc>
          <w:tcPr>
            <w:tcW w:w="4672" w:type="dxa"/>
            <w:vAlign w:val="center"/>
          </w:tcPr>
          <w:p w:rsidR="00DD57E1" w:rsidRPr="006A6D1A" w:rsidRDefault="00DD57E1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ажатие на элемент выбора категории</w:t>
            </w:r>
          </w:p>
        </w:tc>
        <w:tc>
          <w:tcPr>
            <w:tcW w:w="4673" w:type="dxa"/>
            <w:vAlign w:val="center"/>
          </w:tcPr>
          <w:p w:rsidR="00DD57E1" w:rsidRPr="006A6D1A" w:rsidRDefault="00873E58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</w:t>
            </w:r>
          </w:p>
        </w:tc>
      </w:tr>
      <w:tr w:rsidR="00DD57E1" w:rsidRPr="006A6D1A" w:rsidTr="00883B69">
        <w:tc>
          <w:tcPr>
            <w:tcW w:w="4672" w:type="dxa"/>
            <w:vAlign w:val="center"/>
          </w:tcPr>
          <w:p w:rsidR="00DD57E1" w:rsidRPr="006A6D1A" w:rsidRDefault="00DD57E1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Перемещение курсора к первому значению категории</w:t>
            </w:r>
          </w:p>
        </w:tc>
        <w:tc>
          <w:tcPr>
            <w:tcW w:w="4673" w:type="dxa"/>
            <w:vAlign w:val="center"/>
          </w:tcPr>
          <w:p w:rsidR="00DD57E1" w:rsidRPr="006A6D1A" w:rsidRDefault="00873E58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</w:t>
            </w:r>
          </w:p>
        </w:tc>
      </w:tr>
      <w:tr w:rsidR="00DD57E1" w:rsidRPr="006A6D1A" w:rsidTr="00883B69">
        <w:tc>
          <w:tcPr>
            <w:tcW w:w="4672" w:type="dxa"/>
            <w:vAlign w:val="center"/>
          </w:tcPr>
          <w:p w:rsidR="00DD57E1" w:rsidRPr="006A6D1A" w:rsidRDefault="00DD57E1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ажатие на первое значение категории</w:t>
            </w:r>
          </w:p>
        </w:tc>
        <w:tc>
          <w:tcPr>
            <w:tcW w:w="4673" w:type="dxa"/>
            <w:vAlign w:val="center"/>
          </w:tcPr>
          <w:p w:rsidR="00DD57E1" w:rsidRPr="006A6D1A" w:rsidRDefault="00873E58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</w:t>
            </w:r>
          </w:p>
        </w:tc>
      </w:tr>
      <w:tr w:rsidR="00523F84" w:rsidRPr="006A6D1A" w:rsidTr="00883B69">
        <w:tc>
          <w:tcPr>
            <w:tcW w:w="4672" w:type="dxa"/>
            <w:vAlign w:val="center"/>
          </w:tcPr>
          <w:p w:rsidR="00523F84" w:rsidRPr="006A6D1A" w:rsidRDefault="00523F84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Перемещение курсора к элементу выбора исходной единицы измерения</w:t>
            </w:r>
          </w:p>
        </w:tc>
        <w:tc>
          <w:tcPr>
            <w:tcW w:w="4673" w:type="dxa"/>
            <w:vAlign w:val="center"/>
          </w:tcPr>
          <w:p w:rsidR="00523F84" w:rsidRPr="006A6D1A" w:rsidRDefault="00873E58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 Р</w:t>
            </w:r>
          </w:p>
        </w:tc>
      </w:tr>
      <w:tr w:rsidR="00523F84" w:rsidRPr="006A6D1A" w:rsidTr="00883B69">
        <w:tc>
          <w:tcPr>
            <w:tcW w:w="4672" w:type="dxa"/>
            <w:vAlign w:val="center"/>
          </w:tcPr>
          <w:p w:rsidR="00523F84" w:rsidRPr="006A6D1A" w:rsidRDefault="00523F84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ажатие на элемент выбора исходной единицы измерения</w:t>
            </w:r>
          </w:p>
        </w:tc>
        <w:tc>
          <w:tcPr>
            <w:tcW w:w="4673" w:type="dxa"/>
            <w:vAlign w:val="center"/>
          </w:tcPr>
          <w:p w:rsidR="00523F84" w:rsidRPr="006A6D1A" w:rsidRDefault="00873E58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 Р К</w:t>
            </w:r>
          </w:p>
        </w:tc>
      </w:tr>
      <w:tr w:rsidR="00523F84" w:rsidRPr="006A6D1A" w:rsidTr="00883B69">
        <w:tc>
          <w:tcPr>
            <w:tcW w:w="4672" w:type="dxa"/>
            <w:vAlign w:val="center"/>
          </w:tcPr>
          <w:p w:rsidR="00523F84" w:rsidRPr="006A6D1A" w:rsidRDefault="00523F84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Перемещение курсора к первому значению исходной единицы измерения</w:t>
            </w:r>
          </w:p>
        </w:tc>
        <w:tc>
          <w:tcPr>
            <w:tcW w:w="4673" w:type="dxa"/>
            <w:vAlign w:val="center"/>
          </w:tcPr>
          <w:p w:rsidR="00523F84" w:rsidRPr="006A6D1A" w:rsidRDefault="00873E58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 Р К Р</w:t>
            </w:r>
          </w:p>
        </w:tc>
      </w:tr>
      <w:tr w:rsidR="00523F84" w:rsidRPr="006A6D1A" w:rsidTr="00883B69">
        <w:tc>
          <w:tcPr>
            <w:tcW w:w="4672" w:type="dxa"/>
            <w:vAlign w:val="center"/>
          </w:tcPr>
          <w:p w:rsidR="00523F84" w:rsidRPr="006A6D1A" w:rsidRDefault="00523F84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ажатие на первое значение исходной единицы измерения</w:t>
            </w:r>
          </w:p>
        </w:tc>
        <w:tc>
          <w:tcPr>
            <w:tcW w:w="4673" w:type="dxa"/>
            <w:vAlign w:val="center"/>
          </w:tcPr>
          <w:p w:rsidR="00523F84" w:rsidRPr="006A6D1A" w:rsidRDefault="00873E58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 Р К Р К</w:t>
            </w:r>
          </w:p>
        </w:tc>
      </w:tr>
      <w:tr w:rsidR="00523F84" w:rsidRPr="006A6D1A" w:rsidTr="00883B69">
        <w:tc>
          <w:tcPr>
            <w:tcW w:w="4672" w:type="dxa"/>
            <w:vAlign w:val="center"/>
          </w:tcPr>
          <w:p w:rsidR="00523F84" w:rsidRPr="006A6D1A" w:rsidRDefault="00523F84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Перемещение курсора к элементу ввода исходной величины</w:t>
            </w:r>
          </w:p>
        </w:tc>
        <w:tc>
          <w:tcPr>
            <w:tcW w:w="4673" w:type="dxa"/>
            <w:vAlign w:val="center"/>
          </w:tcPr>
          <w:p w:rsidR="00523F84" w:rsidRPr="006A6D1A" w:rsidRDefault="00873E58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 Р К Р К Р</w:t>
            </w:r>
          </w:p>
        </w:tc>
      </w:tr>
      <w:tr w:rsidR="00523F84" w:rsidRPr="006A6D1A" w:rsidTr="00883B69">
        <w:tc>
          <w:tcPr>
            <w:tcW w:w="4672" w:type="dxa"/>
            <w:vAlign w:val="center"/>
          </w:tcPr>
          <w:p w:rsidR="00523F84" w:rsidRPr="006A6D1A" w:rsidRDefault="00523F84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ажатие на элемент ввода исходной величины</w:t>
            </w:r>
          </w:p>
        </w:tc>
        <w:tc>
          <w:tcPr>
            <w:tcW w:w="4673" w:type="dxa"/>
            <w:vAlign w:val="center"/>
          </w:tcPr>
          <w:p w:rsidR="00523F84" w:rsidRPr="006A6D1A" w:rsidRDefault="00873E58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 Р К Р К Р К</w:t>
            </w:r>
          </w:p>
        </w:tc>
      </w:tr>
      <w:tr w:rsidR="00523F84" w:rsidRPr="006A6D1A" w:rsidTr="00883B69">
        <w:tc>
          <w:tcPr>
            <w:tcW w:w="4672" w:type="dxa"/>
            <w:vAlign w:val="center"/>
          </w:tcPr>
          <w:p w:rsidR="00523F84" w:rsidRPr="006A6D1A" w:rsidRDefault="00523F84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 xml:space="preserve">Ввод исходной величины. </w:t>
            </w:r>
            <w:proofErr w:type="gramStart"/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Введем</w:t>
            </w:r>
            <w:proofErr w:type="gramEnd"/>
            <w:r w:rsidRPr="006A6D1A">
              <w:rPr>
                <w:rFonts w:ascii="Times New Roman" w:hAnsi="Times New Roman" w:cs="Times New Roman"/>
                <w:sz w:val="28"/>
                <w:szCs w:val="28"/>
              </w:rPr>
              <w:t xml:space="preserve"> оператор П=1с – ввод исходной величины</w:t>
            </w:r>
          </w:p>
        </w:tc>
        <w:tc>
          <w:tcPr>
            <w:tcW w:w="4673" w:type="dxa"/>
            <w:vAlign w:val="center"/>
          </w:tcPr>
          <w:p w:rsidR="00523F84" w:rsidRPr="006A6D1A" w:rsidRDefault="00873E58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 Р К Р К Р К П</w:t>
            </w:r>
          </w:p>
        </w:tc>
      </w:tr>
      <w:tr w:rsidR="00523F84" w:rsidRPr="006A6D1A" w:rsidTr="00883B69">
        <w:tc>
          <w:tcPr>
            <w:tcW w:w="4672" w:type="dxa"/>
            <w:vAlign w:val="center"/>
          </w:tcPr>
          <w:p w:rsidR="00523F84" w:rsidRPr="006A6D1A" w:rsidRDefault="00523F84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Перемещение курсора к элементу выбора нужной единицы измерения</w:t>
            </w:r>
          </w:p>
        </w:tc>
        <w:tc>
          <w:tcPr>
            <w:tcW w:w="4673" w:type="dxa"/>
            <w:vAlign w:val="center"/>
          </w:tcPr>
          <w:p w:rsidR="00523F84" w:rsidRPr="006A6D1A" w:rsidRDefault="00873E58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 Р К Р К Р К П Р</w:t>
            </w:r>
          </w:p>
        </w:tc>
      </w:tr>
      <w:tr w:rsidR="00523F84" w:rsidRPr="006A6D1A" w:rsidTr="00883B69">
        <w:tc>
          <w:tcPr>
            <w:tcW w:w="4672" w:type="dxa"/>
            <w:vAlign w:val="center"/>
          </w:tcPr>
          <w:p w:rsidR="00523F84" w:rsidRPr="006A6D1A" w:rsidRDefault="00523F84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ажатие на элемент выбора нужной единицы измерения</w:t>
            </w:r>
          </w:p>
        </w:tc>
        <w:tc>
          <w:tcPr>
            <w:tcW w:w="4673" w:type="dxa"/>
            <w:vAlign w:val="center"/>
          </w:tcPr>
          <w:p w:rsidR="00523F84" w:rsidRPr="006A6D1A" w:rsidRDefault="00873E58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 Р К Р К Р К П Р К</w:t>
            </w:r>
          </w:p>
        </w:tc>
      </w:tr>
      <w:tr w:rsidR="00523F84" w:rsidRPr="006A6D1A" w:rsidTr="00883B69">
        <w:tc>
          <w:tcPr>
            <w:tcW w:w="4672" w:type="dxa"/>
            <w:vAlign w:val="center"/>
          </w:tcPr>
          <w:p w:rsidR="00523F84" w:rsidRPr="006A6D1A" w:rsidRDefault="00523F84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емещение курсора ко второму значению нужной единицы измерения</w:t>
            </w:r>
          </w:p>
        </w:tc>
        <w:tc>
          <w:tcPr>
            <w:tcW w:w="4673" w:type="dxa"/>
            <w:vAlign w:val="center"/>
          </w:tcPr>
          <w:p w:rsidR="00523F84" w:rsidRPr="006A6D1A" w:rsidRDefault="00873E58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 Р К Р К Р К П Р К Р</w:t>
            </w:r>
          </w:p>
        </w:tc>
      </w:tr>
      <w:tr w:rsidR="00523F84" w:rsidRPr="006A6D1A" w:rsidTr="00883B69">
        <w:tc>
          <w:tcPr>
            <w:tcW w:w="4672" w:type="dxa"/>
            <w:vAlign w:val="center"/>
          </w:tcPr>
          <w:p w:rsidR="00523F84" w:rsidRPr="006A6D1A" w:rsidRDefault="00523F84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ажатие на второе значение нужной единицы измерения</w:t>
            </w:r>
          </w:p>
        </w:tc>
        <w:tc>
          <w:tcPr>
            <w:tcW w:w="4673" w:type="dxa"/>
            <w:vAlign w:val="center"/>
          </w:tcPr>
          <w:p w:rsidR="00523F84" w:rsidRPr="006A6D1A" w:rsidRDefault="00873E58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 Р К Р К Р К П Р К Р К</w:t>
            </w:r>
          </w:p>
        </w:tc>
      </w:tr>
      <w:tr w:rsidR="00523F84" w:rsidRPr="006A6D1A" w:rsidTr="00883B69">
        <w:tc>
          <w:tcPr>
            <w:tcW w:w="4672" w:type="dxa"/>
            <w:vAlign w:val="center"/>
          </w:tcPr>
          <w:p w:rsidR="00523F84" w:rsidRPr="006A6D1A" w:rsidRDefault="00523F84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Перемещение курсора к кнопке расчета результата</w:t>
            </w:r>
          </w:p>
        </w:tc>
        <w:tc>
          <w:tcPr>
            <w:tcW w:w="4673" w:type="dxa"/>
            <w:vAlign w:val="center"/>
          </w:tcPr>
          <w:p w:rsidR="00523F84" w:rsidRPr="006A6D1A" w:rsidRDefault="00873E58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 Р К Р К Р К П Р К Р К Р</w:t>
            </w:r>
          </w:p>
        </w:tc>
      </w:tr>
      <w:tr w:rsidR="00523F84" w:rsidRPr="006A6D1A" w:rsidTr="00883B69">
        <w:tc>
          <w:tcPr>
            <w:tcW w:w="4672" w:type="dxa"/>
            <w:vAlign w:val="center"/>
          </w:tcPr>
          <w:p w:rsidR="00523F84" w:rsidRPr="006A6D1A" w:rsidRDefault="00523F84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ажатие на кнопку расчета результата</w:t>
            </w:r>
          </w:p>
        </w:tc>
        <w:tc>
          <w:tcPr>
            <w:tcW w:w="4673" w:type="dxa"/>
            <w:vAlign w:val="center"/>
          </w:tcPr>
          <w:p w:rsidR="00523F84" w:rsidRPr="006A6D1A" w:rsidRDefault="00873E58" w:rsidP="006A6D1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A6D1A">
              <w:rPr>
                <w:rFonts w:ascii="Times New Roman" w:hAnsi="Times New Roman" w:cs="Times New Roman"/>
                <w:sz w:val="28"/>
                <w:szCs w:val="28"/>
              </w:rPr>
              <w:t>Н Р К Р К Р К Р К Р К П Р К Р К Р К</w:t>
            </w:r>
          </w:p>
        </w:tc>
      </w:tr>
    </w:tbl>
    <w:p w:rsidR="006100EA" w:rsidRPr="006A6D1A" w:rsidRDefault="006100EA" w:rsidP="006A6D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D1A">
        <w:rPr>
          <w:rFonts w:ascii="Times New Roman" w:hAnsi="Times New Roman" w:cs="Times New Roman"/>
          <w:sz w:val="28"/>
          <w:szCs w:val="28"/>
        </w:rPr>
        <w:t xml:space="preserve">Применим к цепочке правила из модели </w:t>
      </w:r>
      <w:r w:rsidRPr="006A6D1A">
        <w:rPr>
          <w:rFonts w:ascii="Times New Roman" w:hAnsi="Times New Roman" w:cs="Times New Roman"/>
          <w:sz w:val="28"/>
          <w:szCs w:val="28"/>
          <w:lang w:val="en-US"/>
        </w:rPr>
        <w:t>GOMS</w:t>
      </w:r>
      <w:r w:rsidRPr="006A6D1A">
        <w:rPr>
          <w:rFonts w:ascii="Times New Roman" w:hAnsi="Times New Roman" w:cs="Times New Roman"/>
          <w:sz w:val="28"/>
          <w:szCs w:val="28"/>
        </w:rPr>
        <w:t xml:space="preserve">. Начальная цепочка: </w:t>
      </w:r>
      <w:r w:rsidR="002D7338" w:rsidRPr="006A6D1A">
        <w:rPr>
          <w:rFonts w:ascii="Times New Roman" w:hAnsi="Times New Roman" w:cs="Times New Roman"/>
          <w:sz w:val="28"/>
          <w:szCs w:val="28"/>
        </w:rPr>
        <w:t>Н Р К Р К Р К Р К Р К П Р К Р К Р К.</w:t>
      </w:r>
    </w:p>
    <w:p w:rsidR="0071500B" w:rsidRPr="006A6D1A" w:rsidRDefault="006100EA" w:rsidP="006A6D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D1A">
        <w:rPr>
          <w:rFonts w:ascii="Times New Roman" w:hAnsi="Times New Roman" w:cs="Times New Roman"/>
          <w:sz w:val="28"/>
          <w:szCs w:val="28"/>
        </w:rPr>
        <w:t xml:space="preserve">Правило 0: </w:t>
      </w:r>
      <w:r w:rsidR="0071500B" w:rsidRPr="006A6D1A">
        <w:rPr>
          <w:rFonts w:ascii="Times New Roman" w:hAnsi="Times New Roman" w:cs="Times New Roman"/>
          <w:sz w:val="28"/>
          <w:szCs w:val="28"/>
        </w:rPr>
        <w:t xml:space="preserve">Н </w:t>
      </w:r>
      <w:r w:rsidR="00F9468A" w:rsidRPr="006A6D1A">
        <w:rPr>
          <w:rFonts w:ascii="Times New Roman" w:hAnsi="Times New Roman" w:cs="Times New Roman"/>
          <w:sz w:val="28"/>
          <w:szCs w:val="28"/>
        </w:rPr>
        <w:t xml:space="preserve">М </w:t>
      </w:r>
      <w:r w:rsidR="0071500B" w:rsidRPr="006A6D1A">
        <w:rPr>
          <w:rFonts w:ascii="Times New Roman" w:hAnsi="Times New Roman" w:cs="Times New Roman"/>
          <w:sz w:val="28"/>
          <w:szCs w:val="28"/>
        </w:rPr>
        <w:t xml:space="preserve">Р </w:t>
      </w:r>
      <w:r w:rsidR="00F9468A" w:rsidRPr="006A6D1A">
        <w:rPr>
          <w:rFonts w:ascii="Times New Roman" w:hAnsi="Times New Roman" w:cs="Times New Roman"/>
          <w:sz w:val="28"/>
          <w:szCs w:val="28"/>
        </w:rPr>
        <w:t xml:space="preserve">М </w:t>
      </w:r>
      <w:r w:rsidR="0071500B" w:rsidRPr="006A6D1A">
        <w:rPr>
          <w:rFonts w:ascii="Times New Roman" w:hAnsi="Times New Roman" w:cs="Times New Roman"/>
          <w:sz w:val="28"/>
          <w:szCs w:val="28"/>
        </w:rPr>
        <w:t xml:space="preserve">К Р </w:t>
      </w:r>
      <w:r w:rsidR="00F9468A" w:rsidRPr="006A6D1A">
        <w:rPr>
          <w:rFonts w:ascii="Times New Roman" w:hAnsi="Times New Roman" w:cs="Times New Roman"/>
          <w:sz w:val="28"/>
          <w:szCs w:val="28"/>
        </w:rPr>
        <w:t xml:space="preserve">М </w:t>
      </w:r>
      <w:r w:rsidR="0071500B" w:rsidRPr="006A6D1A">
        <w:rPr>
          <w:rFonts w:ascii="Times New Roman" w:hAnsi="Times New Roman" w:cs="Times New Roman"/>
          <w:sz w:val="28"/>
          <w:szCs w:val="28"/>
        </w:rPr>
        <w:t xml:space="preserve">К </w:t>
      </w:r>
      <w:r w:rsidR="00F9468A" w:rsidRPr="006A6D1A">
        <w:rPr>
          <w:rFonts w:ascii="Times New Roman" w:hAnsi="Times New Roman" w:cs="Times New Roman"/>
          <w:sz w:val="28"/>
          <w:szCs w:val="28"/>
        </w:rPr>
        <w:t xml:space="preserve">М </w:t>
      </w:r>
      <w:r w:rsidR="0071500B" w:rsidRPr="006A6D1A">
        <w:rPr>
          <w:rFonts w:ascii="Times New Roman" w:hAnsi="Times New Roman" w:cs="Times New Roman"/>
          <w:sz w:val="28"/>
          <w:szCs w:val="28"/>
        </w:rPr>
        <w:t xml:space="preserve">Р </w:t>
      </w:r>
      <w:r w:rsidR="000F40BC" w:rsidRPr="006A6D1A">
        <w:rPr>
          <w:rFonts w:ascii="Times New Roman" w:hAnsi="Times New Roman" w:cs="Times New Roman"/>
          <w:sz w:val="28"/>
          <w:szCs w:val="28"/>
        </w:rPr>
        <w:t xml:space="preserve">М </w:t>
      </w:r>
      <w:r w:rsidR="0071500B" w:rsidRPr="006A6D1A">
        <w:rPr>
          <w:rFonts w:ascii="Times New Roman" w:hAnsi="Times New Roman" w:cs="Times New Roman"/>
          <w:sz w:val="28"/>
          <w:szCs w:val="28"/>
        </w:rPr>
        <w:t xml:space="preserve">К Р </w:t>
      </w:r>
      <w:r w:rsidR="00F9468A" w:rsidRPr="006A6D1A">
        <w:rPr>
          <w:rFonts w:ascii="Times New Roman" w:hAnsi="Times New Roman" w:cs="Times New Roman"/>
          <w:sz w:val="28"/>
          <w:szCs w:val="28"/>
        </w:rPr>
        <w:t xml:space="preserve">М </w:t>
      </w:r>
      <w:r w:rsidR="0071500B" w:rsidRPr="006A6D1A">
        <w:rPr>
          <w:rFonts w:ascii="Times New Roman" w:hAnsi="Times New Roman" w:cs="Times New Roman"/>
          <w:sz w:val="28"/>
          <w:szCs w:val="28"/>
        </w:rPr>
        <w:t xml:space="preserve">К </w:t>
      </w:r>
      <w:r w:rsidR="00F9468A" w:rsidRPr="006A6D1A">
        <w:rPr>
          <w:rFonts w:ascii="Times New Roman" w:hAnsi="Times New Roman" w:cs="Times New Roman"/>
          <w:sz w:val="28"/>
          <w:szCs w:val="28"/>
        </w:rPr>
        <w:t xml:space="preserve">М </w:t>
      </w:r>
      <w:r w:rsidR="0071500B" w:rsidRPr="006A6D1A">
        <w:rPr>
          <w:rFonts w:ascii="Times New Roman" w:hAnsi="Times New Roman" w:cs="Times New Roman"/>
          <w:sz w:val="28"/>
          <w:szCs w:val="28"/>
        </w:rPr>
        <w:t xml:space="preserve">Р </w:t>
      </w:r>
      <w:r w:rsidR="00F07355" w:rsidRPr="006A6D1A">
        <w:rPr>
          <w:rFonts w:ascii="Times New Roman" w:hAnsi="Times New Roman" w:cs="Times New Roman"/>
          <w:sz w:val="28"/>
          <w:szCs w:val="28"/>
        </w:rPr>
        <w:t xml:space="preserve">М </w:t>
      </w:r>
      <w:r w:rsidR="0071500B" w:rsidRPr="006A6D1A">
        <w:rPr>
          <w:rFonts w:ascii="Times New Roman" w:hAnsi="Times New Roman" w:cs="Times New Roman"/>
          <w:sz w:val="28"/>
          <w:szCs w:val="28"/>
        </w:rPr>
        <w:t xml:space="preserve">К П </w:t>
      </w:r>
      <w:r w:rsidR="00F9468A" w:rsidRPr="006A6D1A">
        <w:rPr>
          <w:rFonts w:ascii="Times New Roman" w:hAnsi="Times New Roman" w:cs="Times New Roman"/>
          <w:sz w:val="28"/>
          <w:szCs w:val="28"/>
        </w:rPr>
        <w:t xml:space="preserve">М </w:t>
      </w:r>
      <w:r w:rsidR="0071500B" w:rsidRPr="006A6D1A">
        <w:rPr>
          <w:rFonts w:ascii="Times New Roman" w:hAnsi="Times New Roman" w:cs="Times New Roman"/>
          <w:sz w:val="28"/>
          <w:szCs w:val="28"/>
        </w:rPr>
        <w:t xml:space="preserve">Р </w:t>
      </w:r>
      <w:r w:rsidR="008E0725" w:rsidRPr="006A6D1A">
        <w:rPr>
          <w:rFonts w:ascii="Times New Roman" w:hAnsi="Times New Roman" w:cs="Times New Roman"/>
          <w:sz w:val="28"/>
          <w:szCs w:val="28"/>
        </w:rPr>
        <w:t xml:space="preserve">М </w:t>
      </w:r>
      <w:r w:rsidR="0071500B" w:rsidRPr="006A6D1A">
        <w:rPr>
          <w:rFonts w:ascii="Times New Roman" w:hAnsi="Times New Roman" w:cs="Times New Roman"/>
          <w:sz w:val="28"/>
          <w:szCs w:val="28"/>
        </w:rPr>
        <w:t xml:space="preserve">К Р </w:t>
      </w:r>
      <w:r w:rsidR="00F9468A" w:rsidRPr="006A6D1A">
        <w:rPr>
          <w:rFonts w:ascii="Times New Roman" w:hAnsi="Times New Roman" w:cs="Times New Roman"/>
          <w:sz w:val="28"/>
          <w:szCs w:val="28"/>
        </w:rPr>
        <w:t xml:space="preserve">М </w:t>
      </w:r>
      <w:r w:rsidR="0071500B" w:rsidRPr="006A6D1A">
        <w:rPr>
          <w:rFonts w:ascii="Times New Roman" w:hAnsi="Times New Roman" w:cs="Times New Roman"/>
          <w:sz w:val="28"/>
          <w:szCs w:val="28"/>
        </w:rPr>
        <w:t xml:space="preserve">К </w:t>
      </w:r>
      <w:r w:rsidR="00F9468A" w:rsidRPr="006A6D1A">
        <w:rPr>
          <w:rFonts w:ascii="Times New Roman" w:hAnsi="Times New Roman" w:cs="Times New Roman"/>
          <w:sz w:val="28"/>
          <w:szCs w:val="28"/>
        </w:rPr>
        <w:t xml:space="preserve">М </w:t>
      </w:r>
      <w:r w:rsidR="0071500B" w:rsidRPr="006A6D1A">
        <w:rPr>
          <w:rFonts w:ascii="Times New Roman" w:hAnsi="Times New Roman" w:cs="Times New Roman"/>
          <w:sz w:val="28"/>
          <w:szCs w:val="28"/>
        </w:rPr>
        <w:t xml:space="preserve">Р </w:t>
      </w:r>
      <w:r w:rsidR="00F9468A" w:rsidRPr="006A6D1A">
        <w:rPr>
          <w:rFonts w:ascii="Times New Roman" w:hAnsi="Times New Roman" w:cs="Times New Roman"/>
          <w:sz w:val="28"/>
          <w:szCs w:val="28"/>
        </w:rPr>
        <w:t xml:space="preserve">М </w:t>
      </w:r>
      <w:r w:rsidR="0071500B" w:rsidRPr="006A6D1A">
        <w:rPr>
          <w:rFonts w:ascii="Times New Roman" w:hAnsi="Times New Roman" w:cs="Times New Roman"/>
          <w:sz w:val="28"/>
          <w:szCs w:val="28"/>
        </w:rPr>
        <w:t>К.</w:t>
      </w:r>
    </w:p>
    <w:p w:rsidR="008E0725" w:rsidRPr="006A6D1A" w:rsidRDefault="006100EA" w:rsidP="006A6D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D1A">
        <w:rPr>
          <w:rFonts w:ascii="Times New Roman" w:hAnsi="Times New Roman" w:cs="Times New Roman"/>
          <w:sz w:val="28"/>
          <w:szCs w:val="28"/>
        </w:rPr>
        <w:t xml:space="preserve">Правило 1: </w:t>
      </w:r>
      <w:r w:rsidR="008E0725" w:rsidRPr="006A6D1A">
        <w:rPr>
          <w:rFonts w:ascii="Times New Roman" w:hAnsi="Times New Roman" w:cs="Times New Roman"/>
          <w:sz w:val="28"/>
          <w:szCs w:val="28"/>
        </w:rPr>
        <w:t>Н М Р К Р К М Р К Р К М Р К П М Р К Р К М Р К.</w:t>
      </w:r>
    </w:p>
    <w:p w:rsidR="006100EA" w:rsidRPr="006A6D1A" w:rsidRDefault="006100EA" w:rsidP="006A6D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D1A">
        <w:rPr>
          <w:rFonts w:ascii="Times New Roman" w:hAnsi="Times New Roman" w:cs="Times New Roman"/>
          <w:sz w:val="28"/>
          <w:szCs w:val="28"/>
        </w:rPr>
        <w:t xml:space="preserve">Просчет эффективности: 0,4с + 1,35с + 1,1с + 0,2с + </w:t>
      </w:r>
      <w:r w:rsidR="004C64E0" w:rsidRPr="006A6D1A">
        <w:rPr>
          <w:rFonts w:ascii="Times New Roman" w:hAnsi="Times New Roman" w:cs="Times New Roman"/>
          <w:sz w:val="28"/>
          <w:szCs w:val="28"/>
        </w:rPr>
        <w:t>1,1с + 0,2с +</w:t>
      </w:r>
      <w:r w:rsidRPr="006A6D1A">
        <w:rPr>
          <w:rFonts w:ascii="Times New Roman" w:hAnsi="Times New Roman" w:cs="Times New Roman"/>
          <w:sz w:val="28"/>
          <w:szCs w:val="28"/>
        </w:rPr>
        <w:t xml:space="preserve"> 1,35с + 1,1с + 0,2с +1,1с + 0,2с + 1,35с + 1,1с + 0,2с + </w:t>
      </w:r>
      <w:r w:rsidR="004C64E0" w:rsidRPr="006A6D1A">
        <w:rPr>
          <w:rFonts w:ascii="Times New Roman" w:hAnsi="Times New Roman" w:cs="Times New Roman"/>
          <w:sz w:val="28"/>
          <w:szCs w:val="28"/>
        </w:rPr>
        <w:t xml:space="preserve">1с + 1,35с + </w:t>
      </w:r>
      <w:r w:rsidRPr="006A6D1A">
        <w:rPr>
          <w:rFonts w:ascii="Times New Roman" w:hAnsi="Times New Roman" w:cs="Times New Roman"/>
          <w:sz w:val="28"/>
          <w:szCs w:val="28"/>
        </w:rPr>
        <w:t xml:space="preserve">1,1с + 0,2с + </w:t>
      </w:r>
      <w:r w:rsidR="004C64E0" w:rsidRPr="006A6D1A">
        <w:rPr>
          <w:rFonts w:ascii="Times New Roman" w:hAnsi="Times New Roman" w:cs="Times New Roman"/>
          <w:sz w:val="28"/>
          <w:szCs w:val="28"/>
        </w:rPr>
        <w:t xml:space="preserve">1,1с + 0,2с + </w:t>
      </w:r>
      <w:r w:rsidRPr="006A6D1A">
        <w:rPr>
          <w:rFonts w:ascii="Times New Roman" w:hAnsi="Times New Roman" w:cs="Times New Roman"/>
          <w:sz w:val="28"/>
          <w:szCs w:val="28"/>
        </w:rPr>
        <w:t xml:space="preserve">1,35с + 1,1с + </w:t>
      </w:r>
      <w:r w:rsidR="004C64E0" w:rsidRPr="006A6D1A">
        <w:rPr>
          <w:rFonts w:ascii="Times New Roman" w:hAnsi="Times New Roman" w:cs="Times New Roman"/>
          <w:sz w:val="28"/>
          <w:szCs w:val="28"/>
        </w:rPr>
        <w:t>0,2с</w:t>
      </w:r>
      <w:r w:rsidRPr="006A6D1A">
        <w:rPr>
          <w:rFonts w:ascii="Times New Roman" w:hAnsi="Times New Roman" w:cs="Times New Roman"/>
          <w:sz w:val="28"/>
          <w:szCs w:val="28"/>
        </w:rPr>
        <w:t xml:space="preserve"> = </w:t>
      </w:r>
      <w:r w:rsidR="004C64E0" w:rsidRPr="006A6D1A">
        <w:rPr>
          <w:rFonts w:ascii="Times New Roman" w:hAnsi="Times New Roman" w:cs="Times New Roman"/>
          <w:sz w:val="28"/>
          <w:szCs w:val="28"/>
        </w:rPr>
        <w:t>18,55 с</w:t>
      </w:r>
    </w:p>
    <w:p w:rsidR="006209F4" w:rsidRDefault="006100EA" w:rsidP="006A6D1A">
      <w:pPr>
        <w:spacing w:after="160" w:line="259" w:lineRule="auto"/>
        <w:ind w:firstLine="567"/>
        <w:jc w:val="both"/>
      </w:pPr>
      <w:r w:rsidRPr="006A6D1A">
        <w:rPr>
          <w:rFonts w:ascii="Times New Roman" w:hAnsi="Times New Roman" w:cs="Times New Roman"/>
          <w:sz w:val="28"/>
          <w:szCs w:val="28"/>
        </w:rPr>
        <w:t xml:space="preserve">Можем сделать вывод, что разработанный интерфейс незначительно менее эффективен. Это объясняется тем, что пользователь </w:t>
      </w:r>
      <w:r w:rsidR="00BE7F4E" w:rsidRPr="006A6D1A">
        <w:rPr>
          <w:rFonts w:ascii="Times New Roman" w:hAnsi="Times New Roman" w:cs="Times New Roman"/>
          <w:sz w:val="28"/>
          <w:szCs w:val="28"/>
        </w:rPr>
        <w:t>выбирает категорию из выпадающего списка.</w:t>
      </w:r>
      <w:r w:rsidR="006209F4">
        <w:br w:type="page"/>
      </w:r>
    </w:p>
    <w:p w:rsidR="006209F4" w:rsidRDefault="006209F4" w:rsidP="006209F4">
      <w:pPr>
        <w:pStyle w:val="a4"/>
      </w:pPr>
      <w:bookmarkStart w:id="30" w:name="_Toc156342841"/>
      <w:r>
        <w:lastRenderedPageBreak/>
        <w:t>Заключение</w:t>
      </w:r>
      <w:bookmarkEnd w:id="30"/>
      <w:r>
        <w:t xml:space="preserve"> </w:t>
      </w:r>
    </w:p>
    <w:p w:rsidR="006209F4" w:rsidRPr="006A6D1A" w:rsidRDefault="006209F4" w:rsidP="006A6D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D1A">
        <w:rPr>
          <w:rFonts w:ascii="Times New Roman" w:hAnsi="Times New Roman" w:cs="Times New Roman"/>
          <w:sz w:val="28"/>
          <w:szCs w:val="28"/>
        </w:rPr>
        <w:t xml:space="preserve">В ходе выполнения работы были изучены методы </w:t>
      </w:r>
      <w:proofErr w:type="spellStart"/>
      <w:r w:rsidRPr="006A6D1A">
        <w:rPr>
          <w:rFonts w:ascii="Times New Roman" w:hAnsi="Times New Roman" w:cs="Times New Roman"/>
          <w:sz w:val="28"/>
          <w:szCs w:val="28"/>
        </w:rPr>
        <w:t>целеориентированного</w:t>
      </w:r>
      <w:proofErr w:type="spellEnd"/>
      <w:r w:rsidRPr="006A6D1A">
        <w:rPr>
          <w:rFonts w:ascii="Times New Roman" w:hAnsi="Times New Roman" w:cs="Times New Roman"/>
          <w:sz w:val="28"/>
          <w:szCs w:val="28"/>
        </w:rPr>
        <w:t xml:space="preserve"> проектирования прототипа интерфейса приложения, получены практические навыки разработки прототипа пользовательского интерфейса.</w:t>
      </w:r>
    </w:p>
    <w:p w:rsidR="006209F4" w:rsidRPr="006A6D1A" w:rsidRDefault="006209F4" w:rsidP="006A6D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A6D1A">
        <w:rPr>
          <w:rFonts w:ascii="Times New Roman" w:hAnsi="Times New Roman" w:cs="Times New Roman"/>
          <w:sz w:val="28"/>
          <w:szCs w:val="28"/>
        </w:rPr>
        <w:t xml:space="preserve">Также был спроектирован макет интерфейса калькулятора </w:t>
      </w:r>
      <w:r w:rsidR="008D12D0" w:rsidRPr="006A6D1A">
        <w:rPr>
          <w:rFonts w:ascii="Times New Roman" w:hAnsi="Times New Roman" w:cs="Times New Roman"/>
          <w:sz w:val="28"/>
          <w:szCs w:val="28"/>
        </w:rPr>
        <w:t xml:space="preserve">единиц измерения и системных мер </w:t>
      </w:r>
      <w:r w:rsidRPr="006A6D1A">
        <w:rPr>
          <w:rFonts w:ascii="Times New Roman" w:hAnsi="Times New Roman" w:cs="Times New Roman"/>
          <w:sz w:val="28"/>
          <w:szCs w:val="28"/>
        </w:rPr>
        <w:t>на основании требований, сформированных благодаря созданным моделям персонажей и профилям пользователей, полученных благодаря исследованию предметной области и анализу результатов исследования.</w:t>
      </w:r>
    </w:p>
    <w:p w:rsidR="006209F4" w:rsidRDefault="006209F4" w:rsidP="006209F4">
      <w:pPr>
        <w:spacing w:after="160" w:line="259" w:lineRule="auto"/>
        <w:rPr>
          <w:rFonts w:ascii="Times New Roman" w:eastAsiaTheme="majorEastAsia" w:hAnsi="Times New Roman" w:cs="Times New Roman"/>
          <w:b/>
          <w:sz w:val="30"/>
          <w:szCs w:val="28"/>
        </w:rPr>
      </w:pPr>
      <w:r>
        <w:br w:type="page"/>
      </w:r>
    </w:p>
    <w:p w:rsidR="006209F4" w:rsidRDefault="006209F4" w:rsidP="006209F4">
      <w:pPr>
        <w:pStyle w:val="a4"/>
      </w:pPr>
      <w:bookmarkStart w:id="31" w:name="_Toc156342842"/>
      <w:r>
        <w:lastRenderedPageBreak/>
        <w:t>Библиографический список</w:t>
      </w:r>
      <w:bookmarkEnd w:id="31"/>
      <w:r>
        <w:t xml:space="preserve"> </w:t>
      </w:r>
    </w:p>
    <w:p w:rsidR="006209F4" w:rsidRPr="006A6D1A" w:rsidRDefault="006209F4" w:rsidP="006A6D1A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D1A">
        <w:rPr>
          <w:rFonts w:ascii="Times New Roman" w:hAnsi="Times New Roman" w:cs="Times New Roman"/>
          <w:sz w:val="28"/>
          <w:szCs w:val="28"/>
        </w:rPr>
        <w:t>«</w:t>
      </w:r>
      <w:hyperlink r:id="rId25" w:history="1">
        <w:r w:rsidRPr="006A6D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Лекция №3 Графический материал к лекции.pdf</w:t>
        </w:r>
      </w:hyperlink>
      <w:r w:rsidRPr="006A6D1A">
        <w:rPr>
          <w:rFonts w:ascii="Times New Roman" w:hAnsi="Times New Roman" w:cs="Times New Roman"/>
          <w:sz w:val="28"/>
          <w:szCs w:val="28"/>
        </w:rPr>
        <w:t xml:space="preserve">» / [Электронный ресурс] – Режим доступа: </w:t>
      </w:r>
      <w:r w:rsidRPr="006A6D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A6D1A">
        <w:rPr>
          <w:rFonts w:ascii="Times New Roman" w:hAnsi="Times New Roman" w:cs="Times New Roman"/>
          <w:sz w:val="28"/>
          <w:szCs w:val="28"/>
        </w:rPr>
        <w:t xml:space="preserve">: </w:t>
      </w:r>
      <w:hyperlink r:id="rId26" w:history="1">
        <w:r w:rsidRPr="006A6D1A">
          <w:rPr>
            <w:rStyle w:val="a7"/>
            <w:rFonts w:ascii="Times New Roman" w:hAnsi="Times New Roman" w:cs="Times New Roman"/>
            <w:sz w:val="28"/>
            <w:szCs w:val="28"/>
          </w:rPr>
          <w:t>https://drive.google.com/drive/folders/1ZRcQ-bM-Nqw9L0ve-0xoKjufPprw0wC5</w:t>
        </w:r>
      </w:hyperlink>
      <w:r w:rsidRPr="006A6D1A">
        <w:rPr>
          <w:rFonts w:ascii="Times New Roman" w:hAnsi="Times New Roman" w:cs="Times New Roman"/>
          <w:sz w:val="28"/>
          <w:szCs w:val="28"/>
        </w:rPr>
        <w:t>.</w:t>
      </w:r>
    </w:p>
    <w:p w:rsidR="006209F4" w:rsidRPr="006A6D1A" w:rsidRDefault="006209F4" w:rsidP="006A6D1A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D1A">
        <w:rPr>
          <w:rFonts w:ascii="Times New Roman" w:hAnsi="Times New Roman" w:cs="Times New Roman"/>
          <w:sz w:val="28"/>
          <w:szCs w:val="28"/>
        </w:rPr>
        <w:t>«</w:t>
      </w:r>
      <w:hyperlink r:id="rId27" w:history="1">
        <w:r w:rsidRPr="006A6D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Лекция №3 Примеры.pdf</w:t>
        </w:r>
      </w:hyperlink>
      <w:r w:rsidRPr="006A6D1A">
        <w:rPr>
          <w:rFonts w:ascii="Times New Roman" w:hAnsi="Times New Roman" w:cs="Times New Roman"/>
          <w:sz w:val="28"/>
          <w:szCs w:val="28"/>
        </w:rPr>
        <w:t xml:space="preserve">» / [Электронный ресурс] – Режим доступа: </w:t>
      </w:r>
      <w:r w:rsidRPr="006A6D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A6D1A">
        <w:rPr>
          <w:rFonts w:ascii="Times New Roman" w:hAnsi="Times New Roman" w:cs="Times New Roman"/>
          <w:sz w:val="28"/>
          <w:szCs w:val="28"/>
        </w:rPr>
        <w:t xml:space="preserve">: </w:t>
      </w:r>
      <w:hyperlink r:id="rId28" w:history="1">
        <w:r w:rsidRPr="006A6D1A">
          <w:rPr>
            <w:rStyle w:val="a7"/>
            <w:rFonts w:ascii="Times New Roman" w:hAnsi="Times New Roman" w:cs="Times New Roman"/>
            <w:sz w:val="28"/>
            <w:szCs w:val="28"/>
          </w:rPr>
          <w:t>https://drive.google.com/drive/folders/1ZRcQ-bM-Nqw9L0ve-0xoKjufPprw0wC5</w:t>
        </w:r>
      </w:hyperlink>
      <w:r w:rsidRPr="006A6D1A">
        <w:rPr>
          <w:rFonts w:ascii="Times New Roman" w:hAnsi="Times New Roman" w:cs="Times New Roman"/>
          <w:sz w:val="28"/>
          <w:szCs w:val="28"/>
        </w:rPr>
        <w:t>.</w:t>
      </w:r>
    </w:p>
    <w:p w:rsidR="006209F4" w:rsidRPr="006A6D1A" w:rsidRDefault="006209F4" w:rsidP="006A6D1A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D1A">
        <w:rPr>
          <w:rFonts w:ascii="Times New Roman" w:hAnsi="Times New Roman" w:cs="Times New Roman"/>
          <w:sz w:val="28"/>
          <w:szCs w:val="28"/>
        </w:rPr>
        <w:t>«</w:t>
      </w:r>
      <w:hyperlink r:id="rId29" w:history="1">
        <w:r w:rsidRPr="006A6D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ТЕКСТ Лекция 3 Проектирование интерфейса_.pdf</w:t>
        </w:r>
      </w:hyperlink>
      <w:r w:rsidRPr="006A6D1A">
        <w:rPr>
          <w:rFonts w:ascii="Times New Roman" w:hAnsi="Times New Roman" w:cs="Times New Roman"/>
          <w:sz w:val="28"/>
          <w:szCs w:val="28"/>
        </w:rPr>
        <w:t xml:space="preserve">» / [Электронный ресурс] – Режим доступа: </w:t>
      </w:r>
      <w:r w:rsidRPr="006A6D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A6D1A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6A6D1A">
          <w:rPr>
            <w:rStyle w:val="a7"/>
            <w:rFonts w:ascii="Times New Roman" w:hAnsi="Times New Roman" w:cs="Times New Roman"/>
            <w:sz w:val="28"/>
            <w:szCs w:val="28"/>
          </w:rPr>
          <w:t>https://drive.google.com/drive/folders/1ZRcQ-bM-Nqw9L0ve-0xoKjufPprw0wC5</w:t>
        </w:r>
      </w:hyperlink>
      <w:r w:rsidRPr="006A6D1A">
        <w:rPr>
          <w:rFonts w:ascii="Times New Roman" w:hAnsi="Times New Roman" w:cs="Times New Roman"/>
          <w:sz w:val="28"/>
          <w:szCs w:val="28"/>
        </w:rPr>
        <w:t>.</w:t>
      </w:r>
    </w:p>
    <w:p w:rsidR="004E7E52" w:rsidRPr="006A6D1A" w:rsidRDefault="006209F4" w:rsidP="006A6D1A">
      <w:pPr>
        <w:pStyle w:val="a8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6D1A">
        <w:rPr>
          <w:rFonts w:ascii="Times New Roman" w:hAnsi="Times New Roman" w:cs="Times New Roman"/>
          <w:sz w:val="28"/>
          <w:szCs w:val="28"/>
        </w:rPr>
        <w:t>«</w:t>
      </w:r>
      <w:hyperlink r:id="rId31" w:history="1">
        <w:r w:rsidRPr="006A6D1A">
          <w:rPr>
            <w:rStyle w:val="a7"/>
            <w:rFonts w:ascii="Times New Roman" w:hAnsi="Times New Roman" w:cs="Times New Roman"/>
            <w:color w:val="auto"/>
            <w:sz w:val="28"/>
            <w:szCs w:val="28"/>
            <w:u w:val="none"/>
          </w:rPr>
          <w:t>ППИ ЛР №7 Задание.pdf</w:t>
        </w:r>
      </w:hyperlink>
      <w:r w:rsidRPr="006A6D1A">
        <w:rPr>
          <w:rFonts w:ascii="Times New Roman" w:hAnsi="Times New Roman" w:cs="Times New Roman"/>
          <w:sz w:val="28"/>
          <w:szCs w:val="28"/>
        </w:rPr>
        <w:t xml:space="preserve">» / [Электронный ресурс] – Режим доступа: </w:t>
      </w:r>
      <w:r w:rsidRPr="006A6D1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A6D1A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history="1">
        <w:r w:rsidRPr="006A6D1A">
          <w:rPr>
            <w:rStyle w:val="a7"/>
            <w:rFonts w:ascii="Times New Roman" w:hAnsi="Times New Roman" w:cs="Times New Roman"/>
            <w:sz w:val="28"/>
            <w:szCs w:val="28"/>
          </w:rPr>
          <w:t>https://drive.google.com/drive/folders/1ZRcQ-bM-Nqw9L0ve-0xoKjufPprw0wC5</w:t>
        </w:r>
      </w:hyperlink>
      <w:r w:rsidRPr="006A6D1A">
        <w:rPr>
          <w:rFonts w:ascii="Times New Roman" w:hAnsi="Times New Roman" w:cs="Times New Roman"/>
          <w:sz w:val="28"/>
          <w:szCs w:val="28"/>
        </w:rPr>
        <w:t>.</w:t>
      </w:r>
    </w:p>
    <w:p w:rsidR="004E7E52" w:rsidRDefault="004E7E52">
      <w:pPr>
        <w:spacing w:after="160" w:line="259" w:lineRule="auto"/>
      </w:pPr>
      <w:r>
        <w:br w:type="page"/>
      </w:r>
    </w:p>
    <w:p w:rsidR="004E7E52" w:rsidRDefault="004E7E52" w:rsidP="00F36E25">
      <w:pPr>
        <w:pStyle w:val="a4"/>
      </w:pPr>
      <w:bookmarkStart w:id="32" w:name="_Toc156342843"/>
      <w:r>
        <w:lastRenderedPageBreak/>
        <w:t>Приложение А</w:t>
      </w:r>
      <w:bookmarkEnd w:id="32"/>
    </w:p>
    <w:p w:rsidR="004E7E52" w:rsidRPr="006A6D1A" w:rsidRDefault="004E7E52" w:rsidP="004E7E52">
      <w:pPr>
        <w:rPr>
          <w:rFonts w:ascii="Times New Roman" w:hAnsi="Times New Roman" w:cs="Times New Roman"/>
          <w:i/>
          <w:sz w:val="28"/>
          <w:szCs w:val="28"/>
        </w:rPr>
      </w:pPr>
      <w:r w:rsidRPr="006A6D1A">
        <w:rPr>
          <w:rFonts w:ascii="Times New Roman" w:hAnsi="Times New Roman" w:cs="Times New Roman"/>
          <w:i/>
          <w:sz w:val="28"/>
          <w:szCs w:val="28"/>
        </w:rPr>
        <w:t xml:space="preserve">Код </w:t>
      </w:r>
      <w:proofErr w:type="spellStart"/>
      <w:r w:rsidRPr="006A6D1A">
        <w:rPr>
          <w:rFonts w:ascii="Times New Roman" w:hAnsi="Times New Roman" w:cs="Times New Roman"/>
          <w:i/>
          <w:sz w:val="28"/>
          <w:szCs w:val="28"/>
          <w:lang w:val="en-US"/>
        </w:rPr>
        <w:t>Xaml</w:t>
      </w:r>
      <w:proofErr w:type="spellEnd"/>
      <w:r w:rsidRPr="006A6D1A">
        <w:rPr>
          <w:rFonts w:ascii="Times New Roman" w:hAnsi="Times New Roman" w:cs="Times New Roman"/>
          <w:i/>
          <w:sz w:val="28"/>
          <w:szCs w:val="28"/>
        </w:rPr>
        <w:t xml:space="preserve"> разметки главного окна приложения и окна с историей преобразований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Window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x</w:t>
      </w:r>
      <w:proofErr w:type="gramStart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Class</w:t>
      </w:r>
      <w:proofErr w:type="gram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интерфейс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.</w:t>
      </w:r>
      <w:proofErr w:type="spellStart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MainWindow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winfx/2006/xaml/presentation"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x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</w:t>
      </w:r>
      <w:proofErr w:type="spellStart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winfx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/2006/</w:t>
      </w:r>
      <w:proofErr w:type="spellStart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xaml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d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http://schemas.microsoft.com/expression/blend/2008"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xmlns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mc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http://schemas.openxmlformats.org/markup-compatibility/2006"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proofErr w:type="gram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local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clr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-namespace:</w:t>
      </w:r>
      <w:r>
        <w:rPr>
          <w:rFonts w:ascii="Consolas" w:hAnsi="Consolas" w:cs="Consolas"/>
          <w:color w:val="0000FF"/>
          <w:sz w:val="19"/>
          <w:szCs w:val="19"/>
        </w:rPr>
        <w:t>интерфейс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</w:p>
    <w:p w:rsid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00"/>
          <w:sz w:val="19"/>
          <w:szCs w:val="19"/>
        </w:rPr>
        <w:t>mc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Ignorabl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>="d"</w:t>
      </w:r>
    </w:p>
    <w:p w:rsid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Калькулятор единиц измерения и системных мер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eigh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600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Width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800"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51*"/&gt;</w:t>
      </w:r>
    </w:p>
    <w:p w:rsidR="001A28FF" w:rsidRPr="00D11D72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D7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1D7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D11D7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D11D72">
        <w:rPr>
          <w:rFonts w:ascii="Consolas" w:hAnsi="Consolas" w:cs="Consolas"/>
          <w:color w:val="0000FF"/>
          <w:sz w:val="19"/>
          <w:szCs w:val="19"/>
          <w:lang w:val="en-US"/>
        </w:rPr>
        <w:t>="401*"/&gt;</w:t>
      </w:r>
    </w:p>
    <w:p w:rsidR="001A28FF" w:rsidRPr="00D11D72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11D7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1D7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D11D7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D11D72">
        <w:rPr>
          <w:rFonts w:ascii="Consolas" w:hAnsi="Consolas" w:cs="Consolas"/>
          <w:color w:val="0000FF"/>
          <w:sz w:val="19"/>
          <w:szCs w:val="19"/>
          <w:lang w:val="en-US"/>
        </w:rPr>
        <w:t>="80*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28*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7*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99*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7*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Grid.ColumnSpan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8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0</w:t>
      </w:r>
      <w:proofErr w:type="gramStart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,0,0.6,0.4</w:t>
      </w:r>
      <w:proofErr w:type="gram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*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TabControl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0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Visibility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Visible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SelectionChanged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TabControl_SelectionChanged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TabItem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TabItem.Header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Калькулятор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4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TabItem.Header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0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440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*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0.5*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90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0.5*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90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0.5*"/&gt;</w:t>
      </w:r>
    </w:p>
    <w:p w:rsidR="001A28FF" w:rsidRPr="00D11D72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D11D7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1D72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D11D72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D11D72">
        <w:rPr>
          <w:rFonts w:ascii="Consolas" w:hAnsi="Consolas" w:cs="Consolas"/>
          <w:color w:val="0000FF"/>
          <w:sz w:val="19"/>
          <w:szCs w:val="19"/>
          <w:lang w:val="en-US"/>
        </w:rPr>
        <w:t>="90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0.5*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90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0.5*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50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0.5*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BorderBrush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BorderThicknes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0"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ыберите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категорию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0</w:t>
      </w:r>
      <w:proofErr w:type="gramStart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,5,10,10</w:t>
      </w:r>
      <w:proofErr w:type="gram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FontWeight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Bold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Масса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IsReadOnly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IsEditable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0</w:t>
      </w:r>
      <w:proofErr w:type="gramStart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,40,10,0</w:t>
      </w:r>
      <w:proofErr w:type="gram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20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BorderBrush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BorderThicknes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3"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0"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ыберите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исходную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единицу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измерения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0</w:t>
      </w:r>
      <w:proofErr w:type="gramStart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,0,10,10</w:t>
      </w:r>
      <w:proofErr w:type="gram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FontWeight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Bold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Килограмм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кг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)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IsReadOnly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IsEditable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0</w:t>
      </w:r>
      <w:proofErr w:type="gramStart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,40,10,0</w:t>
      </w:r>
      <w:proofErr w:type="gram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20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BorderBrush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BorderThicknes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5"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0"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ведите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исходное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значение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0</w:t>
      </w:r>
      <w:proofErr w:type="gramStart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,0,10,10</w:t>
      </w:r>
      <w:proofErr w:type="gram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FontWeight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Bold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TextBox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0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IsReadOnly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0</w:t>
      </w:r>
      <w:proofErr w:type="gramStart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,40,10,0</w:t>
      </w:r>
      <w:proofErr w:type="gram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20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BorderBrush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BorderThicknes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2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7"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0"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Выберите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нужную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единицу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измерения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0</w:t>
      </w:r>
      <w:proofErr w:type="gramStart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,0,10,10</w:t>
      </w:r>
      <w:proofErr w:type="gram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20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FontWeight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Bold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ComboBox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Tex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Грамм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гр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)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IsReadOnly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IsEditable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0</w:t>
      </w:r>
      <w:proofErr w:type="gramStart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,40,10,0</w:t>
      </w:r>
      <w:proofErr w:type="gram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20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9"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*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*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0"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BorderBrush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BorderThicknes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Перевести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8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25</w:t>
      </w:r>
      <w:proofErr w:type="gramStart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,5,25,4.6</w:t>
      </w:r>
      <w:proofErr w:type="gram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Button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BorderBrush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BorderThicknes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Очистить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8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25</w:t>
      </w:r>
      <w:proofErr w:type="gramStart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,5,25,4.6</w:t>
      </w:r>
      <w:proofErr w:type="gram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2"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0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*"/&gt;</w:t>
      </w:r>
    </w:p>
    <w:p w:rsidR="001A28FF" w:rsidRPr="00D11D72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D11D7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D11D72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D11D72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D11D72">
        <w:rPr>
          <w:rFonts w:ascii="Consolas" w:hAnsi="Consolas" w:cs="Consolas"/>
          <w:color w:val="0000FF"/>
          <w:sz w:val="19"/>
          <w:szCs w:val="19"/>
          <w:lang w:val="en-US"/>
        </w:rPr>
        <w:t>="10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200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*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200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BorderBrush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BorderThicknes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0"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Результат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еревода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: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0</w:t>
      </w:r>
      <w:proofErr w:type="gramStart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,5,10,10</w:t>
      </w:r>
      <w:proofErr w:type="gram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FontWeight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Bold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0000</w:t>
      </w:r>
      <w:proofErr w:type="gramStart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VerticalAlignment</w:t>
      </w:r>
      <w:proofErr w:type="spellEnd"/>
      <w:proofErr w:type="gram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Top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0,50,10,0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30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Border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Grid.Column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28FF" w:rsidRPr="00D11D72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D11D7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11D7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D11D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D11D72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11D7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11D7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D11D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D11D72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D7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r w:rsidRPr="00D11D7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D11D72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D11D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D11D72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1D7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1D72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D11D72">
        <w:rPr>
          <w:rFonts w:ascii="Consolas" w:hAnsi="Consolas" w:cs="Consolas"/>
          <w:color w:val="A31515"/>
          <w:sz w:val="19"/>
          <w:szCs w:val="19"/>
          <w:lang w:val="en-US"/>
        </w:rPr>
        <w:t>TabItem</w:t>
      </w:r>
      <w:proofErr w:type="spellEnd"/>
      <w:r w:rsidRPr="00D11D7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D11D72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TabItem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80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Row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igh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*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.RowDefinition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0"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Label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Content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История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преобразований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 xml:space="preserve"> ="242</w:t>
      </w:r>
      <w:proofErr w:type="gramStart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,28,217,0</w:t>
      </w:r>
      <w:proofErr w:type="gram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HorizontalAlignment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Center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25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FontWeight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Bold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329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Grid.Row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"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*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*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ColumnDefinitio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*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.ColumnDefinition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Grid.ColumnSpan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3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17</w:t>
      </w:r>
      <w:proofErr w:type="gramStart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,0,117,57.4</w:t>
      </w:r>
      <w:proofErr w:type="gram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DataGrid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AutoGenerateColumn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Margin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0</w:t>
      </w:r>
      <w:proofErr w:type="gramStart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,0,0,86.4</w:t>
      </w:r>
      <w:proofErr w:type="gram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>FontSize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4"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DataGrid.Column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DataGridTextColum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Значение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35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DataGridTextColum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Исходная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И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35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DataGridTextColum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Нужная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СИ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35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DataGridTextColumn</w:t>
      </w:r>
      <w:proofErr w:type="spellEnd"/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Header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Результат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 w:rsidRPr="001A28FF">
        <w:rPr>
          <w:rFonts w:ascii="Consolas" w:hAnsi="Consolas" w:cs="Consolas"/>
          <w:color w:val="FF0000"/>
          <w:sz w:val="19"/>
          <w:szCs w:val="19"/>
          <w:lang w:val="en-US"/>
        </w:rPr>
        <w:t xml:space="preserve"> Width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="135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DataGrid.Columns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DataGrid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TabItem.Header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bel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ten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История преобразований"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14"/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TabItem.Header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TabItem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TabControl</w:t>
      </w:r>
      <w:proofErr w:type="spellEnd"/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P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A28FF">
        <w:rPr>
          <w:rFonts w:ascii="Consolas" w:hAnsi="Consolas" w:cs="Consolas"/>
          <w:color w:val="A31515"/>
          <w:sz w:val="19"/>
          <w:szCs w:val="19"/>
          <w:lang w:val="en-US"/>
        </w:rPr>
        <w:t>Grid</w:t>
      </w:r>
      <w:r w:rsidRPr="001A28FF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A28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i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A28FF" w:rsidRDefault="001A28FF" w:rsidP="001A28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indow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6F2A" w:rsidRDefault="00606F2A"/>
    <w:sectPr w:rsidR="00606F2A" w:rsidSect="00ED5AEC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1FD" w:rsidRDefault="008121FD" w:rsidP="00ED5AEC">
      <w:pPr>
        <w:spacing w:after="0" w:line="240" w:lineRule="auto"/>
      </w:pPr>
      <w:r>
        <w:separator/>
      </w:r>
    </w:p>
  </w:endnote>
  <w:endnote w:type="continuationSeparator" w:id="0">
    <w:p w:rsidR="008121FD" w:rsidRDefault="008121FD" w:rsidP="00ED5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7343152"/>
      <w:docPartObj>
        <w:docPartGallery w:val="Page Numbers (Bottom of Page)"/>
        <w:docPartUnique/>
      </w:docPartObj>
    </w:sdtPr>
    <w:sdtEndPr/>
    <w:sdtContent>
      <w:p w:rsidR="00ED5AEC" w:rsidRDefault="00ED5AE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D63">
          <w:rPr>
            <w:noProof/>
          </w:rPr>
          <w:t>4</w:t>
        </w:r>
        <w:r>
          <w:fldChar w:fldCharType="end"/>
        </w:r>
      </w:p>
    </w:sdtContent>
  </w:sdt>
  <w:p w:rsidR="00ED5AEC" w:rsidRDefault="00ED5AEC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1FD" w:rsidRDefault="008121FD" w:rsidP="00ED5AEC">
      <w:pPr>
        <w:spacing w:after="0" w:line="240" w:lineRule="auto"/>
      </w:pPr>
      <w:r>
        <w:separator/>
      </w:r>
    </w:p>
  </w:footnote>
  <w:footnote w:type="continuationSeparator" w:id="0">
    <w:p w:rsidR="008121FD" w:rsidRDefault="008121FD" w:rsidP="00ED5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3825"/>
    <w:multiLevelType w:val="hybridMultilevel"/>
    <w:tmpl w:val="E0282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F2A32"/>
    <w:multiLevelType w:val="hybridMultilevel"/>
    <w:tmpl w:val="E2B86E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126198"/>
    <w:multiLevelType w:val="hybridMultilevel"/>
    <w:tmpl w:val="581A55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B0879"/>
    <w:multiLevelType w:val="hybridMultilevel"/>
    <w:tmpl w:val="68B8F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2123C"/>
    <w:multiLevelType w:val="hybridMultilevel"/>
    <w:tmpl w:val="86586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B793A"/>
    <w:multiLevelType w:val="hybridMultilevel"/>
    <w:tmpl w:val="F844DC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E07F90"/>
    <w:multiLevelType w:val="hybridMultilevel"/>
    <w:tmpl w:val="0B120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87004"/>
    <w:multiLevelType w:val="hybridMultilevel"/>
    <w:tmpl w:val="01347A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4E22CE"/>
    <w:multiLevelType w:val="hybridMultilevel"/>
    <w:tmpl w:val="FF146F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4F49AB"/>
    <w:multiLevelType w:val="hybridMultilevel"/>
    <w:tmpl w:val="28906C3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3A7BEC"/>
    <w:multiLevelType w:val="hybridMultilevel"/>
    <w:tmpl w:val="C478D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6715C"/>
    <w:multiLevelType w:val="hybridMultilevel"/>
    <w:tmpl w:val="1C927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A17BD"/>
    <w:multiLevelType w:val="hybridMultilevel"/>
    <w:tmpl w:val="97260C0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2B2507"/>
    <w:multiLevelType w:val="hybridMultilevel"/>
    <w:tmpl w:val="E028E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353F19"/>
    <w:multiLevelType w:val="hybridMultilevel"/>
    <w:tmpl w:val="0F00D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55492"/>
    <w:multiLevelType w:val="hybridMultilevel"/>
    <w:tmpl w:val="37842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32093"/>
    <w:multiLevelType w:val="hybridMultilevel"/>
    <w:tmpl w:val="B94E58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DB64BF2"/>
    <w:multiLevelType w:val="hybridMultilevel"/>
    <w:tmpl w:val="2D2423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71EF3"/>
    <w:multiLevelType w:val="hybridMultilevel"/>
    <w:tmpl w:val="A8E4AE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3E6D30"/>
    <w:multiLevelType w:val="hybridMultilevel"/>
    <w:tmpl w:val="0D500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FA525E"/>
    <w:multiLevelType w:val="hybridMultilevel"/>
    <w:tmpl w:val="590A4D9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B066E4"/>
    <w:multiLevelType w:val="hybridMultilevel"/>
    <w:tmpl w:val="07FC9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E97C2D"/>
    <w:multiLevelType w:val="hybridMultilevel"/>
    <w:tmpl w:val="380A2692"/>
    <w:lvl w:ilvl="0" w:tplc="553EC0A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0F955A2"/>
    <w:multiLevelType w:val="hybridMultilevel"/>
    <w:tmpl w:val="C53AC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526150"/>
    <w:multiLevelType w:val="hybridMultilevel"/>
    <w:tmpl w:val="FEAA71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8C1ACB"/>
    <w:multiLevelType w:val="hybridMultilevel"/>
    <w:tmpl w:val="030E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C33536"/>
    <w:multiLevelType w:val="hybridMultilevel"/>
    <w:tmpl w:val="5F466A2E"/>
    <w:lvl w:ilvl="0" w:tplc="6C4881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D4B38"/>
    <w:multiLevelType w:val="hybridMultilevel"/>
    <w:tmpl w:val="E4589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96192"/>
    <w:multiLevelType w:val="hybridMultilevel"/>
    <w:tmpl w:val="E9F6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961DA1"/>
    <w:multiLevelType w:val="hybridMultilevel"/>
    <w:tmpl w:val="9FB6A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D7281"/>
    <w:multiLevelType w:val="hybridMultilevel"/>
    <w:tmpl w:val="4FDAF5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682940"/>
    <w:multiLevelType w:val="hybridMultilevel"/>
    <w:tmpl w:val="600C12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3FC44B1"/>
    <w:multiLevelType w:val="hybridMultilevel"/>
    <w:tmpl w:val="E65CE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374B2"/>
    <w:multiLevelType w:val="hybridMultilevel"/>
    <w:tmpl w:val="DB920FEC"/>
    <w:lvl w:ilvl="0" w:tplc="290E63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AB131C"/>
    <w:multiLevelType w:val="hybridMultilevel"/>
    <w:tmpl w:val="AA1C62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306357"/>
    <w:multiLevelType w:val="hybridMultilevel"/>
    <w:tmpl w:val="0E543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0A3E67"/>
    <w:multiLevelType w:val="hybridMultilevel"/>
    <w:tmpl w:val="903A6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50B5E"/>
    <w:multiLevelType w:val="hybridMultilevel"/>
    <w:tmpl w:val="7D5469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53230"/>
    <w:multiLevelType w:val="hybridMultilevel"/>
    <w:tmpl w:val="2BCCB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725709"/>
    <w:multiLevelType w:val="hybridMultilevel"/>
    <w:tmpl w:val="74B25C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FE7010"/>
    <w:multiLevelType w:val="hybridMultilevel"/>
    <w:tmpl w:val="71B6F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2D200E"/>
    <w:multiLevelType w:val="hybridMultilevel"/>
    <w:tmpl w:val="D4F66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705B1"/>
    <w:multiLevelType w:val="hybridMultilevel"/>
    <w:tmpl w:val="E8AEE8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"/>
  </w:num>
  <w:num w:numId="4">
    <w:abstractNumId w:val="28"/>
  </w:num>
  <w:num w:numId="5">
    <w:abstractNumId w:val="20"/>
  </w:num>
  <w:num w:numId="6">
    <w:abstractNumId w:val="2"/>
  </w:num>
  <w:num w:numId="7">
    <w:abstractNumId w:val="23"/>
  </w:num>
  <w:num w:numId="8">
    <w:abstractNumId w:val="10"/>
  </w:num>
  <w:num w:numId="9">
    <w:abstractNumId w:val="14"/>
  </w:num>
  <w:num w:numId="10">
    <w:abstractNumId w:val="9"/>
  </w:num>
  <w:num w:numId="11">
    <w:abstractNumId w:val="18"/>
  </w:num>
  <w:num w:numId="12">
    <w:abstractNumId w:val="24"/>
  </w:num>
  <w:num w:numId="13">
    <w:abstractNumId w:val="8"/>
  </w:num>
  <w:num w:numId="14">
    <w:abstractNumId w:val="34"/>
  </w:num>
  <w:num w:numId="15">
    <w:abstractNumId w:val="16"/>
  </w:num>
  <w:num w:numId="16">
    <w:abstractNumId w:val="31"/>
  </w:num>
  <w:num w:numId="17">
    <w:abstractNumId w:val="19"/>
  </w:num>
  <w:num w:numId="18">
    <w:abstractNumId w:val="36"/>
  </w:num>
  <w:num w:numId="19">
    <w:abstractNumId w:val="15"/>
  </w:num>
  <w:num w:numId="20">
    <w:abstractNumId w:val="26"/>
  </w:num>
  <w:num w:numId="21">
    <w:abstractNumId w:val="33"/>
  </w:num>
  <w:num w:numId="22">
    <w:abstractNumId w:val="17"/>
  </w:num>
  <w:num w:numId="23">
    <w:abstractNumId w:val="30"/>
  </w:num>
  <w:num w:numId="24">
    <w:abstractNumId w:val="12"/>
  </w:num>
  <w:num w:numId="25">
    <w:abstractNumId w:val="5"/>
  </w:num>
  <w:num w:numId="26">
    <w:abstractNumId w:val="7"/>
  </w:num>
  <w:num w:numId="27">
    <w:abstractNumId w:val="21"/>
  </w:num>
  <w:num w:numId="28">
    <w:abstractNumId w:val="35"/>
  </w:num>
  <w:num w:numId="29">
    <w:abstractNumId w:val="13"/>
  </w:num>
  <w:num w:numId="30">
    <w:abstractNumId w:val="39"/>
  </w:num>
  <w:num w:numId="31">
    <w:abstractNumId w:val="27"/>
  </w:num>
  <w:num w:numId="32">
    <w:abstractNumId w:val="6"/>
  </w:num>
  <w:num w:numId="33">
    <w:abstractNumId w:val="3"/>
  </w:num>
  <w:num w:numId="34">
    <w:abstractNumId w:val="4"/>
  </w:num>
  <w:num w:numId="35">
    <w:abstractNumId w:val="42"/>
  </w:num>
  <w:num w:numId="36">
    <w:abstractNumId w:val="29"/>
  </w:num>
  <w:num w:numId="37">
    <w:abstractNumId w:val="37"/>
  </w:num>
  <w:num w:numId="38">
    <w:abstractNumId w:val="32"/>
  </w:num>
  <w:num w:numId="39">
    <w:abstractNumId w:val="41"/>
  </w:num>
  <w:num w:numId="40">
    <w:abstractNumId w:val="22"/>
  </w:num>
  <w:num w:numId="41">
    <w:abstractNumId w:val="38"/>
  </w:num>
  <w:num w:numId="42">
    <w:abstractNumId w:val="25"/>
  </w:num>
  <w:num w:numId="43">
    <w:abstractNumId w:val="1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9F4"/>
    <w:rsid w:val="00033F39"/>
    <w:rsid w:val="00037652"/>
    <w:rsid w:val="0004663D"/>
    <w:rsid w:val="000467DC"/>
    <w:rsid w:val="000526CE"/>
    <w:rsid w:val="00072537"/>
    <w:rsid w:val="00082F6D"/>
    <w:rsid w:val="00087CCB"/>
    <w:rsid w:val="000A3035"/>
    <w:rsid w:val="000D32E1"/>
    <w:rsid w:val="000F40BC"/>
    <w:rsid w:val="000F77EF"/>
    <w:rsid w:val="00101B70"/>
    <w:rsid w:val="00103D3C"/>
    <w:rsid w:val="001200C8"/>
    <w:rsid w:val="001224FD"/>
    <w:rsid w:val="0014036C"/>
    <w:rsid w:val="00166379"/>
    <w:rsid w:val="00172FBB"/>
    <w:rsid w:val="00177B7E"/>
    <w:rsid w:val="00181785"/>
    <w:rsid w:val="00182719"/>
    <w:rsid w:val="00190940"/>
    <w:rsid w:val="00192500"/>
    <w:rsid w:val="001A28FF"/>
    <w:rsid w:val="001A3AAE"/>
    <w:rsid w:val="001B7CD4"/>
    <w:rsid w:val="001D47B3"/>
    <w:rsid w:val="001E388A"/>
    <w:rsid w:val="001F75A0"/>
    <w:rsid w:val="00237507"/>
    <w:rsid w:val="00245FCF"/>
    <w:rsid w:val="002460E3"/>
    <w:rsid w:val="0025112C"/>
    <w:rsid w:val="002628D3"/>
    <w:rsid w:val="00267F43"/>
    <w:rsid w:val="00277DCD"/>
    <w:rsid w:val="00283442"/>
    <w:rsid w:val="00285527"/>
    <w:rsid w:val="0028759E"/>
    <w:rsid w:val="002B1F96"/>
    <w:rsid w:val="002B3F99"/>
    <w:rsid w:val="002B5F7D"/>
    <w:rsid w:val="002C6C12"/>
    <w:rsid w:val="002D27CC"/>
    <w:rsid w:val="002D7338"/>
    <w:rsid w:val="002E2793"/>
    <w:rsid w:val="002E3F4B"/>
    <w:rsid w:val="00303E8B"/>
    <w:rsid w:val="00305369"/>
    <w:rsid w:val="003124A3"/>
    <w:rsid w:val="003202CF"/>
    <w:rsid w:val="003241A9"/>
    <w:rsid w:val="00346E03"/>
    <w:rsid w:val="00350167"/>
    <w:rsid w:val="0035062E"/>
    <w:rsid w:val="00350B8D"/>
    <w:rsid w:val="00357A94"/>
    <w:rsid w:val="003612D2"/>
    <w:rsid w:val="0036660B"/>
    <w:rsid w:val="00376A91"/>
    <w:rsid w:val="00383D34"/>
    <w:rsid w:val="00392F6A"/>
    <w:rsid w:val="003933D6"/>
    <w:rsid w:val="003963B0"/>
    <w:rsid w:val="003C1053"/>
    <w:rsid w:val="003C70F1"/>
    <w:rsid w:val="003D40B2"/>
    <w:rsid w:val="003D5774"/>
    <w:rsid w:val="003E69FD"/>
    <w:rsid w:val="003F3B65"/>
    <w:rsid w:val="0040025E"/>
    <w:rsid w:val="004149DD"/>
    <w:rsid w:val="00423504"/>
    <w:rsid w:val="00441134"/>
    <w:rsid w:val="00457D61"/>
    <w:rsid w:val="00461928"/>
    <w:rsid w:val="0048203E"/>
    <w:rsid w:val="00491C0D"/>
    <w:rsid w:val="004A4EDE"/>
    <w:rsid w:val="004B029A"/>
    <w:rsid w:val="004C58F2"/>
    <w:rsid w:val="004C64E0"/>
    <w:rsid w:val="004D7ED9"/>
    <w:rsid w:val="004E0F54"/>
    <w:rsid w:val="004E6110"/>
    <w:rsid w:val="004E7E52"/>
    <w:rsid w:val="00514ACD"/>
    <w:rsid w:val="005160B1"/>
    <w:rsid w:val="00517BAB"/>
    <w:rsid w:val="00521685"/>
    <w:rsid w:val="00523F84"/>
    <w:rsid w:val="00534316"/>
    <w:rsid w:val="00540AE9"/>
    <w:rsid w:val="00590A43"/>
    <w:rsid w:val="00593B2F"/>
    <w:rsid w:val="005A23BC"/>
    <w:rsid w:val="005A5A6B"/>
    <w:rsid w:val="005B3767"/>
    <w:rsid w:val="005C330C"/>
    <w:rsid w:val="005D32A1"/>
    <w:rsid w:val="005D4672"/>
    <w:rsid w:val="005D5A22"/>
    <w:rsid w:val="005E0503"/>
    <w:rsid w:val="005E7613"/>
    <w:rsid w:val="005F1452"/>
    <w:rsid w:val="005F2284"/>
    <w:rsid w:val="00603B71"/>
    <w:rsid w:val="00606F2A"/>
    <w:rsid w:val="006100EA"/>
    <w:rsid w:val="0061181B"/>
    <w:rsid w:val="0061241C"/>
    <w:rsid w:val="00614739"/>
    <w:rsid w:val="006209F4"/>
    <w:rsid w:val="00620DDB"/>
    <w:rsid w:val="00621745"/>
    <w:rsid w:val="00636502"/>
    <w:rsid w:val="0065295E"/>
    <w:rsid w:val="00663CF2"/>
    <w:rsid w:val="0068288D"/>
    <w:rsid w:val="006828A7"/>
    <w:rsid w:val="00683102"/>
    <w:rsid w:val="00690F0F"/>
    <w:rsid w:val="006A321F"/>
    <w:rsid w:val="006A32B9"/>
    <w:rsid w:val="006A6D1A"/>
    <w:rsid w:val="006B1231"/>
    <w:rsid w:val="006C3E0A"/>
    <w:rsid w:val="006C5998"/>
    <w:rsid w:val="006C6117"/>
    <w:rsid w:val="006D167A"/>
    <w:rsid w:val="006D2B5F"/>
    <w:rsid w:val="006E3E83"/>
    <w:rsid w:val="006F683F"/>
    <w:rsid w:val="006F691A"/>
    <w:rsid w:val="00712AC2"/>
    <w:rsid w:val="0071500B"/>
    <w:rsid w:val="007237D3"/>
    <w:rsid w:val="00731CB5"/>
    <w:rsid w:val="00740162"/>
    <w:rsid w:val="00756BCF"/>
    <w:rsid w:val="0076051E"/>
    <w:rsid w:val="007633B5"/>
    <w:rsid w:val="007634CD"/>
    <w:rsid w:val="00767070"/>
    <w:rsid w:val="00780105"/>
    <w:rsid w:val="0079150F"/>
    <w:rsid w:val="007B47DD"/>
    <w:rsid w:val="007C1B63"/>
    <w:rsid w:val="007D10AA"/>
    <w:rsid w:val="007D73C6"/>
    <w:rsid w:val="007E200D"/>
    <w:rsid w:val="007E2EA4"/>
    <w:rsid w:val="007E745F"/>
    <w:rsid w:val="007E785C"/>
    <w:rsid w:val="007F6675"/>
    <w:rsid w:val="008038FF"/>
    <w:rsid w:val="008121FD"/>
    <w:rsid w:val="008231A6"/>
    <w:rsid w:val="00823E8A"/>
    <w:rsid w:val="00833211"/>
    <w:rsid w:val="008346C0"/>
    <w:rsid w:val="008425F4"/>
    <w:rsid w:val="008464F2"/>
    <w:rsid w:val="008469A9"/>
    <w:rsid w:val="0085210E"/>
    <w:rsid w:val="00873E58"/>
    <w:rsid w:val="00883025"/>
    <w:rsid w:val="0089000E"/>
    <w:rsid w:val="00891DDF"/>
    <w:rsid w:val="00892002"/>
    <w:rsid w:val="00895095"/>
    <w:rsid w:val="008A494B"/>
    <w:rsid w:val="008B04FA"/>
    <w:rsid w:val="008D12D0"/>
    <w:rsid w:val="008E0725"/>
    <w:rsid w:val="008F6E13"/>
    <w:rsid w:val="0090593E"/>
    <w:rsid w:val="009164FC"/>
    <w:rsid w:val="009179ED"/>
    <w:rsid w:val="00920062"/>
    <w:rsid w:val="00924236"/>
    <w:rsid w:val="0094436E"/>
    <w:rsid w:val="00953910"/>
    <w:rsid w:val="00955160"/>
    <w:rsid w:val="009739AD"/>
    <w:rsid w:val="00984091"/>
    <w:rsid w:val="00984D56"/>
    <w:rsid w:val="0098760A"/>
    <w:rsid w:val="00995DC0"/>
    <w:rsid w:val="009979E3"/>
    <w:rsid w:val="009A4B33"/>
    <w:rsid w:val="009B1C93"/>
    <w:rsid w:val="00A15DC0"/>
    <w:rsid w:val="00A21D56"/>
    <w:rsid w:val="00A37328"/>
    <w:rsid w:val="00A40799"/>
    <w:rsid w:val="00A77409"/>
    <w:rsid w:val="00A85AE4"/>
    <w:rsid w:val="00A92692"/>
    <w:rsid w:val="00AA1B0C"/>
    <w:rsid w:val="00AA29D6"/>
    <w:rsid w:val="00AA4292"/>
    <w:rsid w:val="00AC02A3"/>
    <w:rsid w:val="00AC1E87"/>
    <w:rsid w:val="00AC5CA7"/>
    <w:rsid w:val="00AC6AD5"/>
    <w:rsid w:val="00AD5910"/>
    <w:rsid w:val="00AE5429"/>
    <w:rsid w:val="00AE7935"/>
    <w:rsid w:val="00B06E16"/>
    <w:rsid w:val="00B22A7B"/>
    <w:rsid w:val="00B41773"/>
    <w:rsid w:val="00B5551F"/>
    <w:rsid w:val="00B579D8"/>
    <w:rsid w:val="00B63E9C"/>
    <w:rsid w:val="00BD789F"/>
    <w:rsid w:val="00BE1708"/>
    <w:rsid w:val="00BE7F4E"/>
    <w:rsid w:val="00BF0F27"/>
    <w:rsid w:val="00C22240"/>
    <w:rsid w:val="00C2231B"/>
    <w:rsid w:val="00C352C0"/>
    <w:rsid w:val="00C56D54"/>
    <w:rsid w:val="00C661C0"/>
    <w:rsid w:val="00C73CD3"/>
    <w:rsid w:val="00C7418F"/>
    <w:rsid w:val="00C75A64"/>
    <w:rsid w:val="00C80225"/>
    <w:rsid w:val="00CE5BFE"/>
    <w:rsid w:val="00D114CF"/>
    <w:rsid w:val="00D11D72"/>
    <w:rsid w:val="00D209FB"/>
    <w:rsid w:val="00D315E3"/>
    <w:rsid w:val="00D329E7"/>
    <w:rsid w:val="00D5054C"/>
    <w:rsid w:val="00D53D5C"/>
    <w:rsid w:val="00D602E2"/>
    <w:rsid w:val="00D624D4"/>
    <w:rsid w:val="00D62B1D"/>
    <w:rsid w:val="00D642BA"/>
    <w:rsid w:val="00D747D2"/>
    <w:rsid w:val="00D81210"/>
    <w:rsid w:val="00DD033A"/>
    <w:rsid w:val="00DD4294"/>
    <w:rsid w:val="00DD57E1"/>
    <w:rsid w:val="00DD631F"/>
    <w:rsid w:val="00DE2EE0"/>
    <w:rsid w:val="00DF0A8F"/>
    <w:rsid w:val="00DF0D6C"/>
    <w:rsid w:val="00DF1893"/>
    <w:rsid w:val="00DF7013"/>
    <w:rsid w:val="00E0399C"/>
    <w:rsid w:val="00E047AD"/>
    <w:rsid w:val="00E141F1"/>
    <w:rsid w:val="00E203E3"/>
    <w:rsid w:val="00E334BD"/>
    <w:rsid w:val="00E353B5"/>
    <w:rsid w:val="00E45F7A"/>
    <w:rsid w:val="00E76114"/>
    <w:rsid w:val="00E81A41"/>
    <w:rsid w:val="00E909FE"/>
    <w:rsid w:val="00E91771"/>
    <w:rsid w:val="00E9286D"/>
    <w:rsid w:val="00EB0160"/>
    <w:rsid w:val="00EB18D1"/>
    <w:rsid w:val="00EB1D63"/>
    <w:rsid w:val="00EB3F7F"/>
    <w:rsid w:val="00EB60AB"/>
    <w:rsid w:val="00EC03D9"/>
    <w:rsid w:val="00EC1028"/>
    <w:rsid w:val="00EC50C0"/>
    <w:rsid w:val="00EC6544"/>
    <w:rsid w:val="00ED5AEC"/>
    <w:rsid w:val="00EF7D7C"/>
    <w:rsid w:val="00F030B8"/>
    <w:rsid w:val="00F07355"/>
    <w:rsid w:val="00F173BA"/>
    <w:rsid w:val="00F17904"/>
    <w:rsid w:val="00F36E25"/>
    <w:rsid w:val="00F4072B"/>
    <w:rsid w:val="00F5158A"/>
    <w:rsid w:val="00F539FA"/>
    <w:rsid w:val="00F60D4B"/>
    <w:rsid w:val="00F60FC1"/>
    <w:rsid w:val="00F73363"/>
    <w:rsid w:val="00F9468A"/>
    <w:rsid w:val="00FA1250"/>
    <w:rsid w:val="00FA2F25"/>
    <w:rsid w:val="00FA5E78"/>
    <w:rsid w:val="00FC2611"/>
    <w:rsid w:val="00FC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2BD3E3-D8FC-4EC9-B981-E8EC8D434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036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20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9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9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09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209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09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209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Normal (Web)"/>
    <w:basedOn w:val="a"/>
    <w:rsid w:val="006209F4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мой стиль"/>
    <w:basedOn w:val="1"/>
    <w:link w:val="a5"/>
    <w:qFormat/>
    <w:rsid w:val="00EB60AB"/>
    <w:pPr>
      <w:jc w:val="both"/>
    </w:pPr>
    <w:rPr>
      <w:rFonts w:ascii="Times New Roman" w:hAnsi="Times New Roman" w:cs="Times New Roman"/>
      <w:b/>
      <w:color w:val="000000" w:themeColor="text1"/>
      <w:sz w:val="30"/>
      <w:szCs w:val="28"/>
    </w:rPr>
  </w:style>
  <w:style w:type="character" w:customStyle="1" w:styleId="a5">
    <w:name w:val="мой стиль Знак"/>
    <w:basedOn w:val="10"/>
    <w:link w:val="a4"/>
    <w:rsid w:val="00EB60AB"/>
    <w:rPr>
      <w:rFonts w:ascii="Times New Roman" w:eastAsiaTheme="majorEastAsia" w:hAnsi="Times New Roman" w:cs="Times New Roman"/>
      <w:b/>
      <w:color w:val="000000" w:themeColor="text1"/>
      <w:sz w:val="30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6209F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09F4"/>
    <w:pPr>
      <w:spacing w:after="100"/>
    </w:pPr>
  </w:style>
  <w:style w:type="character" w:styleId="a7">
    <w:name w:val="Hyperlink"/>
    <w:basedOn w:val="a0"/>
    <w:uiPriority w:val="99"/>
    <w:unhideWhenUsed/>
    <w:rsid w:val="006209F4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209F4"/>
    <w:pPr>
      <w:ind w:left="720"/>
      <w:contextualSpacing/>
    </w:pPr>
  </w:style>
  <w:style w:type="paragraph" w:customStyle="1" w:styleId="21">
    <w:name w:val="мой стиль 2"/>
    <w:basedOn w:val="2"/>
    <w:link w:val="22"/>
    <w:qFormat/>
    <w:rsid w:val="006209F4"/>
    <w:pPr>
      <w:jc w:val="both"/>
    </w:pPr>
    <w:rPr>
      <w:rFonts w:ascii="Times New Roman" w:hAnsi="Times New Roman"/>
      <w:b/>
      <w:color w:val="000000" w:themeColor="text1"/>
      <w:sz w:val="28"/>
    </w:rPr>
  </w:style>
  <w:style w:type="paragraph" w:customStyle="1" w:styleId="31">
    <w:name w:val="мой стиль 3"/>
    <w:basedOn w:val="3"/>
    <w:link w:val="32"/>
    <w:qFormat/>
    <w:rsid w:val="006209F4"/>
    <w:pPr>
      <w:jc w:val="both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мой стиль 2 Знак"/>
    <w:basedOn w:val="20"/>
    <w:link w:val="21"/>
    <w:rsid w:val="006209F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9">
    <w:name w:val="FollowedHyperlink"/>
    <w:basedOn w:val="a0"/>
    <w:uiPriority w:val="99"/>
    <w:semiHidden/>
    <w:unhideWhenUsed/>
    <w:rsid w:val="006209F4"/>
    <w:rPr>
      <w:color w:val="954F72" w:themeColor="followedHyperlink"/>
      <w:u w:val="single"/>
    </w:rPr>
  </w:style>
  <w:style w:type="character" w:customStyle="1" w:styleId="32">
    <w:name w:val="мой стиль 3 Знак"/>
    <w:basedOn w:val="30"/>
    <w:link w:val="31"/>
    <w:rsid w:val="006209F4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aa">
    <w:name w:val="Table Grid"/>
    <w:basedOn w:val="a1"/>
    <w:uiPriority w:val="39"/>
    <w:rsid w:val="00620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1">
    <w:name w:val="мой стиль 4"/>
    <w:basedOn w:val="4"/>
    <w:link w:val="42"/>
    <w:qFormat/>
    <w:rsid w:val="006209F4"/>
    <w:pPr>
      <w:jc w:val="both"/>
    </w:pPr>
    <w:rPr>
      <w:rFonts w:ascii="Times New Roman" w:hAnsi="Times New Roman"/>
      <w:b/>
      <w:color w:val="000000" w:themeColor="text1"/>
      <w:sz w:val="28"/>
    </w:rPr>
  </w:style>
  <w:style w:type="character" w:customStyle="1" w:styleId="42">
    <w:name w:val="мой стиль 4 Знак"/>
    <w:basedOn w:val="40"/>
    <w:link w:val="41"/>
    <w:rsid w:val="006209F4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6209F4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6209F4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ED5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D5AEC"/>
  </w:style>
  <w:style w:type="paragraph" w:styleId="ad">
    <w:name w:val="footer"/>
    <w:basedOn w:val="a"/>
    <w:link w:val="ae"/>
    <w:uiPriority w:val="99"/>
    <w:unhideWhenUsed/>
    <w:rsid w:val="00ED5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D5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rive.google.com/drive/folders/1ZRcQ-bM-Nqw9L0ve-0xoKjufPprw0wC5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pymetrics.ru/ru" TargetMode="External"/><Relationship Id="rId17" Type="http://schemas.openxmlformats.org/officeDocument/2006/relationships/image" Target="media/image8.png"/><Relationship Id="rId25" Type="http://schemas.openxmlformats.org/officeDocument/2006/relationships/hyperlink" Target="file:///C:\Users\elise\Downloads\%D0%A0%D0%B0%D0%B1%D0%BE%D1%82%D0%B0%20%E2%84%967-20240110T113558Z-001\%D0%A0%D0%B0%D0%B1%D0%BE%D1%82%D0%B0%20%E2%84%967\%D0%9B%D0%B5%D0%BA%D1%86%D0%B8%D1%8F%20%E2%84%963%20%D0%93%D1%80%D0%B0%D1%84%D0%B8%D1%87%D0%B5%D1%81%D0%BA%D0%B8%D0%B9%20%D0%BC%D0%B0%D1%82%D0%B5%D1%80%D0%B8%D0%B0%D0%BB%20%D0%BA%20%D0%BB%D0%B5%D0%BA%D1%86%D0%B8%D0%B8.pdf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file:///C:\Users\elise\Downloads\%D0%A0%D0%B0%D0%B1%D0%BE%D1%82%D0%B0%20%E2%84%967-20240110T113558Z-001\%D0%A0%D0%B0%D0%B1%D0%BE%D1%82%D0%B0%20%E2%84%967\%D0%A2%D0%95%D0%9A%D0%A1%D0%A2%20%D0%9B%D0%B5%D0%BA%D1%86%D0%B8%D1%8F%203%20%D0%9F%D1%80%D0%BE%D0%B5%D0%BA%D1%82%D0%B8%D1%80%D0%BE%D0%B2%D0%B0%D0%BD%D0%B8%D0%B5%20%D0%B8%D0%BD%D1%82%D0%B5%D1%80%D1%84%D0%B5%D0%B9%D1%81%D0%B0_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1.ru/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drive.google.com/drive/folders/1ZRcQ-bM-Nqw9L0ve-0xoKjufPprw0wC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rive.google.com/drive/folders/1ZRcQ-bM-Nqw9L0ve-0xoKjufPprw0wC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file:///C:\Users\elise\Downloads\%D0%A0%D0%B0%D0%B1%D0%BE%D1%82%D0%B0%20%E2%84%967-20240110T113558Z-001\%D0%A0%D0%B0%D0%B1%D0%BE%D1%82%D0%B0%20%E2%84%967\%D0%9F%D0%9F%D0%98%20%D0%9B%D0%A0%20%E2%84%967%20%D0%97%D0%B0%D0%B4%D0%B0%D0%BD%D0%B8%D0%B5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file:///C:\Users\elise\Downloads\%D0%A0%D0%B0%D0%B1%D0%BE%D1%82%D0%B0%20%E2%84%967-20240110T113558Z-001\%D0%A0%D0%B0%D0%B1%D0%BE%D1%82%D0%B0%20%E2%84%967\%D0%9B%D0%B5%D0%BA%D1%86%D0%B8%D1%8F%20%E2%84%963%20%D0%9F%D1%80%D0%B8%D0%BC%D0%B5%D1%80%D1%8B.pdf" TargetMode="External"/><Relationship Id="rId30" Type="http://schemas.openxmlformats.org/officeDocument/2006/relationships/hyperlink" Target="https://drive.google.com/drive/folders/1ZRcQ-bM-Nqw9L0ve-0xoKjufPprw0wC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971C6-EFCE-4938-8CD2-0BB474851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41</Pages>
  <Words>6096</Words>
  <Characters>3474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85</cp:revision>
  <dcterms:created xsi:type="dcterms:W3CDTF">2024-01-14T20:56:00Z</dcterms:created>
  <dcterms:modified xsi:type="dcterms:W3CDTF">2024-01-16T21:13:00Z</dcterms:modified>
</cp:coreProperties>
</file>